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0C" w:rsidRPr="00FB0E6D" w:rsidRDefault="00891C0C" w:rsidP="00891C0C">
      <w:pPr>
        <w:pStyle w:val="a4"/>
        <w:tabs>
          <w:tab w:val="left" w:pos="12975"/>
        </w:tabs>
        <w:jc w:val="right"/>
        <w:rPr>
          <w:rFonts w:ascii="Times New Roman" w:hAnsi="Times New Roman" w:cs="Times New Roman"/>
          <w:color w:val="000000" w:themeColor="text1"/>
        </w:rPr>
      </w:pPr>
    </w:p>
    <w:p w:rsidR="00891C0C" w:rsidRPr="00FB0E6D" w:rsidRDefault="00891C0C" w:rsidP="00891C0C">
      <w:pPr>
        <w:pStyle w:val="a4"/>
        <w:tabs>
          <w:tab w:val="left" w:pos="12975"/>
        </w:tabs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B0E6D">
        <w:rPr>
          <w:rFonts w:ascii="Times New Roman" w:hAnsi="Times New Roman" w:cs="Times New Roman"/>
          <w:color w:val="000000" w:themeColor="text1"/>
          <w:u w:val="single"/>
        </w:rPr>
        <w:t>Приложение к письму</w:t>
      </w:r>
    </w:p>
    <w:p w:rsidR="00891C0C" w:rsidRPr="00FB0E6D" w:rsidRDefault="00891C0C" w:rsidP="00891C0C">
      <w:pPr>
        <w:pStyle w:val="a4"/>
        <w:tabs>
          <w:tab w:val="left" w:pos="11730"/>
          <w:tab w:val="left" w:pos="12975"/>
          <w:tab w:val="right" w:pos="14570"/>
        </w:tabs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42D24">
        <w:rPr>
          <w:rFonts w:ascii="Times New Roman" w:hAnsi="Times New Roman" w:cs="Times New Roman"/>
          <w:color w:val="000000" w:themeColor="text1"/>
          <w:u w:val="single"/>
        </w:rPr>
        <w:t xml:space="preserve">от </w:t>
      </w:r>
      <w:r w:rsidR="003E2DD1" w:rsidRPr="00F42D24">
        <w:rPr>
          <w:rFonts w:ascii="Times New Roman" w:hAnsi="Times New Roman" w:cs="Times New Roman"/>
          <w:color w:val="000000" w:themeColor="text1"/>
          <w:u w:val="single"/>
        </w:rPr>
        <w:t>2</w:t>
      </w:r>
      <w:r w:rsidR="00804E43">
        <w:rPr>
          <w:rFonts w:ascii="Times New Roman" w:hAnsi="Times New Roman" w:cs="Times New Roman"/>
          <w:color w:val="000000" w:themeColor="text1"/>
          <w:u w:val="single"/>
        </w:rPr>
        <w:t>4</w:t>
      </w:r>
      <w:r w:rsidRPr="00F42D24">
        <w:rPr>
          <w:rFonts w:ascii="Times New Roman" w:hAnsi="Times New Roman" w:cs="Times New Roman"/>
          <w:color w:val="000000" w:themeColor="text1"/>
          <w:u w:val="single"/>
        </w:rPr>
        <w:t>.12.20</w:t>
      </w:r>
      <w:r w:rsidR="00341C90" w:rsidRPr="00F42D24">
        <w:rPr>
          <w:rFonts w:ascii="Times New Roman" w:hAnsi="Times New Roman" w:cs="Times New Roman"/>
          <w:color w:val="000000" w:themeColor="text1"/>
          <w:u w:val="single"/>
        </w:rPr>
        <w:t>2</w:t>
      </w:r>
      <w:r w:rsidR="00804E43">
        <w:rPr>
          <w:rFonts w:ascii="Times New Roman" w:hAnsi="Times New Roman" w:cs="Times New Roman"/>
          <w:color w:val="000000" w:themeColor="text1"/>
          <w:u w:val="single"/>
        </w:rPr>
        <w:t>5</w:t>
      </w:r>
      <w:r w:rsidRPr="00F42D24">
        <w:rPr>
          <w:rFonts w:ascii="Times New Roman" w:hAnsi="Times New Roman" w:cs="Times New Roman"/>
          <w:color w:val="000000" w:themeColor="text1"/>
          <w:u w:val="single"/>
        </w:rPr>
        <w:t xml:space="preserve"> № </w:t>
      </w:r>
      <w:r w:rsidR="00804E43">
        <w:rPr>
          <w:rFonts w:ascii="Times New Roman" w:hAnsi="Times New Roman" w:cs="Times New Roman"/>
          <w:color w:val="000000" w:themeColor="text1"/>
          <w:u w:val="single"/>
        </w:rPr>
        <w:t>02-01-82/13949</w:t>
      </w:r>
    </w:p>
    <w:p w:rsidR="00891C0C" w:rsidRPr="00FB0E6D" w:rsidRDefault="00891C0C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530" w:rsidRPr="00FB0E6D" w:rsidRDefault="007263FC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исполнении плана работы по противодействию коррупции </w:t>
      </w:r>
      <w:r w:rsidR="00341C90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3D4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53D4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4E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41C90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7263FC" w:rsidRPr="00FB0E6D" w:rsidRDefault="004757BB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0E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</w:t>
      </w:r>
      <w:r w:rsidR="007263FC" w:rsidRPr="00FB0E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У СО «Сухоложский многопрофильный техникум»</w:t>
      </w:r>
      <w:r w:rsidR="000241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891C0C" w:rsidRPr="00FB0E6D" w:rsidRDefault="00891C0C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3"/>
        <w:tblW w:w="14620" w:type="dxa"/>
        <w:tblLayout w:type="fixed"/>
        <w:tblLook w:val="04A0"/>
      </w:tblPr>
      <w:tblGrid>
        <w:gridCol w:w="817"/>
        <w:gridCol w:w="1985"/>
        <w:gridCol w:w="1559"/>
        <w:gridCol w:w="2693"/>
        <w:gridCol w:w="5670"/>
        <w:gridCol w:w="1896"/>
      </w:tblGrid>
      <w:tr w:rsidR="005B036D" w:rsidRPr="00FB0E6D" w:rsidTr="00C265BC">
        <w:tc>
          <w:tcPr>
            <w:tcW w:w="817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559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</w:tcPr>
          <w:p w:rsidR="00722532" w:rsidRPr="00FB0E6D" w:rsidRDefault="00722532" w:rsidP="004D1D60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/ые за исполнение мероприятия</w:t>
            </w:r>
          </w:p>
        </w:tc>
        <w:tc>
          <w:tcPr>
            <w:tcW w:w="5670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ализации мероприятия (проведенная работа)</w:t>
            </w:r>
          </w:p>
        </w:tc>
        <w:tc>
          <w:tcPr>
            <w:tcW w:w="1896" w:type="dxa"/>
          </w:tcPr>
          <w:p w:rsidR="00722532" w:rsidRPr="00FB0E6D" w:rsidRDefault="003107D9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езультатов выполнения мероприятия (результат)</w:t>
            </w:r>
          </w:p>
        </w:tc>
      </w:tr>
      <w:tr w:rsidR="005F0F4D" w:rsidRPr="00FB0E6D" w:rsidTr="00C265BC">
        <w:tc>
          <w:tcPr>
            <w:tcW w:w="817" w:type="dxa"/>
          </w:tcPr>
          <w:p w:rsidR="005F0F4D" w:rsidRPr="00FB0E6D" w:rsidRDefault="00FC67C9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F0F4D" w:rsidRPr="00FB0E6D" w:rsidRDefault="005F0F4D" w:rsidP="005F0F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эффективного функционирования Комиссии по противодействию коррупции </w:t>
            </w:r>
          </w:p>
        </w:tc>
        <w:tc>
          <w:tcPr>
            <w:tcW w:w="1559" w:type="dxa"/>
          </w:tcPr>
          <w:p w:rsidR="005F0F4D" w:rsidRPr="00FB0E6D" w:rsidRDefault="005F0F4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5F0F4D" w:rsidRPr="00FB0E6D" w:rsidRDefault="00524ED3" w:rsidP="00FE2C1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</w:t>
            </w:r>
            <w:r w:rsidR="00FE2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спитательной работе, председатель комиссии Сайфудинова Е.Ю.</w:t>
            </w:r>
          </w:p>
        </w:tc>
        <w:tc>
          <w:tcPr>
            <w:tcW w:w="5670" w:type="dxa"/>
          </w:tcPr>
          <w:p w:rsidR="007B76FD" w:rsidRPr="00A52A05" w:rsidRDefault="00524ED3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а работы на 202</w:t>
            </w:r>
            <w:r w:rsidR="00804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омиссией по противодействию коррупции в техникуме проведены заседания:</w:t>
            </w:r>
          </w:p>
          <w:p w:rsidR="002C2990" w:rsidRPr="00804E43" w:rsidRDefault="00C53996" w:rsidP="00804E43">
            <w:pPr>
              <w:pStyle w:val="2"/>
              <w:ind w:left="33" w:firstLine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ротокол №1</w:t>
            </w:r>
            <w:r w:rsidR="00685474" w:rsidRPr="00A52A05">
              <w:rPr>
                <w:color w:val="000000" w:themeColor="text1"/>
                <w:u w:val="single"/>
              </w:rPr>
              <w:t xml:space="preserve"> от </w:t>
            </w:r>
            <w:r w:rsidR="00804E43">
              <w:rPr>
                <w:color w:val="000000" w:themeColor="text1"/>
                <w:u w:val="single"/>
              </w:rPr>
              <w:t>26.03.2025</w:t>
            </w:r>
            <w:r w:rsidR="00685474" w:rsidRPr="00A52A05">
              <w:rPr>
                <w:color w:val="000000" w:themeColor="text1"/>
                <w:u w:val="single"/>
              </w:rPr>
              <w:t>г.</w:t>
            </w:r>
          </w:p>
          <w:p w:rsidR="002C2990" w:rsidRPr="00A52A05" w:rsidRDefault="002C2990" w:rsidP="002C2990">
            <w:pPr>
              <w:spacing w:line="317" w:lineRule="exact"/>
              <w:ind w:left="33" w:right="5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  <w:r w:rsidRPr="00A52A0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C2990" w:rsidRDefault="002C2990" w:rsidP="002C2990">
            <w:pPr>
              <w:pStyle w:val="2"/>
              <w:ind w:left="33" w:firstLine="0"/>
            </w:pPr>
            <w:r w:rsidRPr="00F22B1A">
              <w:t>1.</w:t>
            </w:r>
            <w:r w:rsidR="002F2245">
              <w:t>О выполнении Плана мероприятий организации по п</w:t>
            </w:r>
            <w:r w:rsidR="00804E43">
              <w:t>ротиводействии коррупции за 2024</w:t>
            </w:r>
            <w:r w:rsidR="002F2245">
              <w:t xml:space="preserve"> год</w:t>
            </w:r>
            <w:r w:rsidRPr="00F22B1A">
              <w:t xml:space="preserve">. </w:t>
            </w:r>
          </w:p>
          <w:p w:rsidR="00D710AC" w:rsidRPr="00A52A05" w:rsidRDefault="00804E43" w:rsidP="00366C3A">
            <w:pPr>
              <w:pStyle w:val="2"/>
              <w:ind w:left="33" w:firstLine="0"/>
            </w:pPr>
            <w:r>
              <w:rPr>
                <w:i/>
              </w:rPr>
              <w:t>Считать выполнение плана за 2024</w:t>
            </w:r>
            <w:r w:rsidR="008847BB" w:rsidRPr="00A52A05">
              <w:rPr>
                <w:i/>
              </w:rPr>
              <w:t xml:space="preserve"> года по противодействию коррупции удовлетворительным. Продолжать работу в соответствии с утвержденным планом.</w:t>
            </w:r>
            <w:r w:rsidR="008847BB" w:rsidRPr="00A52A05">
              <w:t xml:space="preserve"> </w:t>
            </w:r>
          </w:p>
          <w:p w:rsidR="00D710AC" w:rsidRPr="00A52A05" w:rsidRDefault="009C51FD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        </w:t>
            </w:r>
            <w:r w:rsidR="00D710AC" w:rsidRPr="00A52A05">
              <w:rPr>
                <w:color w:val="000000" w:themeColor="text1"/>
              </w:rPr>
              <w:t>2. О контроле за финансово-хозяйственной деятельн</w:t>
            </w:r>
            <w:r w:rsidR="00FE2C1A">
              <w:rPr>
                <w:color w:val="000000" w:themeColor="text1"/>
              </w:rPr>
              <w:t>остью</w:t>
            </w:r>
            <w:r w:rsidR="00804E43">
              <w:rPr>
                <w:color w:val="000000" w:themeColor="text1"/>
              </w:rPr>
              <w:t xml:space="preserve"> организации в 2024</w:t>
            </w:r>
            <w:r w:rsidR="00FE2C1A">
              <w:rPr>
                <w:color w:val="000000" w:themeColor="text1"/>
              </w:rPr>
              <w:t xml:space="preserve"> году</w:t>
            </w:r>
            <w:r w:rsidR="00D710AC" w:rsidRPr="00A52A05">
              <w:rPr>
                <w:color w:val="000000" w:themeColor="text1"/>
              </w:rPr>
              <w:t>.</w:t>
            </w:r>
            <w:r w:rsidR="008847BB" w:rsidRPr="00A52A05">
              <w:t xml:space="preserve"> </w:t>
            </w:r>
            <w:r w:rsidR="008847BB" w:rsidRPr="00A52A05">
              <w:rPr>
                <w:i/>
              </w:rPr>
              <w:t>Контроль за финансово-хозяйственной</w:t>
            </w:r>
            <w:r w:rsidR="00FE2C1A">
              <w:rPr>
                <w:i/>
              </w:rPr>
              <w:t xml:space="preserve"> деятельностью</w:t>
            </w:r>
            <w:r w:rsidR="002F2245">
              <w:rPr>
                <w:i/>
              </w:rPr>
              <w:t xml:space="preserve"> организа</w:t>
            </w:r>
            <w:r w:rsidR="00804E43">
              <w:rPr>
                <w:i/>
              </w:rPr>
              <w:t>ции в 2024</w:t>
            </w:r>
            <w:r w:rsidR="008847BB" w:rsidRPr="00A52A05">
              <w:rPr>
                <w:i/>
              </w:rPr>
              <w:t xml:space="preserve"> году признать удовлетворительным. Продолжать осуществлять необходимые мероприятия по противодействию </w:t>
            </w:r>
            <w:r w:rsidR="008847BB" w:rsidRPr="00A52A05">
              <w:rPr>
                <w:i/>
              </w:rPr>
              <w:lastRenderedPageBreak/>
              <w:t>коррупции.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3. Об осуществлении контроля за размещением заказов на поставку товаров, выполнение работ, ока</w:t>
            </w:r>
            <w:r w:rsidR="002C2990">
              <w:rPr>
                <w:color w:val="000000" w:themeColor="text1"/>
              </w:rPr>
              <w:t>зание услуг в орг</w:t>
            </w:r>
            <w:r w:rsidR="00804E43">
              <w:rPr>
                <w:color w:val="000000" w:themeColor="text1"/>
              </w:rPr>
              <w:t>анизации в 2024</w:t>
            </w:r>
            <w:r w:rsidR="0035605B">
              <w:rPr>
                <w:color w:val="000000" w:themeColor="text1"/>
              </w:rPr>
              <w:t xml:space="preserve"> году</w:t>
            </w:r>
            <w:r w:rsidRPr="00A52A05">
              <w:rPr>
                <w:color w:val="000000" w:themeColor="text1"/>
              </w:rPr>
              <w:t>.</w:t>
            </w:r>
            <w:r w:rsidR="008847BB" w:rsidRPr="00A52A05">
              <w:t xml:space="preserve"> </w:t>
            </w:r>
            <w:r w:rsidR="008847BB" w:rsidRPr="00A52A05">
              <w:rPr>
                <w:i/>
              </w:rPr>
              <w:t>Контроль за размещением заказов на поставку товаров, выполнение работ, ока</w:t>
            </w:r>
            <w:r w:rsidR="00804E43">
              <w:rPr>
                <w:i/>
              </w:rPr>
              <w:t>зание услуг в организации в 2024</w:t>
            </w:r>
            <w:r w:rsidR="008847BB" w:rsidRPr="00A52A05">
              <w:rPr>
                <w:i/>
              </w:rPr>
              <w:t xml:space="preserve"> году признать удовлетворительным. Продолжать осуществлять необходимые мероприятия по противодействию коррупции.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4. О выполнении решений Комиссии, принятых на заседании в </w:t>
            </w:r>
            <w:r w:rsidRPr="00A52A05">
              <w:rPr>
                <w:color w:val="000000" w:themeColor="text1"/>
                <w:lang w:val="en-US"/>
              </w:rPr>
              <w:t>IV</w:t>
            </w:r>
            <w:r w:rsidR="00804E43">
              <w:rPr>
                <w:color w:val="000000" w:themeColor="text1"/>
              </w:rPr>
              <w:t xml:space="preserve"> квартале 2024</w:t>
            </w:r>
            <w:r w:rsidRPr="00A52A05">
              <w:rPr>
                <w:color w:val="000000" w:themeColor="text1"/>
              </w:rPr>
              <w:t xml:space="preserve"> года.</w:t>
            </w:r>
            <w:r w:rsidR="007521B4" w:rsidRPr="00A52A05">
              <w:t xml:space="preserve"> </w:t>
            </w:r>
            <w:r w:rsidR="007521B4" w:rsidRPr="00A52A05">
              <w:rPr>
                <w:i/>
              </w:rPr>
              <w:t>Считать выполнение решений Комиссии, принятых на заседании в I</w:t>
            </w:r>
            <w:r w:rsidR="007521B4" w:rsidRPr="00A52A05">
              <w:rPr>
                <w:i/>
                <w:lang w:val="en-US"/>
              </w:rPr>
              <w:t>V</w:t>
            </w:r>
            <w:r w:rsidR="002F2245">
              <w:rPr>
                <w:i/>
              </w:rPr>
              <w:t xml:space="preserve"> квартале 2024</w:t>
            </w:r>
            <w:r w:rsidR="007521B4" w:rsidRPr="00A52A05">
              <w:rPr>
                <w:i/>
              </w:rPr>
              <w:t xml:space="preserve"> года удовлетворительным. 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5. Осуществления контроля обеспечения сохранности  имущества, целевого и эффективного его использования.</w:t>
            </w:r>
            <w:r w:rsidR="0091583E" w:rsidRPr="00A52A05">
              <w:rPr>
                <w:i/>
              </w:rPr>
              <w:t xml:space="preserve"> Считать выполненным контроль за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6. О контроле за организацией питания в 202</w:t>
            </w:r>
            <w:r w:rsidR="00804E43">
              <w:rPr>
                <w:color w:val="000000" w:themeColor="text1"/>
              </w:rPr>
              <w:t>4</w:t>
            </w:r>
            <w:r w:rsidRPr="00A52A05">
              <w:rPr>
                <w:color w:val="000000" w:themeColor="text1"/>
              </w:rPr>
              <w:t>г.</w:t>
            </w:r>
            <w:r w:rsidR="007521B4" w:rsidRPr="00A52A05">
              <w:t xml:space="preserve"> </w:t>
            </w:r>
            <w:r w:rsidR="00093D76" w:rsidRPr="00A52A05">
              <w:rPr>
                <w:i/>
              </w:rPr>
              <w:t>Считать выполненным контрол</w:t>
            </w:r>
            <w:r w:rsidR="00804E43">
              <w:rPr>
                <w:i/>
              </w:rPr>
              <w:t>ь за организацией питания в 2024</w:t>
            </w:r>
            <w:r w:rsidR="00093D76" w:rsidRPr="00A52A05">
              <w:rPr>
                <w:i/>
              </w:rPr>
              <w:t>г. Продолжать осуществлять необходимые мероприятия по противодействию коррупции.</w:t>
            </w:r>
          </w:p>
          <w:p w:rsidR="002F2245" w:rsidRPr="002F2245" w:rsidRDefault="00D710AC" w:rsidP="002F2245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7. О контроле за распределением выплат </w:t>
            </w:r>
            <w:r w:rsidRPr="00A52A05">
              <w:rPr>
                <w:color w:val="000000" w:themeColor="text1"/>
              </w:rPr>
              <w:lastRenderedPageBreak/>
              <w:t>стимулирующего характера в фонде оплаты труда работников те</w:t>
            </w:r>
            <w:r w:rsidR="002F2245">
              <w:rPr>
                <w:color w:val="000000" w:themeColor="text1"/>
              </w:rPr>
              <w:t xml:space="preserve">хникума за </w:t>
            </w:r>
            <w:r w:rsidR="00804E43">
              <w:rPr>
                <w:color w:val="000000" w:themeColor="text1"/>
              </w:rPr>
              <w:t>второе полугодие 2024</w:t>
            </w:r>
            <w:r w:rsidRPr="00A52A05">
              <w:rPr>
                <w:color w:val="000000" w:themeColor="text1"/>
              </w:rPr>
              <w:t xml:space="preserve"> года.</w:t>
            </w:r>
            <w:r w:rsidR="00093D76" w:rsidRPr="00A52A05">
              <w:t xml:space="preserve"> </w:t>
            </w:r>
            <w:r w:rsidR="00093D76" w:rsidRPr="00A52A05">
              <w:rPr>
                <w:i/>
              </w:rPr>
              <w:t xml:space="preserve">Считать выполненным контроль за распределением выплат стимулирующего характера в фонде оплаты труда работников техникума за </w:t>
            </w:r>
            <w:r w:rsidR="00093D76" w:rsidRPr="00A52A05">
              <w:rPr>
                <w:i/>
                <w:lang w:val="en-US"/>
              </w:rPr>
              <w:t>II</w:t>
            </w:r>
            <w:r w:rsidR="00804E43">
              <w:rPr>
                <w:i/>
              </w:rPr>
              <w:t xml:space="preserve"> полугодие 2024</w:t>
            </w:r>
            <w:r w:rsidR="00093D76" w:rsidRPr="00A52A05">
              <w:rPr>
                <w:i/>
              </w:rPr>
              <w:t xml:space="preserve"> года. Продолжать осуществлять необходимые мероприятия по противодействию коррупции.</w:t>
            </w:r>
          </w:p>
          <w:p w:rsidR="00B4120E" w:rsidRPr="002F2245" w:rsidRDefault="00804E43" w:rsidP="002F2245">
            <w:pPr>
              <w:pStyle w:val="2"/>
              <w:ind w:left="33" w:firstLine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ротокол № 2</w:t>
            </w:r>
            <w:r w:rsidR="007B76FD" w:rsidRPr="00A52A05">
              <w:rPr>
                <w:color w:val="000000" w:themeColor="text1"/>
                <w:u w:val="single"/>
              </w:rPr>
              <w:t xml:space="preserve"> от </w:t>
            </w:r>
            <w:r>
              <w:rPr>
                <w:color w:val="000000" w:themeColor="text1"/>
                <w:u w:val="single"/>
              </w:rPr>
              <w:t>25.06.2025</w:t>
            </w:r>
            <w:r w:rsidR="00B4120E" w:rsidRPr="00A52A05">
              <w:rPr>
                <w:color w:val="000000" w:themeColor="text1"/>
                <w:u w:val="single"/>
              </w:rPr>
              <w:t>г.</w:t>
            </w:r>
          </w:p>
          <w:p w:rsidR="002F2245" w:rsidRPr="00A52A05" w:rsidRDefault="00AC1622" w:rsidP="00AC1622">
            <w:pPr>
              <w:spacing w:line="317" w:lineRule="exact"/>
              <w:ind w:left="33" w:right="5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  <w:r w:rsidRPr="00A52A0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1. О выполнении Плана мероприятий организации по противодействию коррупции за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="00804E43">
              <w:rPr>
                <w:color w:val="000000" w:themeColor="text1"/>
              </w:rPr>
              <w:t xml:space="preserve"> квартал 2025</w:t>
            </w:r>
            <w:r w:rsidRPr="00A52A05">
              <w:rPr>
                <w:color w:val="000000" w:themeColor="text1"/>
              </w:rPr>
              <w:t xml:space="preserve"> года. </w:t>
            </w:r>
            <w:r w:rsidR="00E6760F" w:rsidRPr="00A52A05">
              <w:rPr>
                <w:i/>
              </w:rPr>
              <w:t xml:space="preserve">Считать выполнение плана за </w:t>
            </w:r>
            <w:r w:rsidR="00E6760F" w:rsidRPr="00A52A05">
              <w:rPr>
                <w:i/>
                <w:color w:val="000000" w:themeColor="text1"/>
                <w:lang w:val="en-US"/>
              </w:rPr>
              <w:t>I</w:t>
            </w:r>
            <w:r w:rsidR="00804E43">
              <w:rPr>
                <w:i/>
                <w:color w:val="000000" w:themeColor="text1"/>
              </w:rPr>
              <w:t xml:space="preserve"> квартал 2025</w:t>
            </w:r>
            <w:r w:rsidR="00E6760F" w:rsidRPr="00A52A05">
              <w:rPr>
                <w:i/>
                <w:color w:val="000000" w:themeColor="text1"/>
              </w:rPr>
              <w:t xml:space="preserve"> года</w:t>
            </w:r>
            <w:r w:rsidR="00E6760F" w:rsidRPr="00A52A05">
              <w:rPr>
                <w:i/>
              </w:rPr>
              <w:t xml:space="preserve"> по противодействию коррупции удовлетворительным. Продолжать работу в соответствии с утвержденным планом.</w:t>
            </w:r>
            <w:r w:rsidR="00E6760F" w:rsidRPr="00A52A05">
              <w:t xml:space="preserve"> 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2. О контроле за финансово-хозяйственной деятельности организац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Pr="00A52A05">
              <w:rPr>
                <w:color w:val="000000" w:themeColor="text1"/>
              </w:rPr>
              <w:t xml:space="preserve"> квартале 202</w:t>
            </w:r>
            <w:r w:rsidR="00804E43">
              <w:rPr>
                <w:color w:val="000000" w:themeColor="text1"/>
              </w:rPr>
              <w:t>5</w:t>
            </w:r>
            <w:r w:rsidRPr="00A52A05">
              <w:rPr>
                <w:color w:val="000000" w:themeColor="text1"/>
              </w:rPr>
              <w:t xml:space="preserve"> года. </w:t>
            </w:r>
            <w:r w:rsidR="00E6760F" w:rsidRPr="00A52A05">
              <w:rPr>
                <w:i/>
              </w:rPr>
              <w:t xml:space="preserve">Контроль за финансово-хозяйственной деятельности организации в </w:t>
            </w:r>
            <w:r w:rsidR="00E6760F" w:rsidRPr="00A52A05">
              <w:rPr>
                <w:i/>
                <w:color w:val="000000" w:themeColor="text1"/>
                <w:lang w:val="en-US"/>
              </w:rPr>
              <w:t>I</w:t>
            </w:r>
            <w:r w:rsidR="00804E43">
              <w:rPr>
                <w:i/>
                <w:color w:val="000000" w:themeColor="text1"/>
              </w:rPr>
              <w:t xml:space="preserve"> квартале 2025</w:t>
            </w:r>
            <w:r w:rsidR="00E6760F" w:rsidRPr="00A52A05">
              <w:rPr>
                <w:i/>
                <w:color w:val="000000" w:themeColor="text1"/>
              </w:rPr>
              <w:t xml:space="preserve"> года </w:t>
            </w:r>
            <w:r w:rsidR="00E6760F" w:rsidRPr="00A52A05">
              <w:rPr>
                <w:i/>
              </w:rPr>
              <w:t>признать удовлетворительным. Продолжать осуществлять необходимые мероприятия по противодействию коррупции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3. Об осуществлении контроля за размещением заказов на поставку товаров, выполнение работ, оказание услуг в организац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="00804E43">
              <w:rPr>
                <w:color w:val="000000" w:themeColor="text1"/>
              </w:rPr>
              <w:t xml:space="preserve"> квартале 2025</w:t>
            </w:r>
            <w:r w:rsidRPr="00A52A05">
              <w:rPr>
                <w:color w:val="000000" w:themeColor="text1"/>
              </w:rPr>
              <w:t xml:space="preserve"> года. </w:t>
            </w:r>
            <w:r w:rsidR="001B068C">
              <w:rPr>
                <w:i/>
              </w:rPr>
              <w:t xml:space="preserve">Контроль </w:t>
            </w:r>
            <w:r w:rsidR="001C3B6C" w:rsidRPr="00A52A05">
              <w:rPr>
                <w:i/>
              </w:rPr>
              <w:t xml:space="preserve">за размещением заказов на </w:t>
            </w:r>
            <w:r w:rsidR="001C3B6C" w:rsidRPr="00A52A05">
              <w:rPr>
                <w:i/>
              </w:rPr>
              <w:lastRenderedPageBreak/>
              <w:t xml:space="preserve">поставку товаров, выполнение работ, оказание услуг в организации в </w:t>
            </w:r>
            <w:r w:rsidR="001C3B6C" w:rsidRPr="00A52A05">
              <w:rPr>
                <w:i/>
                <w:color w:val="000000" w:themeColor="text1"/>
                <w:lang w:val="en-US"/>
              </w:rPr>
              <w:t>I</w:t>
            </w:r>
            <w:r w:rsidR="00804E43">
              <w:rPr>
                <w:i/>
                <w:color w:val="000000" w:themeColor="text1"/>
              </w:rPr>
              <w:t xml:space="preserve"> квартале 2025</w:t>
            </w:r>
            <w:r w:rsidR="001C3B6C" w:rsidRPr="00A52A05">
              <w:rPr>
                <w:i/>
                <w:color w:val="000000" w:themeColor="text1"/>
              </w:rPr>
              <w:t xml:space="preserve"> года </w:t>
            </w:r>
            <w:r w:rsidR="001C3B6C" w:rsidRPr="00A52A05">
              <w:rPr>
                <w:i/>
              </w:rPr>
              <w:t>признать удовлетворительным. Продолжать осуществлять необходимые мероприятия по противодействию коррупции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4. О выполнении решений Комиссии, принятых на заседан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="006E14F0">
              <w:rPr>
                <w:color w:val="000000" w:themeColor="text1"/>
              </w:rPr>
              <w:t xml:space="preserve"> квартал 2025</w:t>
            </w:r>
            <w:r w:rsidRPr="00A52A05">
              <w:rPr>
                <w:color w:val="000000" w:themeColor="text1"/>
              </w:rPr>
              <w:t xml:space="preserve"> года.</w:t>
            </w:r>
            <w:r w:rsidR="001C3B6C" w:rsidRPr="00A52A05">
              <w:t xml:space="preserve"> </w:t>
            </w:r>
            <w:r w:rsidR="001C3B6C" w:rsidRPr="00A52A05">
              <w:rPr>
                <w:i/>
              </w:rPr>
              <w:t>Считать выполнение решений Комиссии, приняты</w:t>
            </w:r>
            <w:r w:rsidR="006E14F0">
              <w:rPr>
                <w:i/>
              </w:rPr>
              <w:t>х на заседании в I квартале 2025</w:t>
            </w:r>
            <w:r w:rsidR="001C3B6C" w:rsidRPr="00A52A05">
              <w:rPr>
                <w:i/>
              </w:rPr>
              <w:t xml:space="preserve"> года удовлетворительным. </w:t>
            </w:r>
            <w:r w:rsidRPr="00A52A05">
              <w:rPr>
                <w:i/>
                <w:color w:val="000000" w:themeColor="text1"/>
              </w:rPr>
              <w:t xml:space="preserve"> 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>5. Осуществления контроля за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      </w:r>
            <w:r w:rsidR="001C3B6C" w:rsidRPr="00A52A05">
              <w:t xml:space="preserve"> </w:t>
            </w:r>
            <w:r w:rsidR="001C3B6C" w:rsidRPr="00A52A05">
              <w:rPr>
                <w:i/>
              </w:rPr>
              <w:t>Считать выполненным контроль</w:t>
            </w:r>
            <w:r w:rsidR="001C3B6C" w:rsidRPr="00A52A05">
              <w:rPr>
                <w:i/>
                <w:color w:val="000000" w:themeColor="text1"/>
              </w:rPr>
              <w:t xml:space="preserve"> за получением, учетом, хранением, заполнением и порядком выдачи документов государственного образца (дипломы, свидетельства об уровне квалификации). </w:t>
            </w:r>
            <w:r w:rsidR="001C3B6C" w:rsidRPr="00A52A05">
              <w:rPr>
                <w:i/>
              </w:rPr>
              <w:t>Продолжать осуществлять необходимые мероприятия по противодействию коррупции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6. Заслушивание вопроса по профилактике коррупционных правонарушений в коррупционно – опасных сферах деятельности техникума.</w:t>
            </w:r>
            <w:r w:rsidR="002C1083" w:rsidRPr="00A52A05">
              <w:t xml:space="preserve"> </w:t>
            </w:r>
            <w:r w:rsidR="002C1083" w:rsidRPr="00A52A05">
              <w:rPr>
                <w:i/>
              </w:rPr>
              <w:t xml:space="preserve">Считать выполненным работу </w:t>
            </w:r>
            <w:r w:rsidR="002C1083" w:rsidRPr="00A52A05">
              <w:rPr>
                <w:i/>
                <w:color w:val="000000" w:themeColor="text1"/>
              </w:rPr>
              <w:t>по профилактике коррупционных правонарушений в коррупционно – опасных сферах деятельности техникума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lastRenderedPageBreak/>
              <w:t>7. Контроль порядка проведения промежуточной аттестации и ликвидации задолженностей в целях установления фактов и проверки сведений о коррупции.</w:t>
            </w:r>
            <w:r w:rsidR="00CC73C4" w:rsidRPr="00A52A05">
              <w:t xml:space="preserve"> </w:t>
            </w:r>
            <w:r w:rsidR="00CC73C4" w:rsidRPr="00A52A05">
              <w:rPr>
                <w:i/>
              </w:rPr>
              <w:t>Считать выполненным контроль за</w:t>
            </w:r>
            <w:r w:rsidR="001B068C">
              <w:rPr>
                <w:i/>
                <w:color w:val="000000" w:themeColor="text1"/>
              </w:rPr>
              <w:t xml:space="preserve"> порядком</w:t>
            </w:r>
            <w:r w:rsidR="00CC73C4" w:rsidRPr="00A52A05">
              <w:rPr>
                <w:i/>
                <w:color w:val="000000" w:themeColor="text1"/>
              </w:rPr>
              <w:t xml:space="preserve"> проведения промежуточной аттестации и ликвидации задолженностей в целях установления фактов и проверки сведений о коррупции. </w:t>
            </w:r>
            <w:r w:rsidR="00CC73C4" w:rsidRPr="00A52A05">
              <w:rPr>
                <w:i/>
              </w:rPr>
              <w:t>Продолжать осуществлять необходимые мероприятия по противодействию коррупции.</w:t>
            </w:r>
          </w:p>
          <w:p w:rsidR="006822FC" w:rsidRDefault="006822FC" w:rsidP="005C51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177D0" w:rsidRPr="00A52A05" w:rsidRDefault="002177D0" w:rsidP="00366C3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№</w:t>
            </w:r>
            <w:r w:rsidR="006E14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2</w:t>
            </w:r>
            <w:r w:rsidR="006822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06</w:t>
            </w: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6822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0C779F" w:rsidRDefault="002177D0" w:rsidP="00366C3A">
            <w:pPr>
              <w:pStyle w:val="2"/>
              <w:ind w:left="33" w:firstLine="0"/>
            </w:pPr>
            <w:r w:rsidRPr="00A52A05">
              <w:rPr>
                <w:u w:val="single"/>
              </w:rPr>
              <w:t>Повестка дня:</w:t>
            </w:r>
            <w:r w:rsidR="000C779F" w:rsidRPr="00A52A05">
              <w:t xml:space="preserve"> </w:t>
            </w:r>
          </w:p>
          <w:p w:rsidR="006822FC" w:rsidRDefault="006822FC" w:rsidP="006822FC">
            <w:pPr>
              <w:pStyle w:val="2"/>
              <w:ind w:left="33" w:firstLine="0"/>
            </w:pPr>
            <w:r w:rsidRPr="00D97687">
              <w:t>1.</w:t>
            </w:r>
            <w:r>
              <w:t>О рассмотрении результатов проведенного мониторинга наличия родственных связей  в ГАПОУ СО «Сухоложский многопрофильный техникум».</w:t>
            </w:r>
          </w:p>
          <w:p w:rsidR="00773D94" w:rsidRPr="00773D94" w:rsidRDefault="006822FC" w:rsidP="00773D94">
            <w:pPr>
              <w:pStyle w:val="2"/>
              <w:ind w:left="33" w:firstLine="0"/>
              <w:rPr>
                <w:i/>
              </w:rPr>
            </w:pPr>
            <w:r>
              <w:rPr>
                <w:i/>
              </w:rPr>
              <w:t>Считать вопрос рассмотренным в полном объеме. Конфликт интересов между родственниками, работающими в образовательном учреждении отсутствует. Продолжать работу в данном направлении.</w:t>
            </w:r>
          </w:p>
          <w:p w:rsidR="00773D94" w:rsidRDefault="00773D94" w:rsidP="00773D94">
            <w:pPr>
              <w:pStyle w:val="2"/>
              <w:ind w:firstLine="0"/>
            </w:pPr>
          </w:p>
          <w:p w:rsidR="006822FC" w:rsidRDefault="006822FC" w:rsidP="00366C3A">
            <w:pPr>
              <w:pStyle w:val="2"/>
              <w:ind w:left="33" w:firstLine="0"/>
              <w:rPr>
                <w:u w:val="single"/>
              </w:rPr>
            </w:pPr>
            <w:r w:rsidRPr="006822FC">
              <w:rPr>
                <w:u w:val="single"/>
              </w:rPr>
              <w:t>Протокол № 4 от 30.06.2025 г.</w:t>
            </w:r>
          </w:p>
          <w:p w:rsidR="006822FC" w:rsidRPr="006822FC" w:rsidRDefault="006822FC" w:rsidP="00366C3A">
            <w:pPr>
              <w:pStyle w:val="2"/>
              <w:ind w:left="33" w:firstLine="0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1. О выполнении Плана мероприятий организации по противодействию коррупции за </w:t>
            </w:r>
            <w:r w:rsidRPr="00A52A05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квартал 2025</w:t>
            </w:r>
            <w:r w:rsidRPr="00A52A05">
              <w:rPr>
                <w:color w:val="000000" w:themeColor="text1"/>
              </w:rPr>
              <w:t xml:space="preserve"> года. </w:t>
            </w:r>
            <w:r w:rsidRPr="00A52A05">
              <w:rPr>
                <w:i/>
              </w:rPr>
              <w:t xml:space="preserve">Считать выполнение плана за </w:t>
            </w:r>
            <w:r w:rsidRPr="00A52A05">
              <w:rPr>
                <w:i/>
                <w:color w:val="000000" w:themeColor="text1"/>
                <w:lang w:val="en-US"/>
              </w:rPr>
              <w:t>I</w:t>
            </w:r>
            <w:r>
              <w:rPr>
                <w:i/>
                <w:color w:val="000000" w:themeColor="text1"/>
              </w:rPr>
              <w:t xml:space="preserve"> квартал 2025</w:t>
            </w:r>
            <w:r w:rsidRPr="00A52A05">
              <w:rPr>
                <w:i/>
                <w:color w:val="000000" w:themeColor="text1"/>
              </w:rPr>
              <w:t xml:space="preserve"> года</w:t>
            </w:r>
            <w:r w:rsidRPr="00A52A05">
              <w:rPr>
                <w:i/>
              </w:rPr>
              <w:t xml:space="preserve"> по </w:t>
            </w:r>
            <w:r w:rsidRPr="00A52A05">
              <w:rPr>
                <w:i/>
              </w:rPr>
              <w:lastRenderedPageBreak/>
              <w:t>противодействию коррупции удовлетворительным. Продолжать работу в соответствии с утвержденным планом.</w:t>
            </w:r>
            <w:r w:rsidRPr="00A52A05">
              <w:t xml:space="preserve"> 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2. О контроле за финансово-хозяйственной деятельности организац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Pr="00A52A05">
              <w:rPr>
                <w:color w:val="000000" w:themeColor="text1"/>
              </w:rPr>
              <w:t xml:space="preserve"> квартале 202</w:t>
            </w:r>
            <w:r>
              <w:rPr>
                <w:color w:val="000000" w:themeColor="text1"/>
              </w:rPr>
              <w:t>5</w:t>
            </w:r>
            <w:r w:rsidRPr="00A52A05">
              <w:rPr>
                <w:color w:val="000000" w:themeColor="text1"/>
              </w:rPr>
              <w:t xml:space="preserve"> года. </w:t>
            </w:r>
            <w:r w:rsidRPr="00A52A05">
              <w:rPr>
                <w:i/>
              </w:rPr>
              <w:t xml:space="preserve">Контроль за финансово-хозяйственной деятельности организации в </w:t>
            </w:r>
            <w:r w:rsidRPr="00A52A05">
              <w:rPr>
                <w:i/>
                <w:color w:val="000000" w:themeColor="text1"/>
                <w:lang w:val="en-US"/>
              </w:rPr>
              <w:t>I</w:t>
            </w:r>
            <w:r>
              <w:rPr>
                <w:i/>
                <w:color w:val="000000" w:themeColor="text1"/>
              </w:rPr>
              <w:t xml:space="preserve"> квартале 2025</w:t>
            </w:r>
            <w:r w:rsidRPr="00A52A05">
              <w:rPr>
                <w:i/>
                <w:color w:val="000000" w:themeColor="text1"/>
              </w:rPr>
              <w:t xml:space="preserve"> года </w:t>
            </w:r>
            <w:r w:rsidRPr="00A52A05">
              <w:rPr>
                <w:i/>
              </w:rPr>
              <w:t>признать удовлетворительным. Продолжать осуществлять необходимые мероприятия по противодействию коррупции.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3. Об осуществлении контроля за размещением заказов на поставку товаров, выполнение работ, оказание услуг в организац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квартале 2025</w:t>
            </w:r>
            <w:r w:rsidRPr="00A52A05">
              <w:rPr>
                <w:color w:val="000000" w:themeColor="text1"/>
              </w:rPr>
              <w:t xml:space="preserve"> года. </w:t>
            </w:r>
            <w:r w:rsidRPr="00A52A05">
              <w:rPr>
                <w:i/>
              </w:rPr>
              <w:t xml:space="preserve">Контроль при осуществлении контроля за размещением заказов на поставку товаров, выполнение работ, оказание услуг в организации в </w:t>
            </w:r>
            <w:r w:rsidRPr="00A52A05">
              <w:rPr>
                <w:i/>
                <w:color w:val="000000" w:themeColor="text1"/>
                <w:lang w:val="en-US"/>
              </w:rPr>
              <w:t>I</w:t>
            </w:r>
            <w:r>
              <w:rPr>
                <w:i/>
                <w:color w:val="000000" w:themeColor="text1"/>
              </w:rPr>
              <w:t xml:space="preserve"> квартале 2025</w:t>
            </w:r>
            <w:r w:rsidRPr="00A52A05">
              <w:rPr>
                <w:i/>
                <w:color w:val="000000" w:themeColor="text1"/>
              </w:rPr>
              <w:t xml:space="preserve"> года </w:t>
            </w:r>
            <w:r w:rsidRPr="00A52A05">
              <w:rPr>
                <w:i/>
              </w:rPr>
              <w:t>признать удовлетворительным. Продолжать осуществлять необходимые мероприятия по противодействию коррупции.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4. О выполнении решений Комиссии, принятых на заседан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квартал 2025</w:t>
            </w:r>
            <w:r w:rsidRPr="00A52A05">
              <w:rPr>
                <w:color w:val="000000" w:themeColor="text1"/>
              </w:rPr>
              <w:t xml:space="preserve"> года.</w:t>
            </w:r>
            <w:r w:rsidRPr="00A52A05">
              <w:t xml:space="preserve"> </w:t>
            </w:r>
            <w:r w:rsidRPr="00A52A05">
              <w:rPr>
                <w:i/>
              </w:rPr>
              <w:t>Считать выполнение решений Комиссии, приняты</w:t>
            </w:r>
            <w:r>
              <w:rPr>
                <w:i/>
              </w:rPr>
              <w:t>х на заседании в I квартале 2025</w:t>
            </w:r>
            <w:r w:rsidRPr="00A52A05">
              <w:rPr>
                <w:i/>
              </w:rPr>
              <w:t xml:space="preserve"> года удовлетворительным. </w:t>
            </w:r>
            <w:r w:rsidRPr="00A52A05">
              <w:rPr>
                <w:i/>
                <w:color w:val="000000" w:themeColor="text1"/>
              </w:rPr>
              <w:t xml:space="preserve"> 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5. Осуществления контроля за получением, учетом, хранением, заполнением и порядком выдачи документов государственного </w:t>
            </w:r>
            <w:r w:rsidRPr="00A52A05">
              <w:rPr>
                <w:color w:val="000000" w:themeColor="text1"/>
              </w:rPr>
              <w:lastRenderedPageBreak/>
              <w:t>образца (дипломы, свидетельства об уровне квалификации).</w:t>
            </w:r>
            <w:r w:rsidRPr="00A52A05">
              <w:t xml:space="preserve"> </w:t>
            </w:r>
            <w:r w:rsidRPr="00A52A05">
              <w:rPr>
                <w:i/>
              </w:rPr>
              <w:t>Считать выполненным контроль</w:t>
            </w:r>
            <w:r w:rsidRPr="00A52A05">
              <w:rPr>
                <w:i/>
                <w:color w:val="000000" w:themeColor="text1"/>
              </w:rPr>
              <w:t xml:space="preserve"> за получением, учетом, хранением, заполнением и порядком выдачи документов государственного образца (дипломы, свидетельства об уровне квалификации). </w:t>
            </w:r>
            <w:r w:rsidRPr="00A52A05">
              <w:rPr>
                <w:i/>
              </w:rPr>
              <w:t>Продолжать осуществлять необходимые мероприятия по противодействию коррупции.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6. Заслушивание вопроса по профилактике коррупционных правонарушений в коррупционно – опасных сферах деятельности техникума.</w:t>
            </w:r>
            <w:r w:rsidRPr="00A52A05">
              <w:t xml:space="preserve"> </w:t>
            </w:r>
            <w:r w:rsidRPr="00A52A05">
              <w:rPr>
                <w:i/>
              </w:rPr>
              <w:t xml:space="preserve">Считать выполненным работу </w:t>
            </w:r>
            <w:r w:rsidRPr="00A52A05">
              <w:rPr>
                <w:i/>
                <w:color w:val="000000" w:themeColor="text1"/>
              </w:rPr>
              <w:t>по профилактике коррупционных правонарушений в коррупционно – опасных сферах деятельности техникума.</w:t>
            </w:r>
          </w:p>
          <w:p w:rsidR="00773D94" w:rsidRPr="00A52A05" w:rsidRDefault="00773D94" w:rsidP="00773D94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>7. Контроль порядка проведения промежуточной аттестации и ликвидации задолженностей в целях установления фактов и проверки сведений о коррупции.</w:t>
            </w:r>
            <w:r w:rsidRPr="00A52A05">
              <w:t xml:space="preserve"> </w:t>
            </w:r>
            <w:r w:rsidRPr="00A52A05">
              <w:rPr>
                <w:i/>
              </w:rPr>
              <w:t>Считать выполненным контроль за</w:t>
            </w:r>
            <w:r w:rsidR="002A4BEB">
              <w:rPr>
                <w:i/>
                <w:color w:val="000000" w:themeColor="text1"/>
              </w:rPr>
              <w:t xml:space="preserve"> порядком</w:t>
            </w:r>
            <w:r w:rsidRPr="00A52A05">
              <w:rPr>
                <w:i/>
                <w:color w:val="000000" w:themeColor="text1"/>
              </w:rPr>
              <w:t xml:space="preserve"> проведения промежуточной аттестации и ликвидации задолженностей в целях установления фактов и проверки сведений о коррупции. </w:t>
            </w:r>
            <w:r w:rsidRPr="00A52A05">
              <w:rPr>
                <w:i/>
              </w:rPr>
              <w:t>Продолжать осуществлять необходимые мероприятия по противодействию коррупции.</w:t>
            </w:r>
          </w:p>
          <w:p w:rsidR="006822FC" w:rsidRDefault="006822FC" w:rsidP="00366C3A">
            <w:pPr>
              <w:pStyle w:val="2"/>
              <w:ind w:left="33" w:firstLine="0"/>
            </w:pPr>
          </w:p>
          <w:p w:rsidR="00773D94" w:rsidRDefault="00773D94" w:rsidP="00773D94">
            <w:pPr>
              <w:pStyle w:val="2"/>
              <w:ind w:left="33" w:firstLine="0"/>
              <w:rPr>
                <w:u w:val="single"/>
              </w:rPr>
            </w:pPr>
            <w:r>
              <w:rPr>
                <w:u w:val="single"/>
              </w:rPr>
              <w:t>Протокол № 5 от 28.09</w:t>
            </w:r>
            <w:r w:rsidRPr="006822FC">
              <w:rPr>
                <w:u w:val="single"/>
              </w:rPr>
              <w:t>.2025 г.</w:t>
            </w:r>
          </w:p>
          <w:p w:rsidR="006822FC" w:rsidRPr="00773D94" w:rsidRDefault="00773D94" w:rsidP="00773D94">
            <w:pPr>
              <w:pStyle w:val="2"/>
              <w:ind w:left="33" w:firstLine="0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:rsidR="00773D94" w:rsidRPr="00A52A05" w:rsidRDefault="00773D94" w:rsidP="00366C3A">
            <w:pPr>
              <w:pStyle w:val="2"/>
              <w:ind w:left="33" w:firstLine="0"/>
            </w:pP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 xml:space="preserve">1. О выполнении Плана мероприятий организации по противодействию коррупции за </w:t>
            </w:r>
            <w:r w:rsidRPr="00A52A05">
              <w:rPr>
                <w:lang w:val="en-US"/>
              </w:rPr>
              <w:t>II</w:t>
            </w:r>
            <w:r w:rsidR="00773D94">
              <w:t xml:space="preserve"> квартал 2025</w:t>
            </w:r>
            <w:r w:rsidRPr="00A52A05">
              <w:t xml:space="preserve"> года.  </w:t>
            </w:r>
            <w:r w:rsidR="00D27F6B" w:rsidRPr="00A52A05">
              <w:rPr>
                <w:i/>
              </w:rPr>
              <w:t xml:space="preserve">Считать выполнение плана за </w:t>
            </w:r>
            <w:r w:rsidR="00D27F6B" w:rsidRPr="00A52A05">
              <w:rPr>
                <w:i/>
                <w:lang w:val="en-US"/>
              </w:rPr>
              <w:t>II</w:t>
            </w:r>
            <w:r w:rsidR="00773D94">
              <w:rPr>
                <w:i/>
              </w:rPr>
              <w:t xml:space="preserve"> квартал 2025</w:t>
            </w:r>
            <w:r w:rsidR="00D27F6B" w:rsidRPr="00A52A05">
              <w:rPr>
                <w:i/>
              </w:rPr>
              <w:t xml:space="preserve"> года по противодействию коррупции удовлетворительным. Продолжать работу в соответствии с утвержденным планом. </w:t>
            </w:r>
            <w:r w:rsidRPr="00A52A05">
              <w:rPr>
                <w:i/>
              </w:rPr>
              <w:t xml:space="preserve"> 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>2. О контроле за фина</w:t>
            </w:r>
            <w:r w:rsidR="002A4BEB">
              <w:t>нсово-хозяйственной деятельностью</w:t>
            </w:r>
            <w:r w:rsidRPr="00A52A05">
              <w:t xml:space="preserve"> организации во </w:t>
            </w:r>
            <w:r w:rsidRPr="00A52A05">
              <w:rPr>
                <w:lang w:val="en-US"/>
              </w:rPr>
              <w:t>II</w:t>
            </w:r>
            <w:r w:rsidR="00773D94">
              <w:t xml:space="preserve">  квартале 2025</w:t>
            </w:r>
            <w:r w:rsidRPr="00A52A05">
              <w:t xml:space="preserve"> года.</w:t>
            </w:r>
            <w:r w:rsidR="000205EF" w:rsidRPr="00A52A05">
              <w:t xml:space="preserve"> </w:t>
            </w:r>
            <w:r w:rsidR="00CC68CA" w:rsidRPr="00A52A05">
              <w:rPr>
                <w:i/>
              </w:rPr>
              <w:t>Контроль за фина</w:t>
            </w:r>
            <w:r w:rsidR="002A4BEB">
              <w:rPr>
                <w:i/>
              </w:rPr>
              <w:t>нсово-хозяйственной деятельностью</w:t>
            </w:r>
            <w:r w:rsidR="00CC68CA" w:rsidRPr="00A52A05">
              <w:rPr>
                <w:i/>
              </w:rPr>
              <w:t xml:space="preserve"> организации во </w:t>
            </w:r>
            <w:r w:rsidR="00CC68CA" w:rsidRPr="00A52A05">
              <w:rPr>
                <w:i/>
                <w:lang w:val="en-US"/>
              </w:rPr>
              <w:t>II</w:t>
            </w:r>
            <w:r w:rsidR="00773D94">
              <w:rPr>
                <w:i/>
              </w:rPr>
              <w:t xml:space="preserve"> квартале 2025</w:t>
            </w:r>
            <w:r w:rsidR="00CC68CA"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0C779F" w:rsidRPr="00047BCB" w:rsidRDefault="000C779F" w:rsidP="00047BCB">
            <w:pPr>
              <w:pStyle w:val="2"/>
              <w:ind w:left="33" w:firstLine="0"/>
              <w:rPr>
                <w:i/>
              </w:rPr>
            </w:pPr>
            <w:r w:rsidRPr="00A52A05">
              <w:t xml:space="preserve">3. Об осуществлении контроля за размещением заказов на поставку товаров, выполнение работ, оказание услуг в организации во </w:t>
            </w:r>
            <w:r w:rsidRPr="00A52A05">
              <w:rPr>
                <w:lang w:val="en-US"/>
              </w:rPr>
              <w:t>II</w:t>
            </w:r>
            <w:r w:rsidRPr="00A52A05">
              <w:t xml:space="preserve"> </w:t>
            </w:r>
            <w:r w:rsidR="00773D94">
              <w:t>квартале 2025</w:t>
            </w:r>
            <w:r w:rsidRPr="00A52A05">
              <w:t xml:space="preserve"> года</w:t>
            </w:r>
            <w:r w:rsidRPr="00A52A05">
              <w:rPr>
                <w:i/>
              </w:rPr>
              <w:t>.</w:t>
            </w:r>
            <w:r w:rsidR="00CC68CA" w:rsidRPr="00A52A05">
              <w:rPr>
                <w:i/>
              </w:rPr>
              <w:t xml:space="preserve"> Контроль за размещением заказов на поставку товаров, выполнение работ, оказание услуг в организации во </w:t>
            </w:r>
            <w:r w:rsidR="00CC68CA" w:rsidRPr="00A52A05">
              <w:rPr>
                <w:i/>
                <w:lang w:val="en-US"/>
              </w:rPr>
              <w:t>II</w:t>
            </w:r>
            <w:r w:rsidR="00773D94">
              <w:rPr>
                <w:i/>
              </w:rPr>
              <w:t xml:space="preserve"> квартале 2025</w:t>
            </w:r>
            <w:r w:rsidR="00CC68CA"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>4. О выполнении решений Комиссии, принятых на заседании во I</w:t>
            </w:r>
            <w:r w:rsidRPr="00A52A05">
              <w:rPr>
                <w:lang w:val="en-US"/>
              </w:rPr>
              <w:t>I</w:t>
            </w:r>
            <w:r w:rsidR="00773D94">
              <w:t xml:space="preserve">  квартале 2025</w:t>
            </w:r>
            <w:r w:rsidRPr="00A52A05">
              <w:t xml:space="preserve"> года.</w:t>
            </w:r>
            <w:r w:rsidR="00C7545A" w:rsidRPr="00A52A05">
              <w:t xml:space="preserve"> </w:t>
            </w:r>
            <w:r w:rsidR="00C7545A" w:rsidRPr="00A52A05">
              <w:rPr>
                <w:i/>
              </w:rPr>
              <w:t>Считать выполнение решений Комиссии, принятых на заседании во I</w:t>
            </w:r>
            <w:r w:rsidR="00C7545A" w:rsidRPr="00A52A05">
              <w:rPr>
                <w:i/>
                <w:lang w:val="en-US"/>
              </w:rPr>
              <w:t>I</w:t>
            </w:r>
            <w:r w:rsidR="00C7545A" w:rsidRPr="00A52A05">
              <w:rPr>
                <w:i/>
              </w:rPr>
              <w:t xml:space="preserve"> </w:t>
            </w:r>
            <w:r w:rsidR="00C7545A" w:rsidRPr="00A52A05">
              <w:rPr>
                <w:i/>
              </w:rPr>
              <w:lastRenderedPageBreak/>
              <w:t>квартале 20</w:t>
            </w:r>
            <w:bookmarkStart w:id="0" w:name="_GoBack"/>
            <w:bookmarkEnd w:id="0"/>
            <w:r w:rsidR="00773D94">
              <w:rPr>
                <w:i/>
              </w:rPr>
              <w:t>25</w:t>
            </w:r>
            <w:r w:rsidR="00C7545A" w:rsidRPr="00A52A05">
              <w:rPr>
                <w:i/>
              </w:rPr>
              <w:t xml:space="preserve"> года удовлетворительным. 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>5. Осуществления контроля обеспечения сохранности имущества, целевого и эффективного его использования.</w:t>
            </w:r>
            <w:r w:rsidR="00C7545A" w:rsidRPr="00A52A05">
              <w:t xml:space="preserve"> </w:t>
            </w:r>
            <w:r w:rsidR="00C7545A" w:rsidRPr="00A52A05">
              <w:rPr>
                <w:i/>
              </w:rPr>
              <w:t>Считать выполненным контроль за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6B0EB4">
              <w:t>6. О мониторинге наличия родственных связей в техникуме. Рассмотрения вопроса о работниках техникума, состоящих в близком родстве (свойстве) с руководителем, его заместителями, главным бухгалтером техникума.</w:t>
            </w:r>
            <w:r w:rsidR="00374940" w:rsidRPr="006B0EB4">
              <w:t xml:space="preserve"> </w:t>
            </w:r>
            <w:r w:rsidR="00374940" w:rsidRPr="006B0EB4">
              <w:rPr>
                <w:i/>
              </w:rPr>
              <w:t>Вопрос снят с обсуждения, так к</w:t>
            </w:r>
            <w:r w:rsidR="007F2452">
              <w:rPr>
                <w:i/>
              </w:rPr>
              <w:t xml:space="preserve">ак данный вопрос рассмотрен во </w:t>
            </w:r>
            <w:r w:rsidR="007F2452">
              <w:rPr>
                <w:i/>
                <w:lang w:val="en-US"/>
              </w:rPr>
              <w:t>II</w:t>
            </w:r>
            <w:r w:rsidR="00773D94">
              <w:rPr>
                <w:i/>
              </w:rPr>
              <w:t xml:space="preserve"> квартале 2025</w:t>
            </w:r>
            <w:r w:rsidR="007F2452">
              <w:rPr>
                <w:i/>
              </w:rPr>
              <w:t>г. Протокол №3</w:t>
            </w:r>
            <w:r w:rsidR="00374940" w:rsidRPr="006B0EB4">
              <w:rPr>
                <w:i/>
              </w:rPr>
              <w:t xml:space="preserve"> от </w:t>
            </w:r>
            <w:r w:rsidR="00773D94">
              <w:rPr>
                <w:i/>
              </w:rPr>
              <w:t>27.06.2025</w:t>
            </w:r>
            <w:r w:rsidR="00374940" w:rsidRPr="006B0EB4">
              <w:rPr>
                <w:i/>
              </w:rPr>
              <w:t>г</w:t>
            </w:r>
            <w:r w:rsidR="00374940" w:rsidRPr="00A52A05">
              <w:rPr>
                <w:i/>
              </w:rPr>
              <w:t xml:space="preserve"> </w:t>
            </w:r>
          </w:p>
          <w:p w:rsidR="00B4120E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 xml:space="preserve">7. О контроле за распределением выплат стимулирующего характера в фонде оплаты труда работников техникума за </w:t>
            </w:r>
            <w:r w:rsidRPr="00A52A05">
              <w:rPr>
                <w:lang w:val="en-US"/>
              </w:rPr>
              <w:t>I</w:t>
            </w:r>
            <w:r w:rsidR="00773D94">
              <w:t xml:space="preserve"> полугодие 2025</w:t>
            </w:r>
            <w:r w:rsidR="00D27F6B" w:rsidRPr="00A52A05">
              <w:t xml:space="preserve"> года.</w:t>
            </w:r>
            <w:r w:rsidR="00FC5973" w:rsidRPr="00A52A05">
              <w:t xml:space="preserve"> </w:t>
            </w:r>
            <w:r w:rsidR="00FC5973" w:rsidRPr="00A52A05">
              <w:rPr>
                <w:i/>
              </w:rPr>
              <w:t xml:space="preserve">Считать выполнен контроль за распределением выплат стимулирующего характера в фонде оплаты труда работников техникума за </w:t>
            </w:r>
            <w:r w:rsidR="00FC5973" w:rsidRPr="00A52A05">
              <w:rPr>
                <w:i/>
                <w:lang w:val="en-US"/>
              </w:rPr>
              <w:t>I</w:t>
            </w:r>
            <w:r w:rsidR="00773D94">
              <w:rPr>
                <w:i/>
              </w:rPr>
              <w:t xml:space="preserve"> полугодие 2025</w:t>
            </w:r>
            <w:r w:rsidR="00FC5973" w:rsidRPr="00A52A05">
              <w:rPr>
                <w:i/>
              </w:rPr>
              <w:t xml:space="preserve"> года. Продолжать осуществлять необходимые мероприятия по противодействию коррупции.</w:t>
            </w:r>
          </w:p>
          <w:p w:rsidR="00973033" w:rsidRPr="00F42D24" w:rsidRDefault="00973033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14C29" w:rsidRPr="00973033" w:rsidRDefault="007F2452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отокол № 6</w:t>
            </w:r>
            <w:r w:rsidR="00714C29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от 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2</w:t>
            </w:r>
            <w:r w:rsidR="006B0EB4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12</w:t>
            </w:r>
            <w:r w:rsidR="00714C29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202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C29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</w:t>
            </w:r>
          </w:p>
          <w:p w:rsidR="00714C29" w:rsidRPr="00973033" w:rsidRDefault="00714C29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Повестка дня: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 xml:space="preserve">1. О выполнении Плана мероприятий организации по противодействию коррупции за </w:t>
            </w:r>
            <w:r w:rsidR="00F42D24">
              <w:rPr>
                <w:lang w:val="en-US"/>
              </w:rPr>
              <w:t>IV</w:t>
            </w:r>
            <w:r w:rsidR="00C804A7">
              <w:t xml:space="preserve"> квартал 2025</w:t>
            </w:r>
            <w:r w:rsidRPr="00A52A05">
              <w:t xml:space="preserve"> года.  </w:t>
            </w:r>
            <w:r w:rsidRPr="00A52A05">
              <w:rPr>
                <w:i/>
              </w:rPr>
              <w:t xml:space="preserve">Считать выполнение плана за </w:t>
            </w:r>
            <w:r w:rsidR="00F42D24">
              <w:rPr>
                <w:i/>
                <w:lang w:val="en-US"/>
              </w:rPr>
              <w:t>IV</w:t>
            </w:r>
            <w:r w:rsidR="00C804A7">
              <w:rPr>
                <w:i/>
              </w:rPr>
              <w:t xml:space="preserve"> квартал 2025</w:t>
            </w:r>
            <w:r w:rsidR="00F42D24">
              <w:rPr>
                <w:i/>
              </w:rPr>
              <w:t xml:space="preserve"> года по противодействию </w:t>
            </w:r>
            <w:r w:rsidRPr="00A52A05">
              <w:rPr>
                <w:i/>
              </w:rPr>
              <w:t xml:space="preserve">коррупции удовлетворительным. Продолжать работу в соответствии с утвержденным планом.  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>2. О контроле за финансово-хозяйстве</w:t>
            </w:r>
            <w:r w:rsidR="00973033">
              <w:t>нной деятельности организации в</w:t>
            </w:r>
            <w:r w:rsidRPr="00A52A05">
              <w:t xml:space="preserve"> </w:t>
            </w:r>
            <w:r w:rsidR="00973033">
              <w:rPr>
                <w:lang w:val="en-US"/>
              </w:rPr>
              <w:t>IV</w:t>
            </w:r>
            <w:r w:rsidR="00C804A7">
              <w:t xml:space="preserve">  квартале 2025</w:t>
            </w:r>
            <w:r w:rsidRPr="00A52A05">
              <w:t xml:space="preserve"> года. </w:t>
            </w:r>
            <w:r w:rsidRPr="00A52A05">
              <w:rPr>
                <w:i/>
              </w:rPr>
              <w:t>Контроль за финансово-хозяйств</w:t>
            </w:r>
            <w:r w:rsidR="00294779">
              <w:rPr>
                <w:i/>
              </w:rPr>
              <w:t>енной деятельностью</w:t>
            </w:r>
            <w:r w:rsidRPr="00A52A05">
              <w:rPr>
                <w:i/>
              </w:rPr>
              <w:t xml:space="preserve"> организации в </w:t>
            </w:r>
            <w:r>
              <w:rPr>
                <w:i/>
                <w:lang w:val="en-US"/>
              </w:rPr>
              <w:t>I</w:t>
            </w:r>
            <w:r w:rsidR="00973033">
              <w:rPr>
                <w:i/>
                <w:lang w:val="en-US"/>
              </w:rPr>
              <w:t>V</w:t>
            </w:r>
            <w:r w:rsidR="00C804A7">
              <w:rPr>
                <w:i/>
              </w:rPr>
              <w:t xml:space="preserve"> квартале 2025</w:t>
            </w:r>
            <w:r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C6531B" w:rsidRPr="00047BCB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>3. Об осуществлении контроля за размещением заказов на поставку товаров, выполнение работ, оказание услуг в орган</w:t>
            </w:r>
            <w:r>
              <w:t>изации в</w:t>
            </w:r>
            <w:r w:rsidRPr="00A52A05">
              <w:t xml:space="preserve"> </w:t>
            </w:r>
            <w:r w:rsidR="00973033">
              <w:rPr>
                <w:lang w:val="en-US"/>
              </w:rPr>
              <w:t>IV</w:t>
            </w:r>
            <w:r w:rsidRPr="00A52A05">
              <w:t xml:space="preserve"> </w:t>
            </w:r>
            <w:r w:rsidR="00C804A7">
              <w:t>квартале 2025</w:t>
            </w:r>
            <w:r w:rsidRPr="00A52A05">
              <w:t xml:space="preserve"> года</w:t>
            </w:r>
            <w:r w:rsidRPr="00A52A05">
              <w:rPr>
                <w:i/>
              </w:rPr>
              <w:t>. Контроль за размещением заказов на поставку товаров, выполнение работ,</w:t>
            </w:r>
            <w:r>
              <w:rPr>
                <w:i/>
              </w:rPr>
              <w:t xml:space="preserve"> оказание услуг в организации в</w:t>
            </w:r>
            <w:r w:rsidRPr="00A52A0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</w:t>
            </w:r>
            <w:r w:rsidR="00973033">
              <w:rPr>
                <w:i/>
                <w:lang w:val="en-US"/>
              </w:rPr>
              <w:t>V</w:t>
            </w:r>
            <w:r w:rsidR="00C804A7">
              <w:rPr>
                <w:i/>
              </w:rPr>
              <w:t xml:space="preserve"> квартале 2025</w:t>
            </w:r>
            <w:r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>4. О выполнении решений Ко</w:t>
            </w:r>
            <w:r>
              <w:t>миссии, принятых на заседании в</w:t>
            </w:r>
            <w:r w:rsidRPr="00A52A05">
              <w:t xml:space="preserve"> I</w:t>
            </w:r>
            <w:r w:rsidR="00973033">
              <w:rPr>
                <w:lang w:val="en-US"/>
              </w:rPr>
              <w:t>V</w:t>
            </w:r>
            <w:r w:rsidR="00C804A7">
              <w:t xml:space="preserve">  квартале 2025</w:t>
            </w:r>
            <w:r w:rsidRPr="00A52A05">
              <w:t xml:space="preserve"> года. </w:t>
            </w:r>
            <w:r w:rsidRPr="00A52A05">
              <w:rPr>
                <w:i/>
              </w:rPr>
              <w:t>Считать выполнение решений К</w:t>
            </w:r>
            <w:r>
              <w:rPr>
                <w:i/>
              </w:rPr>
              <w:t>омиссии, принятых на заседании в</w:t>
            </w:r>
            <w:r w:rsidRPr="00A52A05">
              <w:rPr>
                <w:i/>
              </w:rPr>
              <w:t xml:space="preserve"> I</w:t>
            </w:r>
            <w:r w:rsidR="00973033">
              <w:rPr>
                <w:i/>
                <w:lang w:val="en-US"/>
              </w:rPr>
              <w:t>V</w:t>
            </w:r>
            <w:r w:rsidRPr="00A52A05">
              <w:rPr>
                <w:i/>
              </w:rPr>
              <w:t xml:space="preserve"> </w:t>
            </w:r>
            <w:r w:rsidRPr="00A52A05">
              <w:rPr>
                <w:i/>
              </w:rPr>
              <w:lastRenderedPageBreak/>
              <w:t>квартале 20</w:t>
            </w:r>
            <w:r w:rsidR="00C804A7">
              <w:rPr>
                <w:i/>
              </w:rPr>
              <w:t>25</w:t>
            </w:r>
            <w:r w:rsidRPr="00A52A05">
              <w:rPr>
                <w:i/>
              </w:rPr>
              <w:t xml:space="preserve"> года удовлетворительным. 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>
              <w:t>5. Осуществление</w:t>
            </w:r>
            <w:r w:rsidRPr="00A52A05">
              <w:t xml:space="preserve"> контроля </w:t>
            </w:r>
            <w:r>
              <w:t>за получением, учетом, хранением, заполнением и порядком выдачи документов государственного образца (дипломы, свидетельства об уровне образования квалификации).</w:t>
            </w:r>
            <w:r w:rsidRPr="00A52A05">
              <w:t xml:space="preserve"> </w:t>
            </w:r>
            <w:r w:rsidRPr="00A52A05">
              <w:rPr>
                <w:i/>
              </w:rPr>
              <w:t xml:space="preserve">Считать выполненным контроль за </w:t>
            </w:r>
            <w:r w:rsidRPr="00C6531B">
              <w:rPr>
                <w:i/>
              </w:rPr>
              <w:t>получением, учетом, хранением, заполнением и порядком выдачи документов государственного образца (дипломы, свидетельства об уровне образования квалификации)</w:t>
            </w:r>
            <w:r>
              <w:t>.</w:t>
            </w:r>
            <w:r w:rsidRPr="00A52A05">
              <w:rPr>
                <w:i/>
              </w:rPr>
              <w:t xml:space="preserve"> Продолжать осуществлять необходимые мероприя</w:t>
            </w:r>
            <w:r>
              <w:rPr>
                <w:i/>
              </w:rPr>
              <w:t>тия по данному направлению работы</w:t>
            </w:r>
            <w:r w:rsidRPr="00A52A05">
              <w:rPr>
                <w:i/>
              </w:rPr>
              <w:t>.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6B0EB4">
              <w:t xml:space="preserve">6. О </w:t>
            </w:r>
            <w:r>
              <w:t xml:space="preserve">контроле за распределением материально-технических ресурсов. </w:t>
            </w:r>
            <w:r w:rsidRPr="00A52A05">
              <w:rPr>
                <w:i/>
              </w:rPr>
              <w:t>Считать выполнен</w:t>
            </w:r>
            <w:r w:rsidR="00294779">
              <w:rPr>
                <w:i/>
              </w:rPr>
              <w:t>ным</w:t>
            </w:r>
            <w:r w:rsidRPr="00A52A05">
              <w:rPr>
                <w:i/>
              </w:rPr>
              <w:t xml:space="preserve"> контроль за распределением </w:t>
            </w:r>
            <w:r>
              <w:rPr>
                <w:i/>
              </w:rPr>
              <w:t>мат</w:t>
            </w:r>
            <w:r w:rsidR="006A22FA">
              <w:rPr>
                <w:i/>
              </w:rPr>
              <w:t>ериально-технических ресурсов в организации</w:t>
            </w:r>
            <w:r w:rsidRPr="00A52A05">
              <w:rPr>
                <w:i/>
              </w:rPr>
              <w:t>. Продолжать осущест</w:t>
            </w:r>
            <w:r w:rsidR="006A22FA">
              <w:rPr>
                <w:i/>
              </w:rPr>
              <w:t>влять необходимые мероприятия</w:t>
            </w:r>
            <w:r w:rsidRPr="00A52A05">
              <w:rPr>
                <w:i/>
              </w:rPr>
              <w:t xml:space="preserve"> </w:t>
            </w:r>
            <w:r>
              <w:rPr>
                <w:i/>
              </w:rPr>
              <w:t>по данному направлению работы.</w:t>
            </w:r>
          </w:p>
          <w:p w:rsidR="006A22FA" w:rsidRDefault="00C6531B" w:rsidP="006A22FA">
            <w:pPr>
              <w:pStyle w:val="2"/>
            </w:pPr>
            <w:r w:rsidRPr="00A52A05">
              <w:t xml:space="preserve">7. О контроле </w:t>
            </w:r>
            <w:r>
              <w:t xml:space="preserve">порядка проведения промежуточной аттестации и ликвидации задолженностей в целях установления фактов и проверки сведений о коррупции. </w:t>
            </w:r>
            <w:r w:rsidRPr="00A52A05">
              <w:rPr>
                <w:i/>
              </w:rPr>
              <w:t>Считать выполнен</w:t>
            </w:r>
            <w:r w:rsidR="00294779">
              <w:rPr>
                <w:i/>
              </w:rPr>
              <w:t>ным</w:t>
            </w:r>
            <w:r w:rsidRPr="00A52A05">
              <w:rPr>
                <w:i/>
              </w:rPr>
              <w:t xml:space="preserve"> контроль за</w:t>
            </w:r>
            <w:r w:rsidR="006A22FA">
              <w:rPr>
                <w:i/>
              </w:rPr>
              <w:t xml:space="preserve"> порядком</w:t>
            </w:r>
            <w:r w:rsidR="006A22FA" w:rsidRPr="006A22FA">
              <w:rPr>
                <w:i/>
              </w:rPr>
              <w:t xml:space="preserve"> проведения промежуточной аттестации и ликвидации задолженностей в целях установления фактов и проверки сведений о коррупции</w:t>
            </w:r>
            <w:r w:rsidRPr="00A52A05">
              <w:rPr>
                <w:i/>
              </w:rPr>
              <w:t xml:space="preserve">. Продолжать осуществлять необходимые мероприятия по </w:t>
            </w:r>
            <w:r w:rsidR="006A22FA">
              <w:rPr>
                <w:i/>
              </w:rPr>
              <w:t>данному направлению работы</w:t>
            </w:r>
            <w:r w:rsidRPr="00A52A05">
              <w:rPr>
                <w:i/>
              </w:rPr>
              <w:t>.</w:t>
            </w:r>
          </w:p>
          <w:p w:rsidR="006A22FA" w:rsidRDefault="006A22FA" w:rsidP="006A22FA">
            <w:pPr>
              <w:pStyle w:val="2"/>
              <w:rPr>
                <w:i/>
              </w:rPr>
            </w:pPr>
            <w:r>
              <w:lastRenderedPageBreak/>
              <w:t>8. О рассмотрении плана работы Комиссии по п</w:t>
            </w:r>
            <w:r w:rsidR="00C804A7">
              <w:t>ротиводействию коррупции на 2026</w:t>
            </w:r>
            <w:r>
              <w:t xml:space="preserve"> год.</w:t>
            </w:r>
            <w:r>
              <w:rPr>
                <w:i/>
              </w:rPr>
              <w:t xml:space="preserve"> </w:t>
            </w:r>
            <w:r w:rsidRPr="006A22FA">
              <w:rPr>
                <w:i/>
              </w:rPr>
              <w:t>Принять план работы Комиссии по п</w:t>
            </w:r>
            <w:r w:rsidR="00C804A7">
              <w:rPr>
                <w:i/>
              </w:rPr>
              <w:t>ротиводействию коррупции на 2026</w:t>
            </w:r>
            <w:r w:rsidRPr="006A22FA">
              <w:rPr>
                <w:i/>
              </w:rPr>
              <w:t xml:space="preserve"> год. Продолжать осуществлять необходимые мероприятия по противодействию коррупции</w:t>
            </w:r>
            <w:r>
              <w:rPr>
                <w:i/>
              </w:rPr>
              <w:t>.</w:t>
            </w:r>
          </w:p>
          <w:p w:rsidR="00AE34C9" w:rsidRPr="00AE34C9" w:rsidRDefault="00C804A7" w:rsidP="00C804A7">
            <w:pPr>
              <w:pStyle w:val="2"/>
              <w:ind w:left="-567"/>
              <w:rPr>
                <w:color w:val="000000" w:themeColor="text1"/>
              </w:rPr>
            </w:pPr>
            <w:r>
              <w:t xml:space="preserve"> </w:t>
            </w:r>
          </w:p>
          <w:p w:rsidR="006A22FA" w:rsidRPr="00F42D24" w:rsidRDefault="006A22FA" w:rsidP="00973033">
            <w:pPr>
              <w:pStyle w:val="2"/>
              <w:ind w:firstLine="0"/>
            </w:pPr>
          </w:p>
          <w:p w:rsidR="00AE6B4E" w:rsidRPr="006A22FA" w:rsidRDefault="00D177DC" w:rsidP="006A22FA">
            <w:pPr>
              <w:pStyle w:val="2"/>
              <w:ind w:left="33" w:firstLine="0"/>
              <w:rPr>
                <w:i/>
              </w:rPr>
            </w:pPr>
            <w:r w:rsidRPr="006A22FA">
              <w:rPr>
                <w:i/>
              </w:rPr>
              <w:t xml:space="preserve"> </w:t>
            </w:r>
            <w:r w:rsidR="00EB3BBF" w:rsidRPr="00FB0E6D">
              <w:rPr>
                <w:color w:val="000000" w:themeColor="text1"/>
              </w:rPr>
              <w:t>Выполнено в полном объеме.</w:t>
            </w:r>
          </w:p>
          <w:p w:rsidR="008C2958" w:rsidRPr="00A52A05" w:rsidRDefault="008C2958" w:rsidP="00366C3A">
            <w:pPr>
              <w:pStyle w:val="2"/>
              <w:ind w:left="33" w:firstLine="0"/>
              <w:rPr>
                <w:i/>
              </w:rPr>
            </w:pPr>
          </w:p>
        </w:tc>
        <w:tc>
          <w:tcPr>
            <w:tcW w:w="1896" w:type="dxa"/>
          </w:tcPr>
          <w:p w:rsidR="00C265BC" w:rsidRDefault="00F42D24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 в установлен</w:t>
            </w:r>
            <w:r w:rsidR="00C2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F0F4D" w:rsidRPr="00FB0E6D" w:rsidRDefault="00F42D24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сроки</w:t>
            </w:r>
          </w:p>
        </w:tc>
      </w:tr>
      <w:tr w:rsidR="005B036D" w:rsidRPr="00FB0E6D" w:rsidTr="00C265BC">
        <w:tc>
          <w:tcPr>
            <w:tcW w:w="817" w:type="dxa"/>
          </w:tcPr>
          <w:p w:rsidR="007C3813" w:rsidRPr="00FB0E6D" w:rsidRDefault="00FC67C9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7C381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F254F" w:rsidRPr="00FB0E6D" w:rsidRDefault="00456B1E" w:rsidP="0072634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внесение изменений в локальные акты </w:t>
            </w:r>
            <w:r w:rsidR="0072634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хникум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гламентирующие деятельность по противодействию </w:t>
            </w:r>
            <w:r w:rsidR="009720F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</w:t>
            </w:r>
          </w:p>
        </w:tc>
        <w:tc>
          <w:tcPr>
            <w:tcW w:w="1559" w:type="dxa"/>
          </w:tcPr>
          <w:p w:rsidR="00EB3BBF" w:rsidRDefault="00EB3BBF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C804A7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5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EB3BBF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Default="00C804A7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5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085086" w:rsidRDefault="00085086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3813" w:rsidRPr="00FB0E6D" w:rsidRDefault="007C3813" w:rsidP="00154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ADD" w:rsidRDefault="001C6AD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Pr="00FB0E6D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техникума И.А. Григорян</w:t>
            </w:r>
          </w:p>
        </w:tc>
        <w:tc>
          <w:tcPr>
            <w:tcW w:w="5670" w:type="dxa"/>
          </w:tcPr>
          <w:p w:rsidR="009D1C07" w:rsidRPr="00AE1370" w:rsidRDefault="001C6ADD" w:rsidP="009D1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локальные акты в техникуме</w:t>
            </w:r>
            <w:r w:rsidR="009D1C07" w:rsidRPr="00AE13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B1DDC" w:rsidRPr="00AE1370" w:rsidRDefault="007B1DDC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7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от 29.11.2023 г. №151/1-од «О создании комиссии по противодействию коррупции в 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t xml:space="preserve"> ГАПОУСО «С</w:t>
            </w:r>
            <w:r w:rsidRPr="00AE1370">
              <w:rPr>
                <w:rFonts w:ascii="Times New Roman" w:hAnsi="Times New Roman" w:cs="Times New Roman"/>
                <w:sz w:val="28"/>
                <w:szCs w:val="28"/>
              </w:rPr>
              <w:t>ухоложский многопрофильный техникум»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т 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  <w:r w:rsidR="005A47E0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>139/1-од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5D84" w:rsidRPr="00AE13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ADD" w:rsidRPr="009754C9" w:rsidRDefault="00B85D84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6ADD" w:rsidRPr="00975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от 27.05.2024 г. №89-од «Об утверждении состава Комиссии по соблюдению </w:t>
            </w:r>
            <w:r w:rsidR="00294779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работников</w:t>
            </w:r>
            <w:r w:rsidR="009754C9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ГАПОУ СО «Сухоложский многопрофильный техникум» (Пр. № 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>138/1</w:t>
            </w:r>
            <w:r w:rsidR="009754C9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-ОД</w:t>
            </w:r>
            <w:r w:rsidR="001C6ADD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804A7"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  <w:r w:rsidR="001C6ADD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EB3BBF" w:rsidRDefault="00EB3BBF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BBF" w:rsidRPr="00E957F9" w:rsidRDefault="00EB3BBF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25" w:rsidRDefault="00EB3BBF" w:rsidP="000B7A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9C0F7C" w:rsidRPr="00FB0E6D" w:rsidRDefault="009C0F7C" w:rsidP="000B7A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7C3813" w:rsidRPr="00FB0E6D" w:rsidRDefault="003740B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F9413A" w:rsidRPr="00FB0E6D" w:rsidRDefault="00125A88" w:rsidP="00E06678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0534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9413A" w:rsidRPr="00FB0E6D" w:rsidRDefault="00E2112D" w:rsidP="00E211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а наличие родственных связей в техникуме</w:t>
            </w:r>
          </w:p>
        </w:tc>
        <w:tc>
          <w:tcPr>
            <w:tcW w:w="1559" w:type="dxa"/>
          </w:tcPr>
          <w:p w:rsidR="00216A25" w:rsidRDefault="00216A25" w:rsidP="00D05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A25" w:rsidRPr="00FB0E6D" w:rsidRDefault="00C804A7" w:rsidP="00D05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6.2025</w:t>
            </w:r>
            <w:r w:rsidR="00216A25" w:rsidRPr="00973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5A47E0" w:rsidRDefault="005A47E0" w:rsidP="003D62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7E0" w:rsidRPr="00FB0E6D" w:rsidRDefault="005A47E0" w:rsidP="003D62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 И.А. Григорян</w:t>
            </w:r>
          </w:p>
        </w:tc>
        <w:tc>
          <w:tcPr>
            <w:tcW w:w="5670" w:type="dxa"/>
          </w:tcPr>
          <w:p w:rsidR="00F9413A" w:rsidRPr="00E957F9" w:rsidRDefault="00F9413A" w:rsidP="00F941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ден мониторинг наличие родственных </w:t>
            </w:r>
            <w:r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вязей в техникуме. </w:t>
            </w:r>
            <w:r w:rsidR="00216A25"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данного вопроса на заседаниях Комиссии по противодействию коррупции в ГАПОУ СО «Сухоложский многопрофильный техникум».</w:t>
            </w:r>
          </w:p>
          <w:p w:rsidR="00F9413A" w:rsidRDefault="00E957F9" w:rsidP="00E95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F9">
              <w:rPr>
                <w:rFonts w:ascii="Times New Roman" w:hAnsi="Times New Roman" w:cs="Times New Roman"/>
                <w:sz w:val="28"/>
                <w:szCs w:val="28"/>
              </w:rPr>
              <w:t>Конфликт интересов между родственниками, работающими в образовательном учреждении отсутствует.</w:t>
            </w:r>
          </w:p>
          <w:p w:rsidR="00EB3BBF" w:rsidRDefault="00EB3BBF" w:rsidP="00E95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BBF" w:rsidRPr="00E957F9" w:rsidRDefault="00EB3BBF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F9413A" w:rsidRPr="00FB0E6D" w:rsidRDefault="00F9413A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полнено в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Default="00722532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я вопросов исполнения законодательства о борьбе с коррупцией на инструктивно – методических совещаниях, педагогического совета.</w:t>
            </w:r>
          </w:p>
          <w:p w:rsidR="00634F24" w:rsidRPr="00FB0E6D" w:rsidRDefault="00634F24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532" w:rsidRPr="00FB0E6D" w:rsidRDefault="00722532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EB3BBF" w:rsidRDefault="000A38DE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0E09FB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4636EB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959D6" w:rsidRPr="00EB3BBF" w:rsidRDefault="00E959D6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EB3BBF" w:rsidRDefault="000A38DE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ED4B40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24D0D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D4B40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653D46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B3BBF" w:rsidRPr="00EB3BBF" w:rsidRDefault="00EB3BBF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EB3BBF" w:rsidRDefault="00A32547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5</w:t>
            </w:r>
            <w:r w:rsidR="00EB3BBF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1302" w:rsidRPr="00EB3BBF" w:rsidRDefault="00321302" w:rsidP="00300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9D6" w:rsidRPr="00EB3BBF" w:rsidRDefault="00A32547" w:rsidP="00300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E959D6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54B0C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2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959D6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959D6" w:rsidRPr="00EB3BBF" w:rsidRDefault="00E959D6" w:rsidP="00300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9D6" w:rsidRDefault="00A32547" w:rsidP="00375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EC26C1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C26C1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957F9" w:rsidRPr="00FB0E6D" w:rsidRDefault="00E957F9" w:rsidP="00375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FB0E6D" w:rsidRDefault="00722532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чебно </w:t>
            </w:r>
            <w:r w:rsidR="00C8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ой работе, председатель комиссии Сайфудинова Е.Ю.</w:t>
            </w:r>
          </w:p>
        </w:tc>
        <w:tc>
          <w:tcPr>
            <w:tcW w:w="5670" w:type="dxa"/>
          </w:tcPr>
          <w:p w:rsidR="00722532" w:rsidRPr="00FB0E6D" w:rsidRDefault="00722532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сотрудников техникума на совещаниях с целью повышения правовой грамотности сотрудников техникума, а также профилактика коррупции.</w:t>
            </w:r>
          </w:p>
          <w:p w:rsidR="00C24D0D" w:rsidRPr="00FB0E6D" w:rsidRDefault="004A57D3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B35A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ы дисциплинарной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ости за невыполнение требований </w:t>
            </w:r>
            <w:r w:rsidR="009A1B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а о противодействии коррупции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24D0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E1852" w:rsidRPr="00FB0E6D" w:rsidRDefault="00722532" w:rsidP="00D771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95C3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</w:t>
            </w:r>
            <w:r w:rsidR="0007250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 органи</w:t>
            </w:r>
            <w:r w:rsidR="00F04EB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ции работы по противодействию </w:t>
            </w:r>
            <w:r w:rsidR="00F90F2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 в техникум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959D6" w:rsidRPr="00FB0E6D" w:rsidRDefault="00E959D6" w:rsidP="00E959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736D1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корру</w:t>
            </w:r>
            <w:r w:rsidR="009502D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ции и методы ее предупреждения</w:t>
            </w:r>
            <w:r w:rsidR="000A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959D6" w:rsidRPr="00FB0E6D" w:rsidRDefault="00B112A4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A306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C1C1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бмена деловыми подарками</w:t>
            </w:r>
            <w:r w:rsidR="000A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мятка о подарках для руководителей и работников. Ответственность</w:t>
            </w:r>
            <w:r w:rsidR="007C1C1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3022D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Кодекс этики и служебного поведения работников».</w:t>
            </w:r>
          </w:p>
          <w:p w:rsidR="00EB3BBF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Антикоррупционные положения»</w:t>
            </w:r>
          </w:p>
          <w:p w:rsidR="000A38DE" w:rsidRDefault="000A38DE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Обзор по антикоррупционному просвещению за 2024 году»</w:t>
            </w:r>
          </w:p>
          <w:p w:rsidR="000A38DE" w:rsidRDefault="000A38DE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« Памятка о мерах по недопущению возможного отрицательного влия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лизких родственников на служебные отношения»</w:t>
            </w:r>
          </w:p>
          <w:p w:rsidR="00EB3BBF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E957F9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3740BD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1E17D4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17D4" w:rsidRDefault="001E17D4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трудового коллектива по темам: «Федеральное законодательство в сфере противодействия </w:t>
            </w:r>
            <w:r w:rsidR="004134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», «</w:t>
            </w:r>
            <w:r w:rsidR="00C52A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4134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рупция, ее вред, </w:t>
            </w:r>
            <w:r w:rsidR="00E3248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методы борьбы»</w:t>
            </w:r>
          </w:p>
          <w:p w:rsidR="00085086" w:rsidRPr="00FB0E6D" w:rsidRDefault="00085086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BBF" w:rsidRDefault="00EB3BBF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A32547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25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A32547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.2025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E17D4" w:rsidRPr="00FB0E6D" w:rsidRDefault="00A32547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E3248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3248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1E17D4" w:rsidRPr="00FB0E6D" w:rsidRDefault="00E32485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  воспитательной работе, председатель комиссии Сайфудинова Е.Ю.</w:t>
            </w:r>
          </w:p>
        </w:tc>
        <w:tc>
          <w:tcPr>
            <w:tcW w:w="5670" w:type="dxa"/>
          </w:tcPr>
          <w:p w:rsidR="0083022D" w:rsidRDefault="00E23199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о коллективное собрание</w:t>
            </w:r>
            <w:r w:rsidR="002A5A2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целью </w:t>
            </w:r>
            <w:r w:rsidR="006129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я работниками </w:t>
            </w:r>
            <w:r w:rsidR="00A032B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ма, запре</w:t>
            </w:r>
            <w:r w:rsidR="0013321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и исполнения обязанностей, у</w:t>
            </w:r>
            <w:r w:rsidR="00A032B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ленных </w:t>
            </w:r>
            <w:r w:rsidR="0013321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тиводействии коррупции.</w:t>
            </w:r>
          </w:p>
          <w:p w:rsidR="00E957F9" w:rsidRDefault="00E957F9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йствующими положениями по коррупции.</w:t>
            </w:r>
          </w:p>
          <w:p w:rsidR="00A32547" w:rsidRDefault="00A32547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2547" w:rsidRDefault="00A32547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о статьями административной и уголовной ответственности в сфере коррупции.</w:t>
            </w:r>
          </w:p>
          <w:p w:rsidR="00EB3BBF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38DE" w:rsidRDefault="000A38DE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авилами обмена и получения подарков руководителями и работниками образовательных учреж</w:t>
            </w:r>
            <w:r w:rsidR="00A32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й</w:t>
            </w:r>
          </w:p>
          <w:p w:rsidR="00A32547" w:rsidRDefault="00A32547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1E17D4" w:rsidRPr="00FB0E6D" w:rsidRDefault="00F02BE2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B035DD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035DD" w:rsidRPr="001B457D" w:rsidRDefault="00446783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уточнения должностных обязанностей работников, </w:t>
            </w:r>
            <w:r w:rsidR="00886F9E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которых в наибольшей мере подвержено </w:t>
            </w:r>
            <w:r w:rsidR="00886F9E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ку коррупционных проявлений</w:t>
            </w:r>
          </w:p>
          <w:p w:rsidR="00085086" w:rsidRPr="001B457D" w:rsidRDefault="00085086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35DD" w:rsidRPr="001B457D" w:rsidRDefault="001B457D" w:rsidP="008F5C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  <w:r w:rsidR="00216A25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  <w:r w:rsidR="001A6063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A6063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28104D" w:rsidRPr="001B457D" w:rsidRDefault="0028104D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кадрам </w:t>
            </w:r>
          </w:p>
          <w:p w:rsidR="00B035DD" w:rsidRPr="001B457D" w:rsidRDefault="00A32547" w:rsidP="001B457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щукова </w:t>
            </w:r>
            <w:r w:rsid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85086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</w:t>
            </w:r>
          </w:p>
        </w:tc>
        <w:tc>
          <w:tcPr>
            <w:tcW w:w="5670" w:type="dxa"/>
          </w:tcPr>
          <w:p w:rsidR="00216A25" w:rsidRPr="001B457D" w:rsidRDefault="00F02BE2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  <w:r w:rsidR="00D50900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очнения должностных обязанностей работников, исполнение которых в наибольшей мере подвержено риску коррупционных проявлений 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</w:t>
            </w:r>
            <w:r w:rsidR="00216A25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каз № </w:t>
            </w:r>
            <w:r w:rsid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 от 30.12.2025</w:t>
            </w:r>
            <w:r w:rsidR="00216A25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</w:t>
            </w:r>
          </w:p>
          <w:p w:rsidR="00B035DD" w:rsidRPr="001B457D" w:rsidRDefault="00F02BE2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не </w:t>
            </w:r>
            <w:r w:rsidR="006B6C39"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о</w:t>
            </w: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3022D" w:rsidRPr="001B457D" w:rsidRDefault="0083022D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1B457D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1B457D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B035DD" w:rsidRPr="00FB0E6D" w:rsidRDefault="00F02BE2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0C2CBF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E0667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C2CBF" w:rsidRDefault="000C2CBF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личного приема граждан администрацией техникума. Обеспечение соблюдения порядка приема граждан и рассмотрения обращений граждан, в том числе, поступивших почтовыми и электронными обращениями</w:t>
            </w:r>
          </w:p>
          <w:p w:rsidR="00085086" w:rsidRDefault="00085086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Pr="00FB0E6D" w:rsidRDefault="00085086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CBF" w:rsidRPr="00FB0E6D" w:rsidRDefault="003E0381" w:rsidP="00385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, </w:t>
            </w:r>
          </w:p>
          <w:p w:rsidR="003E0381" w:rsidRPr="00FB0E6D" w:rsidRDefault="003E0381" w:rsidP="00385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.</w:t>
            </w:r>
          </w:p>
        </w:tc>
        <w:tc>
          <w:tcPr>
            <w:tcW w:w="2693" w:type="dxa"/>
          </w:tcPr>
          <w:p w:rsidR="000C2CBF" w:rsidRPr="00FB0E6D" w:rsidRDefault="00C535B8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  воспитательной работе, председатель комиссии Сайфудинова Е.Ю.</w:t>
            </w:r>
          </w:p>
        </w:tc>
        <w:tc>
          <w:tcPr>
            <w:tcW w:w="5670" w:type="dxa"/>
          </w:tcPr>
          <w:p w:rsidR="00A32547" w:rsidRDefault="000C2C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осуществлялся личный прием граждан председателем Комиссии. </w:t>
            </w:r>
          </w:p>
          <w:p w:rsidR="000C2CBF" w:rsidRDefault="000C2C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приема соблюдался</w:t>
            </w:r>
            <w:r w:rsidR="00A32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женедельно понедельник, среда с 13-00ч. до 17-00ч. Обращений не поступало.</w:t>
            </w:r>
          </w:p>
          <w:p w:rsidR="00C12505" w:rsidRDefault="00C12505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505" w:rsidRDefault="00D9310F" w:rsidP="00C12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июня 2025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C12505"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АПОУ СО «Сухоложский многопрофильный техникум» организован прием граждан о правовом консультировании по воп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м противодействия коррупции с 09.00 до 12.00</w:t>
            </w:r>
          </w:p>
          <w:p w:rsidR="00C12505" w:rsidRPr="00FB0E6D" w:rsidRDefault="00C12505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71A" w:rsidRDefault="00D9310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декабря 2025</w:t>
            </w:r>
            <w:r w:rsidR="0047071A"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в ГАПОУ СО «Сухоложский многопрофильный техникум» организован прием граждан о правовом консультировании по воп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м противодействия коррупции с 09.00 до 12.00</w:t>
            </w:r>
          </w:p>
          <w:p w:rsidR="00EB3BBF" w:rsidRDefault="00EB3B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EB3B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0C2CBF" w:rsidRPr="00FB0E6D" w:rsidRDefault="005C782A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B633DF" w:rsidRPr="00FB0E6D" w:rsidTr="00C265BC">
        <w:tc>
          <w:tcPr>
            <w:tcW w:w="817" w:type="dxa"/>
          </w:tcPr>
          <w:p w:rsidR="00B633DF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633DF" w:rsidRDefault="0099443F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ление вновь принятых работников с локальными 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ами</w:t>
            </w:r>
            <w:r w:rsidR="003330F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ПОУ СО «Сухоложский многопрофильный техникум»</w:t>
            </w:r>
          </w:p>
          <w:p w:rsidR="00C12505" w:rsidRDefault="00C12505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Pr="00FB0E6D" w:rsidRDefault="00085086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33DF" w:rsidRPr="00FB0E6D" w:rsidRDefault="00D6388F" w:rsidP="00385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30 дней с момента принятия на работу </w:t>
            </w:r>
          </w:p>
        </w:tc>
        <w:tc>
          <w:tcPr>
            <w:tcW w:w="2693" w:type="dxa"/>
          </w:tcPr>
          <w:p w:rsidR="00B633DF" w:rsidRPr="00FB0E6D" w:rsidRDefault="00A556F6" w:rsidP="00C125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кадрам </w:t>
            </w:r>
            <w:r w:rsidR="00D9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щукова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5670" w:type="dxa"/>
          </w:tcPr>
          <w:p w:rsidR="00B633DF" w:rsidRPr="00FB0E6D" w:rsidRDefault="00F413AC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данному напр</w:t>
            </w:r>
            <w:r w:rsidR="00C926D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ю деятельности ведется регулярно. </w:t>
            </w:r>
            <w:r w:rsidR="00B120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риеме на работу в техникум работников </w:t>
            </w:r>
            <w:r w:rsidR="00D638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ят с локальными  актами ГАПОУ СО «Сухоложский многопрофильный техникум»</w:t>
            </w:r>
          </w:p>
          <w:p w:rsidR="00E75037" w:rsidRDefault="00E75037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EB3BBF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B633DF" w:rsidRPr="00FB0E6D" w:rsidRDefault="00637E61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626EE4" w:rsidP="0036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FB0E6D" w:rsidRDefault="00722532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в техникуме информационного стенда антикоррупционной направленности </w:t>
            </w:r>
          </w:p>
        </w:tc>
        <w:tc>
          <w:tcPr>
            <w:tcW w:w="1559" w:type="dxa"/>
          </w:tcPr>
          <w:p w:rsidR="00722532" w:rsidRDefault="00D9310F" w:rsidP="00C12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653D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C176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3D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9310F" w:rsidRDefault="00D9310F" w:rsidP="00C12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310F" w:rsidRPr="00FB0E6D" w:rsidRDefault="00D9310F" w:rsidP="00C12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.2025 г.</w:t>
            </w:r>
          </w:p>
        </w:tc>
        <w:tc>
          <w:tcPr>
            <w:tcW w:w="2693" w:type="dxa"/>
          </w:tcPr>
          <w:p w:rsidR="00E957F9" w:rsidRPr="00FB0E6D" w:rsidRDefault="00D9310F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ь Комиссии </w:t>
            </w:r>
            <w:r w:rsid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чеданцева М.В. </w:t>
            </w:r>
          </w:p>
        </w:tc>
        <w:tc>
          <w:tcPr>
            <w:tcW w:w="5670" w:type="dxa"/>
          </w:tcPr>
          <w:p w:rsidR="00722532" w:rsidRPr="00FB0E6D" w:rsidRDefault="00722532" w:rsidP="00806E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дании техникума установлено </w:t>
            </w:r>
          </w:p>
          <w:p w:rsidR="00722532" w:rsidRDefault="00722532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тенда «Противодействие коррупции»</w:t>
            </w:r>
            <w:r w:rsidR="00EB67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которых размещены </w:t>
            </w:r>
            <w:r w:rsidR="006E06F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е </w:t>
            </w:r>
            <w:r w:rsidR="00EB67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</w:t>
            </w:r>
            <w:r w:rsidR="006E06F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5F186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176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лефон доверия» по борьбе с коррупцией</w:t>
            </w:r>
            <w:r w:rsid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исунки студентов и обучающихся на антикоррупционную тему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а актуальная информация.</w:t>
            </w:r>
          </w:p>
          <w:p w:rsidR="00EB3BBF" w:rsidRDefault="00EB3BBF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E75037" w:rsidRPr="00FB0E6D" w:rsidRDefault="00E75037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722532" w:rsidRPr="00FB0E6D" w:rsidRDefault="003740BD" w:rsidP="00806E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679"/>
        </w:trPr>
        <w:tc>
          <w:tcPr>
            <w:tcW w:w="817" w:type="dxa"/>
          </w:tcPr>
          <w:p w:rsidR="00722532" w:rsidRPr="00FB0E6D" w:rsidRDefault="0040534B" w:rsidP="0062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FB0E6D" w:rsidRDefault="00FB703E" w:rsidP="00F16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на официальном сайте 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ма</w:t>
            </w:r>
            <w:r w:rsidR="00CA0FA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а </w:t>
            </w:r>
            <w:r w:rsidR="00F16CF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иводействи</w:t>
            </w:r>
            <w:r w:rsidR="00F16CF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и</w:t>
            </w:r>
            <w:r w:rsidR="00F16CF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A637F" w:rsidRPr="00810229" w:rsidRDefault="00810229" w:rsidP="00A9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22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47071A" w:rsidRDefault="00D9310F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  <w:r w:rsid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чеданцева М.В.</w:t>
            </w:r>
          </w:p>
          <w:p w:rsidR="0047071A" w:rsidRPr="00FB0E6D" w:rsidRDefault="0047071A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FB0E6D" w:rsidRDefault="003A5D52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Директора по УВР Сайфудинова Е. Ю.</w:t>
            </w:r>
          </w:p>
        </w:tc>
        <w:tc>
          <w:tcPr>
            <w:tcW w:w="5670" w:type="dxa"/>
          </w:tcPr>
          <w:p w:rsidR="00722532" w:rsidRPr="00FB0E6D" w:rsidRDefault="00F16CFF" w:rsidP="00C16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айт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ума </w:t>
            </w:r>
            <w:r w:rsidR="00722532" w:rsidRP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tgtFrame="_blank" w:history="1">
              <w:r w:rsidR="0047071A" w:rsidRPr="0047071A">
                <w:rPr>
                  <w:rStyle w:val="ac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</w:rPr>
                <w:t>smt-sl.ru</w:t>
              </w:r>
            </w:hyperlink>
          </w:p>
          <w:p w:rsidR="00722532" w:rsidRPr="00FB0E6D" w:rsidRDefault="00722532" w:rsidP="00806E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р</w:t>
            </w:r>
            <w:r w:rsidR="008A7F7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тиводействие коррупции»,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й</w:t>
            </w:r>
            <w:r w:rsid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</w:t>
            </w:r>
            <w:r w:rsid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сть модулей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E66D0" w:rsidRPr="00FB0E6D" w:rsidRDefault="00D323D1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C26C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 правовые акты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е акты в сфере противодействия коррупции</w:t>
            </w:r>
            <w:r w:rsidR="00EC26C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26C1" w:rsidRPr="00FB0E6D" w:rsidRDefault="00EC26C1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иссия по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ю требований к служебному поведению и урегулированию конфликта интересов (аттестационная комиссия)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26C1" w:rsidRPr="00FB0E6D" w:rsidRDefault="00EC26C1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документов, связанных с противодействием коррупции, для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олнени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64A02" w:rsidRDefault="00EB7529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ая экспертиза;</w:t>
            </w:r>
          </w:p>
          <w:p w:rsidR="00F64A02" w:rsidRDefault="00ED3A5C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едения о доходах, расходах, об имуществе и обязательствах имущественного характера;</w:t>
            </w:r>
          </w:p>
          <w:p w:rsidR="00EC26C1" w:rsidRPr="00FB0E6D" w:rsidRDefault="00F64A02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тодические м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иалы</w:t>
            </w:r>
            <w:r w:rsidR="00EC26C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B6281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6329C" w:rsidRPr="00FB0E6D" w:rsidRDefault="00EC26C1" w:rsidP="00C166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23D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ная связь </w:t>
            </w:r>
            <w:r w:rsidR="00D323D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ообщений о фактах коррупции. </w:t>
            </w:r>
          </w:p>
          <w:p w:rsidR="00E75037" w:rsidRDefault="00E75037" w:rsidP="00EB3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EB3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3740BD" w:rsidP="0037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</w:t>
            </w:r>
            <w:r w:rsidR="005369F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036D" w:rsidRPr="00FB0E6D" w:rsidTr="00C265BC">
        <w:trPr>
          <w:trHeight w:val="77"/>
        </w:trPr>
        <w:tc>
          <w:tcPr>
            <w:tcW w:w="817" w:type="dxa"/>
          </w:tcPr>
          <w:p w:rsidR="00722532" w:rsidRPr="00FB0E6D" w:rsidRDefault="00C12505" w:rsidP="00C12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04368" w:rsidRPr="00D36E9B" w:rsidRDefault="00904368" w:rsidP="00866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мплекса мероприятий в процессе антикоррупционого образования:</w:t>
            </w:r>
          </w:p>
          <w:p w:rsidR="00904368" w:rsidRPr="00D36E9B" w:rsidRDefault="00904368" w:rsidP="00866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лассные часы лекции, дискуссии;</w:t>
            </w:r>
          </w:p>
          <w:p w:rsidR="00582013" w:rsidRPr="00D36E9B" w:rsidRDefault="00904368" w:rsidP="00866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ытие тем антикоррупционной направленности</w:t>
            </w:r>
            <w:r w:rsidR="00E91F0A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ках истории, обществознания</w:t>
            </w:r>
            <w:r w:rsidR="00582013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2532" w:rsidRPr="00FB0E6D" w:rsidRDefault="005B036D" w:rsidP="005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нкурсы сочинений, </w:t>
            </w: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ссе антикоррупционной направленности.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B036D" w:rsidRPr="00FB0E6D" w:rsidRDefault="00722532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5B036D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25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EB3BBF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.2025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D3B4A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6.2025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.2025</w:t>
            </w:r>
            <w:r w:rsid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D3B4A" w:rsidRDefault="009D3B4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2.2025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791A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AC3" w:rsidRDefault="00F64A02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 – 28.11.20</w:t>
            </w:r>
            <w:r w:rsidR="004D2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8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D2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57791A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Pr="00FB0E6D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Default="00A86597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11.2025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F64A02" w:rsidRPr="009464AC" w:rsidRDefault="00F64A02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A86597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5</w:t>
            </w:r>
          </w:p>
          <w:p w:rsidR="00F64A02" w:rsidRDefault="00F64A02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A86597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A86597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.2025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Pr="00FB0E6D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FB0E6D" w:rsidRDefault="00722532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подаватели,</w:t>
            </w:r>
          </w:p>
          <w:p w:rsidR="00722532" w:rsidRPr="00FB0E6D" w:rsidRDefault="00722532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а производственного обучения,</w:t>
            </w:r>
          </w:p>
          <w:p w:rsidR="00722532" w:rsidRPr="00FB0E6D" w:rsidRDefault="00722532" w:rsidP="00E942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юторы, Социальный педагог.</w:t>
            </w:r>
            <w:r w:rsidR="004D0BC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22532" w:rsidRPr="00FB0E6D" w:rsidRDefault="00722532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проведены по следующим темам:</w:t>
            </w:r>
          </w:p>
          <w:p w:rsidR="00722532" w:rsidRPr="00FB0E6D" w:rsidRDefault="00722532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ррупции</w:t>
            </w:r>
            <w:r w:rsidR="00A8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слух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722532" w:rsidRPr="00D36E9B" w:rsidRDefault="00722532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«</w:t>
            </w:r>
            <w:r w:rsidR="00977860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– наши обязанности</w:t>
            </w: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323D1" w:rsidRPr="00D36E9B" w:rsidRDefault="00556552" w:rsidP="00D323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23D1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головная ответственность за коррупционные правонарушения» </w:t>
            </w:r>
          </w:p>
          <w:p w:rsidR="00BB18A0" w:rsidRDefault="00977860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F42202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онное поведение</w:t>
            </w:r>
            <w:r w:rsidR="002859A0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озможные последствия»</w:t>
            </w:r>
          </w:p>
          <w:p w:rsidR="00D36E9B" w:rsidRDefault="00D36E9B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Что такое коррупция»</w:t>
            </w:r>
          </w:p>
          <w:p w:rsidR="00D36E9B" w:rsidRDefault="00D36E9B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« 9 декабря – </w:t>
            </w:r>
            <w:r w:rsidR="00A8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борьбы с коррупцией»</w:t>
            </w:r>
          </w:p>
          <w:p w:rsidR="00A86597" w:rsidRPr="009464AC" w:rsidRDefault="00A86597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Коррупция, ее вред, основные методы борьбы»</w:t>
            </w:r>
          </w:p>
          <w:p w:rsidR="00E91F0A" w:rsidRPr="00FB0E6D" w:rsidRDefault="002D0247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анятиях истории, обществознания </w:t>
            </w:r>
            <w:r w:rsidR="002F3F7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и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ъясняют темы </w:t>
            </w:r>
            <w:r w:rsidR="002F3F7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й направленности;</w:t>
            </w: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5037" w:rsidRDefault="00F95FE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 о</w:t>
            </w:r>
            <w:r w:rsidR="00D42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ающихся техникума проводилс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ов</w:t>
            </w:r>
            <w:r w:rsidR="00E23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коррупции!</w:t>
            </w:r>
            <w:r w:rsidR="00E23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F2BA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ой урок «О коррупции – вслух»</w:t>
            </w: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. Рассмотрены вопросы: «Правовая ответственность несовершеннолетних», «Конфликтные ситуации и выходы из них», «Коррупция в образовании». </w:t>
            </w:r>
          </w:p>
          <w:p w:rsidR="00F64A02" w:rsidRPr="00FB0E6D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A02" w:rsidRDefault="00A86597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ществознанию и праву, направ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ая на антикоррупционное просве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е.</w:t>
            </w: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российский день правовой  помощи детям»</w:t>
            </w: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A02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на тему «Стоп-коррупция!»</w:t>
            </w:r>
          </w:p>
          <w:p w:rsidR="00F64A02" w:rsidRDefault="00D36E9B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F95FEA" w:rsidRPr="00FB0E6D" w:rsidRDefault="00F95FE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722532" w:rsidRPr="00FB0E6D" w:rsidRDefault="00902F15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rPr>
          <w:trHeight w:val="346"/>
        </w:trPr>
        <w:tc>
          <w:tcPr>
            <w:tcW w:w="817" w:type="dxa"/>
          </w:tcPr>
          <w:p w:rsidR="00722532" w:rsidRPr="00FB0E6D" w:rsidRDefault="0040534B" w:rsidP="0062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62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664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Default="00722532" w:rsidP="00EE1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обучающихся со статьями УК РФ о наказании за коррупционные действия</w:t>
            </w:r>
          </w:p>
          <w:p w:rsidR="00085086" w:rsidRPr="00FB0E6D" w:rsidRDefault="00085086" w:rsidP="00EE1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183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5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327183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853DA9" w:rsidRDefault="00A8659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22532" w:rsidRPr="00853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642C6" w:rsidRPr="00FB0E6D" w:rsidRDefault="000642C6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1A" w:rsidRDefault="00A86597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чеданцева М.В.</w:t>
            </w:r>
          </w:p>
          <w:p w:rsidR="00722532" w:rsidRPr="00FB0E6D" w:rsidRDefault="00722532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22532" w:rsidRPr="00FB0E6D" w:rsidRDefault="0057791A" w:rsidP="005B4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бучающихся «Уголовная ответственность з</w:t>
            </w:r>
            <w:r w:rsidR="002206D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оррупционные правонарушения»</w:t>
            </w:r>
            <w:r w:rsidR="005B44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A1799" w:rsidRPr="009464AC" w:rsidRDefault="006A1799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346"/>
        </w:trPr>
        <w:tc>
          <w:tcPr>
            <w:tcW w:w="817" w:type="dxa"/>
          </w:tcPr>
          <w:p w:rsidR="00266975" w:rsidRPr="00FB0E6D" w:rsidRDefault="0040534B" w:rsidP="0012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66975" w:rsidRDefault="001072FC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ормированию неп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тий коррупционно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 поведения</w:t>
            </w:r>
          </w:p>
          <w:p w:rsidR="00085086" w:rsidRPr="00FB0E6D" w:rsidRDefault="00085086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216C" w:rsidRDefault="00A86597" w:rsidP="00853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4.2025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6D65C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66975" w:rsidRPr="00FB0E6D" w:rsidRDefault="0023216C" w:rsidP="00853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D65C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A8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266975" w:rsidRPr="00FB0E6D" w:rsidRDefault="00A86597" w:rsidP="0026697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чеданцева М.В.</w:t>
            </w:r>
          </w:p>
        </w:tc>
        <w:tc>
          <w:tcPr>
            <w:tcW w:w="5670" w:type="dxa"/>
          </w:tcPr>
          <w:p w:rsidR="00266975" w:rsidRPr="009464AC" w:rsidRDefault="0057791A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 Круглый стол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бучающимися</w:t>
            </w:r>
            <w:r w:rsidR="00257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му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п-коррупция!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 целью формирования неприятия коррупционного поведения. </w:t>
            </w:r>
          </w:p>
          <w:p w:rsidR="00D36E9B" w:rsidRPr="009464AC" w:rsidRDefault="00D36E9B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  <w:tc>
          <w:tcPr>
            <w:tcW w:w="1896" w:type="dxa"/>
          </w:tcPr>
          <w:p w:rsidR="00266975" w:rsidRPr="00FB0E6D" w:rsidRDefault="00266975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1E0FBB" w:rsidRPr="00FB0E6D" w:rsidTr="00C265BC">
        <w:trPr>
          <w:trHeight w:val="1174"/>
        </w:trPr>
        <w:tc>
          <w:tcPr>
            <w:tcW w:w="817" w:type="dxa"/>
          </w:tcPr>
          <w:p w:rsidR="001E0FBB" w:rsidRPr="00FB0E6D" w:rsidRDefault="00125A88" w:rsidP="0041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85" w:type="dxa"/>
          </w:tcPr>
          <w:p w:rsidR="001E0FBB" w:rsidRDefault="001E0FBB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r w:rsidR="0060284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обучающихся и их родителей с Уставом техникума, правилами внутреннего распорядка</w:t>
            </w:r>
          </w:p>
          <w:p w:rsidR="00085086" w:rsidRPr="00FB0E6D" w:rsidRDefault="00085086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0FBB" w:rsidRPr="00FB0E6D" w:rsidRDefault="00747587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в срок до 01.11.202</w:t>
            </w:r>
            <w:r w:rsidR="00A8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1E0FBB" w:rsidRPr="00FB0E6D" w:rsidRDefault="006E379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а производственного обучения, тьюторы;</w:t>
            </w:r>
          </w:p>
          <w:p w:rsidR="006E3793" w:rsidRPr="00FB0E6D" w:rsidRDefault="006E379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  <w:r w:rsidR="0099559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</w:t>
            </w:r>
          </w:p>
        </w:tc>
        <w:tc>
          <w:tcPr>
            <w:tcW w:w="5670" w:type="dxa"/>
          </w:tcPr>
          <w:p w:rsidR="001E0FBB" w:rsidRPr="00FB0E6D" w:rsidRDefault="00995598" w:rsidP="00F87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ступлении в техникум </w:t>
            </w:r>
            <w:r w:rsidR="00416B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го обуч</w:t>
            </w:r>
            <w:r w:rsidR="00F8750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ющегося и его родителей знакомят </w:t>
            </w:r>
            <w:r w:rsidR="00416B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ставом техникума, правилами внутреннего распорядка</w:t>
            </w:r>
            <w:r w:rsidR="00E7503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75037" w:rsidRPr="009464AC" w:rsidRDefault="00E75037" w:rsidP="00F87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F87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1E0FBB" w:rsidRPr="00FB0E6D" w:rsidRDefault="00FC67C9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771"/>
        </w:trPr>
        <w:tc>
          <w:tcPr>
            <w:tcW w:w="817" w:type="dxa"/>
          </w:tcPr>
          <w:p w:rsidR="00266975" w:rsidRPr="00FB0E6D" w:rsidRDefault="0040534B" w:rsidP="0012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66975" w:rsidRPr="00FB0E6D" w:rsidRDefault="00266975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 в техникуме, посвященный</w:t>
            </w:r>
          </w:p>
          <w:p w:rsidR="00266975" w:rsidRPr="00FB0E6D" w:rsidRDefault="00266975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му дню борьбы с</w:t>
            </w:r>
          </w:p>
          <w:p w:rsidR="00266975" w:rsidRPr="00FB0E6D" w:rsidRDefault="00A86597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упцией </w:t>
            </w:r>
          </w:p>
        </w:tc>
        <w:tc>
          <w:tcPr>
            <w:tcW w:w="1559" w:type="dxa"/>
          </w:tcPr>
          <w:p w:rsidR="00266975" w:rsidRDefault="002576D9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86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2.2025 г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25г.</w:t>
            </w: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5 г.</w:t>
            </w: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2.2025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2025 -28.11.2025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г</w:t>
            </w:r>
          </w:p>
          <w:p w:rsidR="00575D0F" w:rsidRDefault="00575D0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D0F" w:rsidRPr="00FB0E6D" w:rsidRDefault="00C06303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2025</w:t>
            </w:r>
            <w:r w:rsidR="00575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2693" w:type="dxa"/>
          </w:tcPr>
          <w:p w:rsidR="00266975" w:rsidRPr="00FB0E6D" w:rsidRDefault="00A86597" w:rsidP="00A86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кретарь Комиссии </w:t>
            </w:r>
            <w:r w:rsidR="00257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чеданцева М.В.</w:t>
            </w:r>
          </w:p>
        </w:tc>
        <w:tc>
          <w:tcPr>
            <w:tcW w:w="5670" w:type="dxa"/>
          </w:tcPr>
          <w:p w:rsidR="00BA5687" w:rsidRDefault="00A86597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овой урок «О коррупции – вслух», посвященный 9 декабря – Международному дню борьбы с коррупцией</w:t>
            </w:r>
            <w:r w:rsidR="00232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259E0" w:rsidRPr="00FB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ы</w:t>
            </w:r>
            <w:r w:rsidR="00034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П</w:t>
            </w:r>
            <w:r w:rsidR="008259E0" w:rsidRPr="00FB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иводействия коррупции. Ответственность за нарушение закона в с</w:t>
            </w:r>
            <w:r w:rsidR="00915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 противодействия коррупции»;</w:t>
            </w:r>
            <w:r w:rsidR="008259E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6597" w:rsidRDefault="00A86597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597" w:rsidRDefault="00A86597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по обществознанию и праву, направле</w:t>
            </w:r>
            <w:r w:rsidR="00C0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ая на антикоррупционное прос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е</w:t>
            </w:r>
            <w:r w:rsidR="00C0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6303" w:rsidRDefault="00C06303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597" w:rsidRDefault="00C06303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топ – коррупция!»</w:t>
            </w:r>
          </w:p>
          <w:p w:rsidR="00C06303" w:rsidRPr="00FB0E6D" w:rsidRDefault="00C06303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со студентами видов проявления коррупции, пути решения. Государство без коррупции.</w:t>
            </w:r>
          </w:p>
          <w:p w:rsidR="0023216C" w:rsidRDefault="0023216C" w:rsidP="00BA568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59E0" w:rsidRPr="00FB0E6D" w:rsidRDefault="0023216C" w:rsidP="00BA568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0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декабря 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с 09</w:t>
            </w:r>
            <w:r w:rsidR="00BA568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568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ч. </w:t>
            </w:r>
            <w:r w:rsidR="008259E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 прием (консультирование) граждан </w:t>
            </w:r>
            <w:r w:rsidR="008259E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законодательстве Российской Федерации, регулирующем вопросы противодействия коррупции</w:t>
            </w:r>
            <w:r w:rsidR="00DF727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ращений за консультациями по вопросам </w:t>
            </w:r>
            <w:r w:rsidR="00A842D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стве Российской Федерации, регулирующем вопросы противодействия </w:t>
            </w:r>
            <w:r w:rsidR="00F140A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 не поступало.</w:t>
            </w:r>
          </w:p>
          <w:p w:rsidR="0023216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6975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конкурс рисунков на тему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ет коррупции!»</w:t>
            </w:r>
          </w:p>
          <w:p w:rsidR="0023216C" w:rsidRPr="009464A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D0F" w:rsidRDefault="00575D0F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D0F" w:rsidRDefault="00575D0F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="00EA1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ждународный день борьбы с коррупцией»</w:t>
            </w:r>
          </w:p>
          <w:p w:rsidR="00D36E9B" w:rsidRPr="0023216C" w:rsidRDefault="00D36E9B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D36E9B" w:rsidRPr="0023216C" w:rsidRDefault="00D36E9B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266975" w:rsidRPr="00FB0E6D" w:rsidRDefault="00D332DB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rPr>
          <w:trHeight w:val="771"/>
        </w:trPr>
        <w:tc>
          <w:tcPr>
            <w:tcW w:w="817" w:type="dxa"/>
          </w:tcPr>
          <w:p w:rsidR="00D332DB" w:rsidRPr="00FB0E6D" w:rsidRDefault="0040534B" w:rsidP="0012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332DB" w:rsidRPr="00FB0E6D" w:rsidRDefault="00FA4672" w:rsidP="00FA46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ткрытых уроков с привлечением </w:t>
            </w:r>
            <w:r w:rsidR="00D332DB" w:rsidRPr="0022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охранительных органов</w:t>
            </w:r>
            <w:r w:rsidR="00D332D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327183" w:rsidRDefault="00C627A1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1.2025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06EB0" w:rsidRDefault="00E06EB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.01.2025г. </w:t>
            </w:r>
          </w:p>
          <w:p w:rsidR="00E06EB0" w:rsidRDefault="00E06EB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183" w:rsidRDefault="0032718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06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– 29 01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32718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183" w:rsidRDefault="00E06EB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5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3F26F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5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F26F3" w:rsidRDefault="003F26F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26F3" w:rsidRDefault="003F26F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3F26F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5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</w:t>
            </w:r>
          </w:p>
          <w:p w:rsidR="004C64F0" w:rsidRDefault="00150484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25</w:t>
            </w:r>
            <w:r w:rsidR="004C6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504859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25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504859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5</w:t>
            </w:r>
            <w:r w:rsidR="004C6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504859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5</w:t>
            </w:r>
            <w:r w:rsidR="004C6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C64F0" w:rsidRDefault="00504859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0.2025</w:t>
            </w:r>
            <w:r w:rsidR="004C6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C64F0" w:rsidRDefault="00D93F67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.2025</w:t>
            </w:r>
            <w:r w:rsidR="004C6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205F1" w:rsidRDefault="002205F1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A87" w:rsidRDefault="002205F1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5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A61A87" w:rsidRDefault="002205F1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2025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  <w:p w:rsidR="002205F1" w:rsidRDefault="002205F1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5F1" w:rsidRPr="00FB0E6D" w:rsidRDefault="002205F1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2.2025 г</w:t>
            </w:r>
          </w:p>
        </w:tc>
        <w:tc>
          <w:tcPr>
            <w:tcW w:w="2693" w:type="dxa"/>
          </w:tcPr>
          <w:p w:rsidR="00E957F9" w:rsidRDefault="000343CF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трудник ОМВД России по г. Сухой Лог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957F9" w:rsidRDefault="0032718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Прокуратуры </w:t>
            </w:r>
          </w:p>
          <w:p w:rsidR="00D332DB" w:rsidRPr="00FB0E6D" w:rsidRDefault="0032718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ухой Лог</w:t>
            </w:r>
          </w:p>
        </w:tc>
        <w:tc>
          <w:tcPr>
            <w:tcW w:w="5670" w:type="dxa"/>
          </w:tcPr>
          <w:p w:rsidR="00C627A1" w:rsidRDefault="00C627A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лефон доверия»</w:t>
            </w: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Госавтоинспекцию г. Сухой Лог</w:t>
            </w: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день профилактики</w:t>
            </w: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уденческий десант»</w:t>
            </w: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27A1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деля профилактики»</w:t>
            </w:r>
          </w:p>
          <w:p w:rsidR="00E06EB0" w:rsidRDefault="00E06EB0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26F3" w:rsidRDefault="003F26F3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ая комплексная оперативно-профилактическая операция «Чистое поколение – 2025»</w:t>
            </w:r>
          </w:p>
          <w:p w:rsidR="003F26F3" w:rsidRDefault="003F26F3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26F3" w:rsidRDefault="003F26F3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диный день профилактики»</w:t>
            </w:r>
          </w:p>
          <w:p w:rsidR="003F26F3" w:rsidRDefault="003F26F3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5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484" w:rsidRDefault="00150484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филактическая встреча» </w:t>
            </w: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ческое мероприятие»</w:t>
            </w: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ческая беседа»</w:t>
            </w: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деля профилактики»</w:t>
            </w:r>
          </w:p>
          <w:p w:rsidR="00504859" w:rsidRDefault="00504859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3F67" w:rsidRDefault="00D93F67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2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встреча»</w:t>
            </w:r>
          </w:p>
          <w:p w:rsidR="00D93F67" w:rsidRDefault="00D93F67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ческая встреча-беседа»</w:t>
            </w: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и предупреждение преступлений»</w:t>
            </w: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ждународный день борьбы с коррупцией»</w:t>
            </w:r>
          </w:p>
          <w:p w:rsidR="002205F1" w:rsidRDefault="002205F1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2DB" w:rsidRPr="00FB0E6D" w:rsidRDefault="00D36E9B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D332DB" w:rsidRPr="00FB0E6D" w:rsidRDefault="00D332DB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47437E" w:rsidRPr="00FB0E6D" w:rsidTr="00C265BC">
        <w:trPr>
          <w:trHeight w:val="771"/>
        </w:trPr>
        <w:tc>
          <w:tcPr>
            <w:tcW w:w="817" w:type="dxa"/>
          </w:tcPr>
          <w:p w:rsidR="0047437E" w:rsidRPr="00FB0E6D" w:rsidRDefault="00BD3796" w:rsidP="0041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85" w:type="dxa"/>
          </w:tcPr>
          <w:p w:rsidR="0047437E" w:rsidRDefault="0047437E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волонтерским отрядом техникума</w:t>
            </w:r>
            <w:r w:rsidR="00D23CD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брые </w:t>
            </w:r>
            <w:r w:rsidR="00D23CD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рдца» буклетов, листовок </w:t>
            </w:r>
            <w:r w:rsidR="00C94C5E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противодействия коррупции с целью воспитания у обучающихся правового и гражданского сознания</w:t>
            </w:r>
            <w:r w:rsidR="00A4636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учение навыков поведения в демократическом, правовом обществе, в том числе и навыков антикоррупционного поведения</w:t>
            </w:r>
          </w:p>
          <w:p w:rsidR="00085086" w:rsidRPr="00FB0E6D" w:rsidRDefault="00085086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37E" w:rsidRPr="00FB0E6D" w:rsidRDefault="00C06303" w:rsidP="003560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</w:t>
            </w:r>
            <w:r w:rsidR="003A36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A36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A61A87" w:rsidRDefault="00A61A87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ряда Тимакина Ю. Д.</w:t>
            </w:r>
          </w:p>
          <w:p w:rsidR="003A36B8" w:rsidRDefault="00235235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DD16CB" w:rsidRDefault="00DD16CB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CB" w:rsidRDefault="00DD16CB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CB" w:rsidRDefault="00DD16CB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6303" w:rsidRDefault="00C06303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A61A87" w:rsidRPr="00A13DEF" w:rsidRDefault="00A61A87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чеданцева М.В.</w:t>
            </w:r>
          </w:p>
        </w:tc>
        <w:tc>
          <w:tcPr>
            <w:tcW w:w="5670" w:type="dxa"/>
          </w:tcPr>
          <w:p w:rsidR="0047437E" w:rsidRPr="00FB0E6D" w:rsidRDefault="00C338AC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еся состоящие в волонтерском отряде техникума «Добрые сердца»</w:t>
            </w:r>
            <w:r w:rsidR="00D1454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ли</w:t>
            </w:r>
            <w:r w:rsidR="00C8738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клеты, листовки по вопросам противодействия коррупции с целью воспитания у обучающихся правового и </w:t>
            </w:r>
            <w:r w:rsidR="00C8738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жданского сознания, получение навыков поведения в демократическом, правовом обществе, в том числе и навыков антикоррупционного поведения</w:t>
            </w:r>
            <w:r w:rsidR="00703CE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03CE5" w:rsidRPr="009464AC" w:rsidRDefault="00703CE5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47437E" w:rsidRPr="00FB0E6D" w:rsidRDefault="00703CE5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40534B" w:rsidP="00BD3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Default="00722532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уждение вопроса антикоррупционного образования на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дительских собраниях техникума </w:t>
            </w:r>
          </w:p>
          <w:p w:rsidR="00085086" w:rsidRPr="00FB0E6D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FE7" w:rsidRDefault="00C06303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  <w:r w:rsidR="009664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77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664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34FE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33FD1" w:rsidRPr="00FB0E6D" w:rsidRDefault="00C06303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.2025</w:t>
            </w:r>
            <w:r w:rsidR="00733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9413A" w:rsidRPr="00FB0E6D" w:rsidRDefault="00C06303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25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2532" w:rsidRPr="00FB0E6D" w:rsidRDefault="00722532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FB0E6D" w:rsidRDefault="00722532" w:rsidP="00FD3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ститель директора по учебно  воспитательной работе </w:t>
            </w:r>
          </w:p>
          <w:p w:rsidR="00722532" w:rsidRPr="00FB0E6D" w:rsidRDefault="00722532" w:rsidP="00FD3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</w:t>
            </w:r>
          </w:p>
        </w:tc>
        <w:tc>
          <w:tcPr>
            <w:tcW w:w="5670" w:type="dxa"/>
          </w:tcPr>
          <w:p w:rsidR="00FD130C" w:rsidRPr="00FB0E6D" w:rsidRDefault="00722532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воспитательной работы в техникуме проведен</w:t>
            </w:r>
            <w:r w:rsidR="00D10E3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</w:t>
            </w:r>
            <w:r w:rsidR="00D10E3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рани</w:t>
            </w:r>
            <w:r w:rsidR="00D10E3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суждением вопрос</w:t>
            </w:r>
            <w:r w:rsidR="00E34FE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 противодействию коррупции «</w:t>
            </w:r>
            <w:r w:rsidR="00CF79B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ответственность несовершеннолетних</w:t>
            </w:r>
            <w:r w:rsidR="00FD130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380B4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30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261F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ные ситуации и выходы из них</w:t>
            </w:r>
            <w:r w:rsidR="00FD130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722532" w:rsidRPr="009464AC" w:rsidRDefault="00722532" w:rsidP="00D10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D10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F261F4" w:rsidRPr="00FB0E6D" w:rsidTr="00C265BC">
        <w:tc>
          <w:tcPr>
            <w:tcW w:w="817" w:type="dxa"/>
          </w:tcPr>
          <w:p w:rsidR="00F261F4" w:rsidRPr="00FB0E6D" w:rsidRDefault="00125A88" w:rsidP="00BD3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7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261F4" w:rsidRDefault="00F261F4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контроля за недопущение</w:t>
            </w:r>
            <w:r w:rsidR="00346F0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ктов неправомерного взимания денежных средств с родителей 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конных представителей)</w:t>
            </w:r>
          </w:p>
          <w:p w:rsidR="00085086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Pr="00FB0E6D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1F4" w:rsidRPr="00FB0E6D" w:rsidRDefault="00EE490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5E36FB" w:rsidRPr="00FB0E6D" w:rsidRDefault="005E36FB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F261F4" w:rsidRDefault="005E36FB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 Заместитель директора по УМР Григорян И.А.</w:t>
            </w:r>
          </w:p>
          <w:p w:rsidR="00A61A87" w:rsidRDefault="00A61A87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ПР </w:t>
            </w:r>
          </w:p>
          <w:p w:rsidR="00A61A87" w:rsidRPr="00FB0E6D" w:rsidRDefault="00DD16CB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К.Л.</w:t>
            </w:r>
          </w:p>
        </w:tc>
        <w:tc>
          <w:tcPr>
            <w:tcW w:w="5670" w:type="dxa"/>
          </w:tcPr>
          <w:p w:rsidR="00703CE5" w:rsidRPr="00FB0E6D" w:rsidRDefault="005E36F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олжностных инструкциях 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ов внесены пункты о</w:t>
            </w:r>
            <w:r w:rsidR="00FF6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головной и персональной 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и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имание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жных средств с родителей (законных представителей). Фактов неправомерного </w:t>
            </w:r>
            <w:r w:rsidR="0081278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имания денежных средств с родителей (законных представителей) в отчетный период в </w:t>
            </w:r>
            <w:r w:rsidR="0053616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ме не зафиксировано.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61F4" w:rsidRPr="009464AC" w:rsidRDefault="00F261F4" w:rsidP="002376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376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F261F4" w:rsidRPr="00FB0E6D" w:rsidRDefault="00536168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220EBA" w:rsidRPr="00FB0E6D" w:rsidTr="00C265BC">
        <w:tc>
          <w:tcPr>
            <w:tcW w:w="817" w:type="dxa"/>
          </w:tcPr>
          <w:p w:rsidR="00220EBA" w:rsidRPr="00FB0E6D" w:rsidRDefault="00BD3796" w:rsidP="00E06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7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20EBA" w:rsidRDefault="00220EBA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="005724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щение родителей обучающихся через официальный сайт техникума с использованием методических информационных материалов по </w:t>
            </w:r>
            <w:r w:rsidR="005724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тиводействию коррупции в раздел</w:t>
            </w:r>
            <w:r w:rsidR="003D1E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Методические материалы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85086" w:rsidRPr="00FB0E6D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6CB" w:rsidRDefault="00DD16CB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1.2025 г.</w:t>
            </w:r>
          </w:p>
          <w:p w:rsidR="00DD16CB" w:rsidRDefault="00DD16CB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EBA" w:rsidRDefault="00DD16CB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4170" w:rsidRPr="006D5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74170" w:rsidRPr="006D5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61A87" w:rsidRDefault="00DD16CB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5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DD16CB" w:rsidRPr="006D5E29" w:rsidRDefault="00DD16CB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2025 г.</w:t>
            </w:r>
          </w:p>
        </w:tc>
        <w:tc>
          <w:tcPr>
            <w:tcW w:w="2693" w:type="dxa"/>
          </w:tcPr>
          <w:p w:rsidR="000538F0" w:rsidRPr="00FB0E6D" w:rsidRDefault="00DD16CB" w:rsidP="00053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ь Комиссии 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чеданцева М.В.</w:t>
            </w:r>
          </w:p>
          <w:p w:rsidR="00220EBA" w:rsidRPr="00FB0E6D" w:rsidRDefault="00220EBA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220EBA" w:rsidRPr="004E6226" w:rsidRDefault="00C37F38" w:rsidP="0094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524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ом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е </w:t>
            </w:r>
            <w:r w:rsidRPr="005247BD">
              <w:rPr>
                <w:rFonts w:ascii="Times New Roman" w:hAnsi="Times New Roman" w:cs="Times New Roman"/>
                <w:sz w:val="28"/>
                <w:szCs w:val="28"/>
              </w:rPr>
              <w:t xml:space="preserve">техникума  </w:t>
            </w:r>
            <w:hyperlink r:id="rId9" w:tgtFrame="_blank" w:history="1">
              <w:r w:rsidR="005247BD" w:rsidRPr="005247BD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://smt-sl.ru</w:t>
              </w:r>
            </w:hyperlink>
            <w:r w:rsidR="004E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р</w:t>
            </w:r>
            <w:r w:rsidR="008A7F7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 «Противодействие коррупции»</w:t>
            </w:r>
            <w:r w:rsidR="00195DC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3D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тором</w:t>
            </w:r>
            <w:r w:rsidR="00477AF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573D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</w:t>
            </w:r>
            <w:r w:rsidR="00F573D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аздел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тодические материалы</w:t>
            </w:r>
            <w:r w:rsidR="009411D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</w:t>
            </w:r>
            <w:r w:rsidR="009411D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298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информация по противодействию</w:t>
            </w:r>
            <w:r w:rsidR="0017298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и.</w:t>
            </w:r>
          </w:p>
          <w:p w:rsidR="000538F0" w:rsidRPr="009464AC" w:rsidRDefault="000538F0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220EBA" w:rsidRPr="00FB0E6D" w:rsidRDefault="000538F0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9A44DB" w:rsidRPr="00FB0E6D" w:rsidTr="00C265BC">
        <w:trPr>
          <w:trHeight w:val="4200"/>
        </w:trPr>
        <w:tc>
          <w:tcPr>
            <w:tcW w:w="817" w:type="dxa"/>
          </w:tcPr>
          <w:p w:rsidR="009A44DB" w:rsidRPr="00FB0E6D" w:rsidRDefault="00474170" w:rsidP="00BD3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A44DB" w:rsidRPr="00FB0E6D" w:rsidRDefault="00C504F9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а обратной связи Единого портала государственных услуг «Жалобы на все»</w:t>
            </w:r>
          </w:p>
        </w:tc>
        <w:tc>
          <w:tcPr>
            <w:tcW w:w="1559" w:type="dxa"/>
          </w:tcPr>
          <w:p w:rsidR="009A44DB" w:rsidRPr="002228DA" w:rsidRDefault="00DD16CB" w:rsidP="00AF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  <w:r w:rsidR="002228DA" w:rsidRPr="002228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0538F0" w:rsidRPr="00FB0E6D" w:rsidRDefault="000538F0" w:rsidP="00053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9A44DB" w:rsidRPr="00FB0E6D" w:rsidRDefault="000538F0" w:rsidP="00053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</w:t>
            </w:r>
          </w:p>
        </w:tc>
        <w:tc>
          <w:tcPr>
            <w:tcW w:w="5670" w:type="dxa"/>
          </w:tcPr>
          <w:p w:rsidR="00956D11" w:rsidRPr="00FB0E6D" w:rsidRDefault="004E6226" w:rsidP="007442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ом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е </w:t>
            </w:r>
            <w:r w:rsidRPr="005247BD">
              <w:rPr>
                <w:rFonts w:ascii="Times New Roman" w:hAnsi="Times New Roman" w:cs="Times New Roman"/>
                <w:sz w:val="28"/>
                <w:szCs w:val="28"/>
              </w:rPr>
              <w:t xml:space="preserve">техникума  </w:t>
            </w:r>
            <w:hyperlink r:id="rId10" w:tgtFrame="_blank" w:history="1">
              <w:r w:rsidRPr="005247BD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://smt-s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F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р</w:t>
            </w:r>
            <w:r w:rsidR="00956D1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дел </w:t>
            </w:r>
            <w:r w:rsidR="00DE55F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тиводействие коррупции», </w:t>
            </w:r>
            <w:r w:rsidR="004F0D4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 размещен</w:t>
            </w:r>
            <w:r w:rsidR="00956D1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аздел</w:t>
            </w:r>
          </w:p>
          <w:p w:rsidR="00703CE5" w:rsidRPr="00FB0E6D" w:rsidRDefault="00F573D5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E55F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е просвещение</w:t>
            </w:r>
            <w:r w:rsidR="00956D1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а 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</w:t>
            </w:r>
            <w:r w:rsidR="00DE55F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02A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форм</w:t>
            </w:r>
            <w:r w:rsidR="005502A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тной связи «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связь для сообщений о фактах коррупции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502A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D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е поступала. </w:t>
            </w:r>
          </w:p>
          <w:p w:rsidR="009A44DB" w:rsidRPr="004E6226" w:rsidRDefault="009A44DB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4E6226" w:rsidRDefault="00D36E9B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4E6226" w:rsidRDefault="00D36E9B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9A44DB" w:rsidRPr="00FB0E6D" w:rsidRDefault="005502A1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474170" w:rsidP="00BD3796">
            <w:pPr>
              <w:tabs>
                <w:tab w:val="left" w:pos="195"/>
                <w:tab w:val="center" w:pos="40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9D3B4A" w:rsidRDefault="00722532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в</w:t>
            </w:r>
          </w:p>
          <w:p w:rsidR="00722532" w:rsidRPr="009D3B4A" w:rsidRDefault="00722532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и за соблюдением</w:t>
            </w:r>
          </w:p>
          <w:p w:rsidR="00722532" w:rsidRDefault="006D0244" w:rsidP="00E328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18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7F13A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0B2C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-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 «О</w:t>
            </w:r>
            <w:r w:rsidR="00BA0B2C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упках товаров, работ, услуг </w:t>
            </w:r>
            <w:r w:rsidR="00BA0B2C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ьными видами </w:t>
            </w:r>
            <w:r w:rsidR="00E328EE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х лиц»</w:t>
            </w:r>
          </w:p>
          <w:p w:rsidR="00085086" w:rsidRPr="009D3B4A" w:rsidRDefault="00085086" w:rsidP="00E328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FE9" w:rsidRPr="009D3B4A" w:rsidRDefault="00DD16CB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 w:rsidR="0006196D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35FE9" w:rsidRPr="009D3B4A" w:rsidRDefault="00DD16CB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</w:t>
            </w:r>
            <w:r w:rsidR="0006196D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1378" w:rsidRPr="009D3B4A" w:rsidRDefault="00331378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</w:t>
            </w:r>
            <w:r w:rsidR="00DD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1378" w:rsidRPr="009D3B4A" w:rsidRDefault="00DD16CB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22532" w:rsidRPr="009D3B4A" w:rsidRDefault="00722532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9D3B4A" w:rsidRDefault="00722532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722532" w:rsidRPr="009D3B4A" w:rsidRDefault="00331378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О.А.</w:t>
            </w:r>
          </w:p>
        </w:tc>
        <w:tc>
          <w:tcPr>
            <w:tcW w:w="5670" w:type="dxa"/>
          </w:tcPr>
          <w:p w:rsidR="007F13A7" w:rsidRPr="009D3B4A" w:rsidRDefault="00722532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осуществляется контроль за соблюдением ФЗ от </w:t>
            </w:r>
            <w:r w:rsidR="005B5CC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11 г. №</w:t>
            </w:r>
            <w:r w:rsidR="007F13A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5CC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-ФЗ «О закупках товаров, работ, услуг отдельными видами юридических лиц».</w:t>
            </w:r>
            <w:r w:rsidR="007F13A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35FE9" w:rsidRPr="009464AC" w:rsidRDefault="00635FE9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051"/>
        </w:trPr>
        <w:tc>
          <w:tcPr>
            <w:tcW w:w="817" w:type="dxa"/>
          </w:tcPr>
          <w:p w:rsidR="00722532" w:rsidRPr="00FB0E6D" w:rsidRDefault="00722532" w:rsidP="00BD3796">
            <w:pPr>
              <w:tabs>
                <w:tab w:val="left" w:pos="195"/>
                <w:tab w:val="center" w:pos="40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  <w:r w:rsidR="0047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9D3B4A" w:rsidRDefault="000B32C7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</w:t>
            </w:r>
          </w:p>
          <w:p w:rsidR="00722532" w:rsidRPr="009D3B4A" w:rsidRDefault="009F014E" w:rsidP="009F01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го 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бюджетных средств</w:t>
            </w:r>
          </w:p>
        </w:tc>
        <w:tc>
          <w:tcPr>
            <w:tcW w:w="1559" w:type="dxa"/>
          </w:tcPr>
          <w:p w:rsidR="00DD16CB" w:rsidRPr="009D3B4A" w:rsidRDefault="00DD16CB" w:rsidP="00DD16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6CB" w:rsidRPr="009D3B4A" w:rsidRDefault="00DD16CB" w:rsidP="00DD16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6CB" w:rsidRPr="009D3B4A" w:rsidRDefault="00DD16CB" w:rsidP="00DD16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D16CB" w:rsidRPr="009D3B4A" w:rsidRDefault="00DD16CB" w:rsidP="00DD16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22532" w:rsidRPr="009D3B4A" w:rsidRDefault="00722532" w:rsidP="00DD16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7A12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817A12" w:rsidRPr="009D3B4A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CD57EB" w:rsidRPr="009D3B4A" w:rsidRDefault="00CD57EB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722532" w:rsidRPr="009D3B4A" w:rsidRDefault="0096647A" w:rsidP="009664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О.А.</w:t>
            </w:r>
          </w:p>
        </w:tc>
        <w:tc>
          <w:tcPr>
            <w:tcW w:w="5670" w:type="dxa"/>
          </w:tcPr>
          <w:p w:rsidR="00703CE5" w:rsidRPr="009D3B4A" w:rsidRDefault="00722532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 осуществляется контроль</w:t>
            </w:r>
            <w:r w:rsidRPr="009D3B4A">
              <w:rPr>
                <w:color w:val="000000" w:themeColor="text1"/>
              </w:rPr>
              <w:t xml:space="preserve">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беспечением правомерного, целевого и эффективного</w:t>
            </w:r>
            <w:r w:rsidR="00D02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бюджетных средств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35FE9" w:rsidRPr="009464AC" w:rsidRDefault="00635FE9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051"/>
        </w:trPr>
        <w:tc>
          <w:tcPr>
            <w:tcW w:w="817" w:type="dxa"/>
          </w:tcPr>
          <w:p w:rsidR="00AE42A3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0667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E42A3" w:rsidRPr="009D3B4A" w:rsidRDefault="00AE42A3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обеспечения сохранности имущества, целевого и эффективного его использования</w:t>
            </w:r>
          </w:p>
        </w:tc>
        <w:tc>
          <w:tcPr>
            <w:tcW w:w="1559" w:type="dxa"/>
          </w:tcPr>
          <w:p w:rsidR="00AE42A3" w:rsidRPr="009D3B4A" w:rsidRDefault="00DD16CB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B5356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20</w:t>
            </w:r>
            <w:r w:rsidR="0096647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17E71" w:rsidRPr="009D3B4A" w:rsidRDefault="00DD16CB" w:rsidP="00AE4F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167A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17A12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817A12" w:rsidRPr="009D3B4A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CD57EB" w:rsidRPr="009D3B4A" w:rsidRDefault="00CD57EB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AE42A3" w:rsidRPr="009D3B4A" w:rsidRDefault="0096647A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О.А.</w:t>
            </w:r>
          </w:p>
        </w:tc>
        <w:tc>
          <w:tcPr>
            <w:tcW w:w="5670" w:type="dxa"/>
          </w:tcPr>
          <w:p w:rsidR="00AE42A3" w:rsidRPr="009D3B4A" w:rsidRDefault="009D1539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м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м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е</w:t>
            </w:r>
            <w:r w:rsidR="002856A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56A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лся контроль обеспечения сохранности имущества, целевого и эффективного его использования</w:t>
            </w:r>
            <w:r w:rsidR="00CD57EB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D57EB" w:rsidRPr="009464AC" w:rsidRDefault="00CD57EB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AE42A3" w:rsidRPr="00FB0E6D" w:rsidRDefault="001847AA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051"/>
        </w:trPr>
        <w:tc>
          <w:tcPr>
            <w:tcW w:w="817" w:type="dxa"/>
          </w:tcPr>
          <w:p w:rsidR="00B25388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0667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25388" w:rsidRDefault="00B25388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за получением, учетом, хранением, заполнением и порядком выдачи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 государственного образца (дипломы, свидетельства об уровне квалификации).</w:t>
            </w:r>
          </w:p>
          <w:p w:rsidR="00085086" w:rsidRPr="009D3B4A" w:rsidRDefault="00085086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388" w:rsidRPr="009D3B4A" w:rsidRDefault="00DD16CB" w:rsidP="003313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  <w:r w:rsidR="00B2538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</w:t>
            </w:r>
            <w:r w:rsidR="0096647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2538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1378" w:rsidRPr="009D3B4A" w:rsidRDefault="00DD16CB" w:rsidP="00AA3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2.205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817A12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9D3B4A" w:rsidRPr="009D3B4A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9D1539" w:rsidRPr="009D3B4A" w:rsidRDefault="009D1539" w:rsidP="00DD16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r w:rsidR="00DD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К.Л.</w:t>
            </w:r>
          </w:p>
        </w:tc>
        <w:tc>
          <w:tcPr>
            <w:tcW w:w="5670" w:type="dxa"/>
          </w:tcPr>
          <w:p w:rsidR="00B25388" w:rsidRPr="009464AC" w:rsidRDefault="009D1539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</w:t>
            </w:r>
            <w:r w:rsidR="00D138E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м и четвертом квартале на</w:t>
            </w:r>
            <w:r w:rsidR="00D8587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ях комиссии по противодействию коррупции </w:t>
            </w:r>
            <w:r w:rsidR="00D02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 вопрос о контроле</w:t>
            </w:r>
            <w:r w:rsidR="00D138E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      </w:r>
            <w:r w:rsidR="00D8587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6E9B" w:rsidRPr="009464AC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B25388" w:rsidRPr="00FB0E6D" w:rsidRDefault="001847AA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FB2AE8" w:rsidRPr="00FB0E6D" w:rsidTr="00C265BC">
        <w:trPr>
          <w:trHeight w:val="771"/>
        </w:trPr>
        <w:tc>
          <w:tcPr>
            <w:tcW w:w="817" w:type="dxa"/>
          </w:tcPr>
          <w:p w:rsidR="00FB2AE8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36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B2AE8" w:rsidRPr="00FB0E6D" w:rsidRDefault="00FB2AE8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порядка проведения промежуточной аттестации и </w:t>
            </w:r>
            <w:r w:rsidR="005747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квидации задолженностей  в целях установления фактов и проверки сведений о коррупции </w:t>
            </w:r>
          </w:p>
        </w:tc>
        <w:tc>
          <w:tcPr>
            <w:tcW w:w="1559" w:type="dxa"/>
          </w:tcPr>
          <w:p w:rsidR="00817A12" w:rsidRPr="009D3B4A" w:rsidRDefault="00DD16CB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817A1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17A1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877373" w:rsidRPr="00FB0E6D" w:rsidRDefault="00DD16CB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817A1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17A1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FB2AE8" w:rsidRPr="00FB0E6D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П</w:t>
            </w:r>
            <w:r w:rsidR="00C23D2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r w:rsidR="00DD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К.Л.</w:t>
            </w:r>
          </w:p>
          <w:p w:rsidR="00A22CF1" w:rsidRPr="00FB0E6D" w:rsidRDefault="00C23D29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</w:p>
          <w:p w:rsidR="00C23D29" w:rsidRPr="00FB0E6D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сенева И.В.</w:t>
            </w:r>
          </w:p>
          <w:p w:rsidR="0002714A" w:rsidRPr="00FB0E6D" w:rsidRDefault="0002714A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хтерева О.Ю.</w:t>
            </w:r>
          </w:p>
        </w:tc>
        <w:tc>
          <w:tcPr>
            <w:tcW w:w="5670" w:type="dxa"/>
          </w:tcPr>
          <w:p w:rsidR="00FB2AE8" w:rsidRPr="00FB0E6D" w:rsidRDefault="00877373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тором и четвертом квартале на заседаниях комиссии по противодействию коррупции </w:t>
            </w:r>
            <w:r w:rsidR="00D02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 вопрос о контроле</w:t>
            </w:r>
            <w:r w:rsidR="00665BB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 проведения промежуточной аттестации и ликвидации задолженностей  в целях установления фактов и проверки сведений о коррупции</w:t>
            </w:r>
            <w:r w:rsidR="00896FD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96FDB" w:rsidRPr="009464AC" w:rsidRDefault="00896FDB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FB2AE8" w:rsidRPr="00FB0E6D" w:rsidRDefault="00896FDB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6947E4" w:rsidRPr="00FB0E6D" w:rsidTr="00C265BC">
        <w:trPr>
          <w:trHeight w:val="1051"/>
        </w:trPr>
        <w:tc>
          <w:tcPr>
            <w:tcW w:w="817" w:type="dxa"/>
          </w:tcPr>
          <w:p w:rsidR="006947E4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36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947E4" w:rsidRPr="00FB0E6D" w:rsidRDefault="006947E4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перативных проверок работы </w:t>
            </w:r>
            <w:r w:rsidR="009F613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ей по оценке качества проводимых занятий. </w:t>
            </w:r>
            <w:r w:rsidR="009F613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ивнос</w:t>
            </w:r>
            <w:r w:rsidR="003155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при осуществлении контроля за</w:t>
            </w:r>
            <w:r w:rsidR="009F613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ятий, соблюдения обучающихся </w:t>
            </w:r>
            <w:r w:rsidR="003155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аемости занятий и сроков сдачи академических задолженностей, </w:t>
            </w:r>
            <w:r w:rsidR="00B60B8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выявления ко</w:t>
            </w:r>
            <w:r w:rsidR="00AF708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рупционной </w:t>
            </w:r>
            <w:r w:rsidR="003649C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ющей </w:t>
            </w:r>
          </w:p>
        </w:tc>
        <w:tc>
          <w:tcPr>
            <w:tcW w:w="1559" w:type="dxa"/>
          </w:tcPr>
          <w:p w:rsidR="006947E4" w:rsidRPr="00FB0E6D" w:rsidRDefault="00A22CF1" w:rsidP="008A03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 202</w:t>
            </w:r>
            <w:r w:rsidR="00DD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A22CF1" w:rsidRPr="00FB0E6D" w:rsidRDefault="00A22CF1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2CF1" w:rsidRPr="00FB0E6D" w:rsidRDefault="00817A12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6947E4" w:rsidRPr="00FB0E6D" w:rsidRDefault="00817A12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П</w:t>
            </w:r>
            <w:r w:rsidR="00A22CF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r w:rsidR="00DD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К.Л.</w:t>
            </w:r>
          </w:p>
          <w:p w:rsidR="00A22CF1" w:rsidRPr="00FB0E6D" w:rsidRDefault="00A22CF1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</w:p>
          <w:p w:rsidR="00A22CF1" w:rsidRPr="00FB0E6D" w:rsidRDefault="00817A12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сенева И.В</w:t>
            </w:r>
            <w:r w:rsidR="00A22CF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2CF1" w:rsidRPr="00FB0E6D" w:rsidRDefault="00A22CF1" w:rsidP="00C860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хтерева О.Ю.</w:t>
            </w:r>
          </w:p>
        </w:tc>
        <w:tc>
          <w:tcPr>
            <w:tcW w:w="5670" w:type="dxa"/>
          </w:tcPr>
          <w:p w:rsidR="006947E4" w:rsidRPr="009464AC" w:rsidRDefault="000F0E88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а оперативная проверка работы преподавателей по оценке качества проводимых занятий. Объективности при осуществлении контроля занятий, соблюдения обучающихся посещаемости занятий и сроков сдачи академических задолженностей, с целью выяв</w:t>
            </w:r>
            <w:r w:rsidR="00D02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коррупционной составляющей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ходе проверки нарушений не выявлено.  </w:t>
            </w:r>
          </w:p>
          <w:p w:rsidR="00D36E9B" w:rsidRPr="009464AC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6947E4" w:rsidRPr="00FB0E6D" w:rsidRDefault="008C1556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</w:tbl>
    <w:p w:rsidR="00126F59" w:rsidRPr="00FB0E6D" w:rsidRDefault="00126F59" w:rsidP="001D1E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9413A" w:rsidRPr="00FB0E6D" w:rsidRDefault="00F9413A" w:rsidP="00F941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095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в 20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16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</w:t>
      </w:r>
      <w:r w:rsidR="00095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: выполнено в полном объеме в установленные сроки – </w:t>
      </w:r>
      <w:r w:rsidR="00095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850" w:rsidRDefault="00A66850" w:rsidP="00126F59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E57" w:rsidRPr="00FB0E6D" w:rsidRDefault="00452E57" w:rsidP="00126F59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3C" w:rsidRPr="00FB0E6D" w:rsidRDefault="00817A12" w:rsidP="00817A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D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5A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                                </w:t>
      </w:r>
      <w:r w:rsidR="009E1825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A425A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D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D1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3D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Григорян </w:t>
      </w:r>
    </w:p>
    <w:p w:rsidR="00FB0E6D" w:rsidRPr="00FB0E6D" w:rsidRDefault="00FB0E6D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FB0E6D" w:rsidRPr="00FB0E6D" w:rsidSect="00F54D1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3D" w:rsidRDefault="0068413D" w:rsidP="00891C0C">
      <w:pPr>
        <w:spacing w:after="0" w:line="240" w:lineRule="auto"/>
      </w:pPr>
      <w:r>
        <w:separator/>
      </w:r>
    </w:p>
  </w:endnote>
  <w:endnote w:type="continuationSeparator" w:id="1">
    <w:p w:rsidR="0068413D" w:rsidRDefault="0068413D" w:rsidP="0089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3D" w:rsidRDefault="0068413D" w:rsidP="00891C0C">
      <w:pPr>
        <w:spacing w:after="0" w:line="240" w:lineRule="auto"/>
      </w:pPr>
      <w:r>
        <w:separator/>
      </w:r>
    </w:p>
  </w:footnote>
  <w:footnote w:type="continuationSeparator" w:id="1">
    <w:p w:rsidR="0068413D" w:rsidRDefault="0068413D" w:rsidP="0089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D71"/>
    <w:multiLevelType w:val="hybridMultilevel"/>
    <w:tmpl w:val="757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C22"/>
    <w:multiLevelType w:val="hybridMultilevel"/>
    <w:tmpl w:val="F482C5BE"/>
    <w:lvl w:ilvl="0" w:tplc="C4B00FD4">
      <w:start w:val="1"/>
      <w:numFmt w:val="decimal"/>
      <w:lvlText w:val="%1."/>
      <w:lvlJc w:val="left"/>
      <w:pPr>
        <w:ind w:left="290" w:hanging="694"/>
      </w:pPr>
      <w:rPr>
        <w:rFonts w:hint="default"/>
        <w:w w:val="94"/>
        <w:lang w:val="ru-RU" w:eastAsia="en-US" w:bidi="ar-SA"/>
      </w:rPr>
    </w:lvl>
    <w:lvl w:ilvl="1" w:tplc="AFA83ECE">
      <w:numFmt w:val="bullet"/>
      <w:lvlText w:val="•"/>
      <w:lvlJc w:val="left"/>
      <w:pPr>
        <w:ind w:left="1300" w:hanging="694"/>
      </w:pPr>
      <w:rPr>
        <w:rFonts w:hint="default"/>
        <w:lang w:val="ru-RU" w:eastAsia="en-US" w:bidi="ar-SA"/>
      </w:rPr>
    </w:lvl>
    <w:lvl w:ilvl="2" w:tplc="DC64A90C">
      <w:numFmt w:val="bullet"/>
      <w:lvlText w:val="•"/>
      <w:lvlJc w:val="left"/>
      <w:pPr>
        <w:ind w:left="2300" w:hanging="694"/>
      </w:pPr>
      <w:rPr>
        <w:rFonts w:hint="default"/>
        <w:lang w:val="ru-RU" w:eastAsia="en-US" w:bidi="ar-SA"/>
      </w:rPr>
    </w:lvl>
    <w:lvl w:ilvl="3" w:tplc="BC4AE554">
      <w:numFmt w:val="bullet"/>
      <w:lvlText w:val="•"/>
      <w:lvlJc w:val="left"/>
      <w:pPr>
        <w:ind w:left="3300" w:hanging="694"/>
      </w:pPr>
      <w:rPr>
        <w:rFonts w:hint="default"/>
        <w:lang w:val="ru-RU" w:eastAsia="en-US" w:bidi="ar-SA"/>
      </w:rPr>
    </w:lvl>
    <w:lvl w:ilvl="4" w:tplc="73A029A0">
      <w:numFmt w:val="bullet"/>
      <w:lvlText w:val="•"/>
      <w:lvlJc w:val="left"/>
      <w:pPr>
        <w:ind w:left="4300" w:hanging="694"/>
      </w:pPr>
      <w:rPr>
        <w:rFonts w:hint="default"/>
        <w:lang w:val="ru-RU" w:eastAsia="en-US" w:bidi="ar-SA"/>
      </w:rPr>
    </w:lvl>
    <w:lvl w:ilvl="5" w:tplc="40F69EE4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 w:tplc="20A48374">
      <w:numFmt w:val="bullet"/>
      <w:lvlText w:val="•"/>
      <w:lvlJc w:val="left"/>
      <w:pPr>
        <w:ind w:left="6300" w:hanging="694"/>
      </w:pPr>
      <w:rPr>
        <w:rFonts w:hint="default"/>
        <w:lang w:val="ru-RU" w:eastAsia="en-US" w:bidi="ar-SA"/>
      </w:rPr>
    </w:lvl>
    <w:lvl w:ilvl="7" w:tplc="59BAABC4">
      <w:numFmt w:val="bullet"/>
      <w:lvlText w:val="•"/>
      <w:lvlJc w:val="left"/>
      <w:pPr>
        <w:ind w:left="7300" w:hanging="694"/>
      </w:pPr>
      <w:rPr>
        <w:rFonts w:hint="default"/>
        <w:lang w:val="ru-RU" w:eastAsia="en-US" w:bidi="ar-SA"/>
      </w:rPr>
    </w:lvl>
    <w:lvl w:ilvl="8" w:tplc="05B2F048">
      <w:numFmt w:val="bullet"/>
      <w:lvlText w:val="•"/>
      <w:lvlJc w:val="left"/>
      <w:pPr>
        <w:ind w:left="8300" w:hanging="694"/>
      </w:pPr>
      <w:rPr>
        <w:rFonts w:hint="default"/>
        <w:lang w:val="ru-RU" w:eastAsia="en-US" w:bidi="ar-SA"/>
      </w:rPr>
    </w:lvl>
  </w:abstractNum>
  <w:abstractNum w:abstractNumId="2">
    <w:nsid w:val="4FDE4798"/>
    <w:multiLevelType w:val="hybridMultilevel"/>
    <w:tmpl w:val="8C4A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B3486A"/>
    <w:multiLevelType w:val="hybridMultilevel"/>
    <w:tmpl w:val="D2106E1A"/>
    <w:lvl w:ilvl="0" w:tplc="E3861C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3FC"/>
    <w:rsid w:val="0000148C"/>
    <w:rsid w:val="00004F9E"/>
    <w:rsid w:val="00006F45"/>
    <w:rsid w:val="000072D9"/>
    <w:rsid w:val="00011CCD"/>
    <w:rsid w:val="000130BA"/>
    <w:rsid w:val="00015CB0"/>
    <w:rsid w:val="00017E71"/>
    <w:rsid w:val="000205EF"/>
    <w:rsid w:val="000241A9"/>
    <w:rsid w:val="00025091"/>
    <w:rsid w:val="0002714A"/>
    <w:rsid w:val="00027D9B"/>
    <w:rsid w:val="00032C6E"/>
    <w:rsid w:val="000343CF"/>
    <w:rsid w:val="00046C8C"/>
    <w:rsid w:val="0004781F"/>
    <w:rsid w:val="00047BCB"/>
    <w:rsid w:val="0005031B"/>
    <w:rsid w:val="00051425"/>
    <w:rsid w:val="000538F0"/>
    <w:rsid w:val="00055E61"/>
    <w:rsid w:val="00060D79"/>
    <w:rsid w:val="0006196D"/>
    <w:rsid w:val="000642C6"/>
    <w:rsid w:val="00065F85"/>
    <w:rsid w:val="00066166"/>
    <w:rsid w:val="00066849"/>
    <w:rsid w:val="0007154D"/>
    <w:rsid w:val="0007250E"/>
    <w:rsid w:val="00077184"/>
    <w:rsid w:val="00085086"/>
    <w:rsid w:val="00093539"/>
    <w:rsid w:val="00093D76"/>
    <w:rsid w:val="00095AB8"/>
    <w:rsid w:val="00097C86"/>
    <w:rsid w:val="000A14D6"/>
    <w:rsid w:val="000A38DE"/>
    <w:rsid w:val="000A39EF"/>
    <w:rsid w:val="000B32C7"/>
    <w:rsid w:val="000B4194"/>
    <w:rsid w:val="000B67DC"/>
    <w:rsid w:val="000B7A23"/>
    <w:rsid w:val="000C2CBF"/>
    <w:rsid w:val="000C654E"/>
    <w:rsid w:val="000C779F"/>
    <w:rsid w:val="000D6A41"/>
    <w:rsid w:val="000E09FB"/>
    <w:rsid w:val="000E1F64"/>
    <w:rsid w:val="000E2187"/>
    <w:rsid w:val="000E4B86"/>
    <w:rsid w:val="000E5933"/>
    <w:rsid w:val="000F0E88"/>
    <w:rsid w:val="000F4E45"/>
    <w:rsid w:val="000F4FB0"/>
    <w:rsid w:val="001030B6"/>
    <w:rsid w:val="001064EF"/>
    <w:rsid w:val="001072FC"/>
    <w:rsid w:val="00112B76"/>
    <w:rsid w:val="00116DED"/>
    <w:rsid w:val="00125A88"/>
    <w:rsid w:val="00126F59"/>
    <w:rsid w:val="00133210"/>
    <w:rsid w:val="00134C22"/>
    <w:rsid w:val="00147F24"/>
    <w:rsid w:val="00150484"/>
    <w:rsid w:val="0015118C"/>
    <w:rsid w:val="0015403E"/>
    <w:rsid w:val="00166794"/>
    <w:rsid w:val="00172983"/>
    <w:rsid w:val="001745FC"/>
    <w:rsid w:val="001816C0"/>
    <w:rsid w:val="001847AA"/>
    <w:rsid w:val="001922C1"/>
    <w:rsid w:val="00195D40"/>
    <w:rsid w:val="00195DCD"/>
    <w:rsid w:val="001A1744"/>
    <w:rsid w:val="001A3D74"/>
    <w:rsid w:val="001A458B"/>
    <w:rsid w:val="001A5BB1"/>
    <w:rsid w:val="001A6063"/>
    <w:rsid w:val="001B00B8"/>
    <w:rsid w:val="001B068C"/>
    <w:rsid w:val="001B1469"/>
    <w:rsid w:val="001B457D"/>
    <w:rsid w:val="001C0275"/>
    <w:rsid w:val="001C3B6C"/>
    <w:rsid w:val="001C4465"/>
    <w:rsid w:val="001C6ADD"/>
    <w:rsid w:val="001D1E51"/>
    <w:rsid w:val="001E0FBB"/>
    <w:rsid w:val="001E1473"/>
    <w:rsid w:val="001E17D4"/>
    <w:rsid w:val="001E663C"/>
    <w:rsid w:val="001F4EC2"/>
    <w:rsid w:val="001F7FEE"/>
    <w:rsid w:val="00206434"/>
    <w:rsid w:val="00207232"/>
    <w:rsid w:val="00212530"/>
    <w:rsid w:val="00213922"/>
    <w:rsid w:val="00214D44"/>
    <w:rsid w:val="00216417"/>
    <w:rsid w:val="00216A25"/>
    <w:rsid w:val="002177D0"/>
    <w:rsid w:val="002205F1"/>
    <w:rsid w:val="002206D2"/>
    <w:rsid w:val="00220EBA"/>
    <w:rsid w:val="002228DA"/>
    <w:rsid w:val="00222A08"/>
    <w:rsid w:val="0023216C"/>
    <w:rsid w:val="00235235"/>
    <w:rsid w:val="002353FD"/>
    <w:rsid w:val="002376F0"/>
    <w:rsid w:val="00237FCF"/>
    <w:rsid w:val="002416E6"/>
    <w:rsid w:val="002423C9"/>
    <w:rsid w:val="002576D9"/>
    <w:rsid w:val="0026033B"/>
    <w:rsid w:val="002615CA"/>
    <w:rsid w:val="00261D09"/>
    <w:rsid w:val="002654D8"/>
    <w:rsid w:val="0026576E"/>
    <w:rsid w:val="00266975"/>
    <w:rsid w:val="002767BB"/>
    <w:rsid w:val="00276A3C"/>
    <w:rsid w:val="0028104D"/>
    <w:rsid w:val="002856A4"/>
    <w:rsid w:val="002859A0"/>
    <w:rsid w:val="00294011"/>
    <w:rsid w:val="00294779"/>
    <w:rsid w:val="00296ADF"/>
    <w:rsid w:val="002A2067"/>
    <w:rsid w:val="002A334F"/>
    <w:rsid w:val="002A44E6"/>
    <w:rsid w:val="002A4BEB"/>
    <w:rsid w:val="002A59DF"/>
    <w:rsid w:val="002A5A26"/>
    <w:rsid w:val="002B10F1"/>
    <w:rsid w:val="002B2566"/>
    <w:rsid w:val="002B5D43"/>
    <w:rsid w:val="002B6349"/>
    <w:rsid w:val="002C1083"/>
    <w:rsid w:val="002C1261"/>
    <w:rsid w:val="002C2990"/>
    <w:rsid w:val="002D0247"/>
    <w:rsid w:val="002E640B"/>
    <w:rsid w:val="002E68F2"/>
    <w:rsid w:val="002F2245"/>
    <w:rsid w:val="002F2BA9"/>
    <w:rsid w:val="002F35FB"/>
    <w:rsid w:val="002F3F76"/>
    <w:rsid w:val="002F53A8"/>
    <w:rsid w:val="002F66DE"/>
    <w:rsid w:val="002F694A"/>
    <w:rsid w:val="003005B9"/>
    <w:rsid w:val="003016F7"/>
    <w:rsid w:val="00302ADD"/>
    <w:rsid w:val="0030601D"/>
    <w:rsid w:val="003107D9"/>
    <w:rsid w:val="003115FB"/>
    <w:rsid w:val="00315530"/>
    <w:rsid w:val="00317FCF"/>
    <w:rsid w:val="00320CDC"/>
    <w:rsid w:val="00321302"/>
    <w:rsid w:val="00324830"/>
    <w:rsid w:val="00327183"/>
    <w:rsid w:val="00331378"/>
    <w:rsid w:val="003314FA"/>
    <w:rsid w:val="003330F7"/>
    <w:rsid w:val="003360EE"/>
    <w:rsid w:val="003410E9"/>
    <w:rsid w:val="00341C90"/>
    <w:rsid w:val="00346F0B"/>
    <w:rsid w:val="0035061E"/>
    <w:rsid w:val="00355DCD"/>
    <w:rsid w:val="0035605B"/>
    <w:rsid w:val="00356087"/>
    <w:rsid w:val="00360273"/>
    <w:rsid w:val="00361A99"/>
    <w:rsid w:val="003649C0"/>
    <w:rsid w:val="00365878"/>
    <w:rsid w:val="003663EA"/>
    <w:rsid w:val="00366867"/>
    <w:rsid w:val="00366C3A"/>
    <w:rsid w:val="00367374"/>
    <w:rsid w:val="003740BD"/>
    <w:rsid w:val="00374940"/>
    <w:rsid w:val="0037586A"/>
    <w:rsid w:val="0037690E"/>
    <w:rsid w:val="00380B4D"/>
    <w:rsid w:val="00385D83"/>
    <w:rsid w:val="00387DB5"/>
    <w:rsid w:val="003943CB"/>
    <w:rsid w:val="003A0871"/>
    <w:rsid w:val="003A3066"/>
    <w:rsid w:val="003A36B8"/>
    <w:rsid w:val="003A5D20"/>
    <w:rsid w:val="003A5D52"/>
    <w:rsid w:val="003B067C"/>
    <w:rsid w:val="003B49C2"/>
    <w:rsid w:val="003B5DA4"/>
    <w:rsid w:val="003D1E91"/>
    <w:rsid w:val="003D61F4"/>
    <w:rsid w:val="003D62C7"/>
    <w:rsid w:val="003E0381"/>
    <w:rsid w:val="003E26A2"/>
    <w:rsid w:val="003E2DD1"/>
    <w:rsid w:val="003F26F3"/>
    <w:rsid w:val="0040090D"/>
    <w:rsid w:val="00401C05"/>
    <w:rsid w:val="0040534B"/>
    <w:rsid w:val="0041224A"/>
    <w:rsid w:val="004134B8"/>
    <w:rsid w:val="00413D1E"/>
    <w:rsid w:val="0041417E"/>
    <w:rsid w:val="00416B46"/>
    <w:rsid w:val="00421915"/>
    <w:rsid w:val="0043495D"/>
    <w:rsid w:val="00437C9A"/>
    <w:rsid w:val="0044371B"/>
    <w:rsid w:val="00446783"/>
    <w:rsid w:val="00446E6E"/>
    <w:rsid w:val="00452E57"/>
    <w:rsid w:val="00456B1E"/>
    <w:rsid w:val="00457074"/>
    <w:rsid w:val="004636EB"/>
    <w:rsid w:val="0047051A"/>
    <w:rsid w:val="0047071A"/>
    <w:rsid w:val="00470B8C"/>
    <w:rsid w:val="00472426"/>
    <w:rsid w:val="00474170"/>
    <w:rsid w:val="0047437E"/>
    <w:rsid w:val="004757BB"/>
    <w:rsid w:val="00477AF2"/>
    <w:rsid w:val="00481B26"/>
    <w:rsid w:val="004864FD"/>
    <w:rsid w:val="004901C9"/>
    <w:rsid w:val="004950C3"/>
    <w:rsid w:val="004A31DE"/>
    <w:rsid w:val="004A3AA5"/>
    <w:rsid w:val="004A4852"/>
    <w:rsid w:val="004A57D3"/>
    <w:rsid w:val="004B21BC"/>
    <w:rsid w:val="004C64F0"/>
    <w:rsid w:val="004D0BCC"/>
    <w:rsid w:val="004D1D60"/>
    <w:rsid w:val="004D2907"/>
    <w:rsid w:val="004D2FF1"/>
    <w:rsid w:val="004E6226"/>
    <w:rsid w:val="004E66D0"/>
    <w:rsid w:val="004F0D4F"/>
    <w:rsid w:val="004F1B48"/>
    <w:rsid w:val="004F5EC5"/>
    <w:rsid w:val="004F60BD"/>
    <w:rsid w:val="004F6ED7"/>
    <w:rsid w:val="004F79AB"/>
    <w:rsid w:val="005002C0"/>
    <w:rsid w:val="005002EC"/>
    <w:rsid w:val="0050080E"/>
    <w:rsid w:val="00504859"/>
    <w:rsid w:val="005071A9"/>
    <w:rsid w:val="005074A3"/>
    <w:rsid w:val="0051110A"/>
    <w:rsid w:val="0051355B"/>
    <w:rsid w:val="00515A54"/>
    <w:rsid w:val="00515E9F"/>
    <w:rsid w:val="005247BD"/>
    <w:rsid w:val="00524ED3"/>
    <w:rsid w:val="00525335"/>
    <w:rsid w:val="00526D3B"/>
    <w:rsid w:val="00533DA4"/>
    <w:rsid w:val="00536168"/>
    <w:rsid w:val="005369F0"/>
    <w:rsid w:val="005403EA"/>
    <w:rsid w:val="005502A1"/>
    <w:rsid w:val="0055275E"/>
    <w:rsid w:val="005527C9"/>
    <w:rsid w:val="00553251"/>
    <w:rsid w:val="00556552"/>
    <w:rsid w:val="0056169A"/>
    <w:rsid w:val="0056329C"/>
    <w:rsid w:val="00565040"/>
    <w:rsid w:val="005714BC"/>
    <w:rsid w:val="00572491"/>
    <w:rsid w:val="0057478F"/>
    <w:rsid w:val="00575D0F"/>
    <w:rsid w:val="0057791A"/>
    <w:rsid w:val="00580A9C"/>
    <w:rsid w:val="00582013"/>
    <w:rsid w:val="00586880"/>
    <w:rsid w:val="00587E14"/>
    <w:rsid w:val="00591908"/>
    <w:rsid w:val="0059337C"/>
    <w:rsid w:val="00593681"/>
    <w:rsid w:val="00593805"/>
    <w:rsid w:val="00595CD0"/>
    <w:rsid w:val="005A0B8E"/>
    <w:rsid w:val="005A47E0"/>
    <w:rsid w:val="005A5EC4"/>
    <w:rsid w:val="005A637F"/>
    <w:rsid w:val="005A6882"/>
    <w:rsid w:val="005B0011"/>
    <w:rsid w:val="005B036D"/>
    <w:rsid w:val="005B14E1"/>
    <w:rsid w:val="005B4430"/>
    <w:rsid w:val="005B5CCF"/>
    <w:rsid w:val="005C0C86"/>
    <w:rsid w:val="005C2C01"/>
    <w:rsid w:val="005C51DF"/>
    <w:rsid w:val="005C6C92"/>
    <w:rsid w:val="005C6F70"/>
    <w:rsid w:val="005C782A"/>
    <w:rsid w:val="005D01C4"/>
    <w:rsid w:val="005D17BF"/>
    <w:rsid w:val="005D3442"/>
    <w:rsid w:val="005D5BD4"/>
    <w:rsid w:val="005E0ED1"/>
    <w:rsid w:val="005E229C"/>
    <w:rsid w:val="005E36FB"/>
    <w:rsid w:val="005E4DCC"/>
    <w:rsid w:val="005E6C20"/>
    <w:rsid w:val="005E7BF0"/>
    <w:rsid w:val="005F0F4D"/>
    <w:rsid w:val="005F1867"/>
    <w:rsid w:val="005F20DC"/>
    <w:rsid w:val="005F21CE"/>
    <w:rsid w:val="005F611B"/>
    <w:rsid w:val="005F6FED"/>
    <w:rsid w:val="00602842"/>
    <w:rsid w:val="00612930"/>
    <w:rsid w:val="0061406F"/>
    <w:rsid w:val="006207AA"/>
    <w:rsid w:val="00621A6F"/>
    <w:rsid w:val="00626EE4"/>
    <w:rsid w:val="006270AC"/>
    <w:rsid w:val="00634F24"/>
    <w:rsid w:val="00635FE9"/>
    <w:rsid w:val="00637E61"/>
    <w:rsid w:val="00650E63"/>
    <w:rsid w:val="0065135A"/>
    <w:rsid w:val="006525FB"/>
    <w:rsid w:val="00653D46"/>
    <w:rsid w:val="00655FC4"/>
    <w:rsid w:val="00661137"/>
    <w:rsid w:val="00665BBF"/>
    <w:rsid w:val="00676755"/>
    <w:rsid w:val="00677F9E"/>
    <w:rsid w:val="00681102"/>
    <w:rsid w:val="00681E5F"/>
    <w:rsid w:val="006822FC"/>
    <w:rsid w:val="0068413D"/>
    <w:rsid w:val="00685474"/>
    <w:rsid w:val="006947E4"/>
    <w:rsid w:val="006A1799"/>
    <w:rsid w:val="006A22FA"/>
    <w:rsid w:val="006A34CA"/>
    <w:rsid w:val="006A3EC6"/>
    <w:rsid w:val="006A4B43"/>
    <w:rsid w:val="006B0734"/>
    <w:rsid w:val="006B077F"/>
    <w:rsid w:val="006B0DC0"/>
    <w:rsid w:val="006B0EB4"/>
    <w:rsid w:val="006B548F"/>
    <w:rsid w:val="006B6C39"/>
    <w:rsid w:val="006B7F45"/>
    <w:rsid w:val="006C1859"/>
    <w:rsid w:val="006D0244"/>
    <w:rsid w:val="006D3414"/>
    <w:rsid w:val="006D5E29"/>
    <w:rsid w:val="006D65C8"/>
    <w:rsid w:val="006E06F3"/>
    <w:rsid w:val="006E14F0"/>
    <w:rsid w:val="006E3793"/>
    <w:rsid w:val="006F2B94"/>
    <w:rsid w:val="006F67CC"/>
    <w:rsid w:val="00700150"/>
    <w:rsid w:val="00701FA5"/>
    <w:rsid w:val="00703CE5"/>
    <w:rsid w:val="007065A4"/>
    <w:rsid w:val="00706EC9"/>
    <w:rsid w:val="00714C29"/>
    <w:rsid w:val="00720E02"/>
    <w:rsid w:val="00722532"/>
    <w:rsid w:val="00726349"/>
    <w:rsid w:val="007263FC"/>
    <w:rsid w:val="0073098A"/>
    <w:rsid w:val="00733FD1"/>
    <w:rsid w:val="00736684"/>
    <w:rsid w:val="00736D13"/>
    <w:rsid w:val="00737385"/>
    <w:rsid w:val="0074424A"/>
    <w:rsid w:val="00747587"/>
    <w:rsid w:val="00747598"/>
    <w:rsid w:val="007476C3"/>
    <w:rsid w:val="007521B4"/>
    <w:rsid w:val="00754E79"/>
    <w:rsid w:val="00761012"/>
    <w:rsid w:val="00770278"/>
    <w:rsid w:val="00771B04"/>
    <w:rsid w:val="00773988"/>
    <w:rsid w:val="00773D94"/>
    <w:rsid w:val="00781405"/>
    <w:rsid w:val="007870FE"/>
    <w:rsid w:val="00787AA6"/>
    <w:rsid w:val="00787DA8"/>
    <w:rsid w:val="007A797A"/>
    <w:rsid w:val="007B1DDC"/>
    <w:rsid w:val="007B448A"/>
    <w:rsid w:val="007B76FD"/>
    <w:rsid w:val="007C061A"/>
    <w:rsid w:val="007C1B9A"/>
    <w:rsid w:val="007C1C1F"/>
    <w:rsid w:val="007C2CE6"/>
    <w:rsid w:val="007C3813"/>
    <w:rsid w:val="007D4E93"/>
    <w:rsid w:val="007E1522"/>
    <w:rsid w:val="007E1586"/>
    <w:rsid w:val="007E22EF"/>
    <w:rsid w:val="007E4551"/>
    <w:rsid w:val="007F041D"/>
    <w:rsid w:val="007F13A7"/>
    <w:rsid w:val="007F2452"/>
    <w:rsid w:val="007F3BB9"/>
    <w:rsid w:val="007F4986"/>
    <w:rsid w:val="008048DB"/>
    <w:rsid w:val="00804E43"/>
    <w:rsid w:val="00806E3C"/>
    <w:rsid w:val="00810229"/>
    <w:rsid w:val="00812789"/>
    <w:rsid w:val="008169A2"/>
    <w:rsid w:val="00817372"/>
    <w:rsid w:val="00817A12"/>
    <w:rsid w:val="008204FE"/>
    <w:rsid w:val="0082350F"/>
    <w:rsid w:val="008259E0"/>
    <w:rsid w:val="00826D4F"/>
    <w:rsid w:val="00827D27"/>
    <w:rsid w:val="00827ED4"/>
    <w:rsid w:val="0083022D"/>
    <w:rsid w:val="00830589"/>
    <w:rsid w:val="0083088F"/>
    <w:rsid w:val="008534A4"/>
    <w:rsid w:val="00853DA9"/>
    <w:rsid w:val="00864CF9"/>
    <w:rsid w:val="00866032"/>
    <w:rsid w:val="00867587"/>
    <w:rsid w:val="00871DD3"/>
    <w:rsid w:val="00875B69"/>
    <w:rsid w:val="00877373"/>
    <w:rsid w:val="0088244C"/>
    <w:rsid w:val="008824CA"/>
    <w:rsid w:val="008847BB"/>
    <w:rsid w:val="00885977"/>
    <w:rsid w:val="0088631F"/>
    <w:rsid w:val="00886F9E"/>
    <w:rsid w:val="00891C0C"/>
    <w:rsid w:val="00896FDB"/>
    <w:rsid w:val="008A000D"/>
    <w:rsid w:val="008A0355"/>
    <w:rsid w:val="008A0E38"/>
    <w:rsid w:val="008A5CA4"/>
    <w:rsid w:val="008A683E"/>
    <w:rsid w:val="008A7F77"/>
    <w:rsid w:val="008B14E7"/>
    <w:rsid w:val="008B6C73"/>
    <w:rsid w:val="008C1556"/>
    <w:rsid w:val="008C1763"/>
    <w:rsid w:val="008C2958"/>
    <w:rsid w:val="008C4790"/>
    <w:rsid w:val="008C4B7C"/>
    <w:rsid w:val="008D0296"/>
    <w:rsid w:val="008F27C6"/>
    <w:rsid w:val="008F5C4D"/>
    <w:rsid w:val="00902F15"/>
    <w:rsid w:val="00904368"/>
    <w:rsid w:val="00905178"/>
    <w:rsid w:val="00910938"/>
    <w:rsid w:val="00913ED0"/>
    <w:rsid w:val="00915248"/>
    <w:rsid w:val="0091583E"/>
    <w:rsid w:val="00915B34"/>
    <w:rsid w:val="00916FC6"/>
    <w:rsid w:val="009225A0"/>
    <w:rsid w:val="0092451F"/>
    <w:rsid w:val="009333E2"/>
    <w:rsid w:val="00935BB9"/>
    <w:rsid w:val="009411DD"/>
    <w:rsid w:val="00945DB5"/>
    <w:rsid w:val="009464AC"/>
    <w:rsid w:val="009502D3"/>
    <w:rsid w:val="0095553E"/>
    <w:rsid w:val="00956D11"/>
    <w:rsid w:val="00957CB6"/>
    <w:rsid w:val="0096010A"/>
    <w:rsid w:val="00961AE7"/>
    <w:rsid w:val="00965F8E"/>
    <w:rsid w:val="0096647A"/>
    <w:rsid w:val="009671F2"/>
    <w:rsid w:val="009720F4"/>
    <w:rsid w:val="00973033"/>
    <w:rsid w:val="00973328"/>
    <w:rsid w:val="00974B1E"/>
    <w:rsid w:val="00975316"/>
    <w:rsid w:val="009754BA"/>
    <w:rsid w:val="009754C9"/>
    <w:rsid w:val="00977860"/>
    <w:rsid w:val="00991A12"/>
    <w:rsid w:val="009921C8"/>
    <w:rsid w:val="009928FA"/>
    <w:rsid w:val="0099443F"/>
    <w:rsid w:val="00995598"/>
    <w:rsid w:val="009A1B7A"/>
    <w:rsid w:val="009A2F8A"/>
    <w:rsid w:val="009A44DB"/>
    <w:rsid w:val="009A7B85"/>
    <w:rsid w:val="009B1440"/>
    <w:rsid w:val="009B2EA0"/>
    <w:rsid w:val="009B6689"/>
    <w:rsid w:val="009C0F7C"/>
    <w:rsid w:val="009C495F"/>
    <w:rsid w:val="009C51FD"/>
    <w:rsid w:val="009D1539"/>
    <w:rsid w:val="009D1C07"/>
    <w:rsid w:val="009D24AD"/>
    <w:rsid w:val="009D3B4A"/>
    <w:rsid w:val="009D57BC"/>
    <w:rsid w:val="009E1825"/>
    <w:rsid w:val="009E3C9F"/>
    <w:rsid w:val="009E3F29"/>
    <w:rsid w:val="009F014E"/>
    <w:rsid w:val="009F17A1"/>
    <w:rsid w:val="009F5BCF"/>
    <w:rsid w:val="009F6133"/>
    <w:rsid w:val="00A032B5"/>
    <w:rsid w:val="00A07B82"/>
    <w:rsid w:val="00A13503"/>
    <w:rsid w:val="00A13719"/>
    <w:rsid w:val="00A13DEF"/>
    <w:rsid w:val="00A156A8"/>
    <w:rsid w:val="00A22CF1"/>
    <w:rsid w:val="00A23E54"/>
    <w:rsid w:val="00A27A83"/>
    <w:rsid w:val="00A32368"/>
    <w:rsid w:val="00A32547"/>
    <w:rsid w:val="00A33737"/>
    <w:rsid w:val="00A425A6"/>
    <w:rsid w:val="00A42C2A"/>
    <w:rsid w:val="00A439BF"/>
    <w:rsid w:val="00A4636F"/>
    <w:rsid w:val="00A516A1"/>
    <w:rsid w:val="00A52354"/>
    <w:rsid w:val="00A52A05"/>
    <w:rsid w:val="00A55201"/>
    <w:rsid w:val="00A556F6"/>
    <w:rsid w:val="00A5667B"/>
    <w:rsid w:val="00A61A87"/>
    <w:rsid w:val="00A630BD"/>
    <w:rsid w:val="00A64B8D"/>
    <w:rsid w:val="00A66850"/>
    <w:rsid w:val="00A8129A"/>
    <w:rsid w:val="00A814F8"/>
    <w:rsid w:val="00A842DF"/>
    <w:rsid w:val="00A86597"/>
    <w:rsid w:val="00A86AAD"/>
    <w:rsid w:val="00A876C4"/>
    <w:rsid w:val="00A90170"/>
    <w:rsid w:val="00A91DB6"/>
    <w:rsid w:val="00A9580E"/>
    <w:rsid w:val="00A95C39"/>
    <w:rsid w:val="00A96CAC"/>
    <w:rsid w:val="00AA30A8"/>
    <w:rsid w:val="00AB0E8A"/>
    <w:rsid w:val="00AC1622"/>
    <w:rsid w:val="00AD0BAA"/>
    <w:rsid w:val="00AD0CED"/>
    <w:rsid w:val="00AD1788"/>
    <w:rsid w:val="00AE1370"/>
    <w:rsid w:val="00AE34C9"/>
    <w:rsid w:val="00AE42A3"/>
    <w:rsid w:val="00AE4FAC"/>
    <w:rsid w:val="00AE6848"/>
    <w:rsid w:val="00AE6B4E"/>
    <w:rsid w:val="00AF3C98"/>
    <w:rsid w:val="00AF5F41"/>
    <w:rsid w:val="00AF6CA7"/>
    <w:rsid w:val="00AF708D"/>
    <w:rsid w:val="00B00287"/>
    <w:rsid w:val="00B00B0D"/>
    <w:rsid w:val="00B035DD"/>
    <w:rsid w:val="00B0380B"/>
    <w:rsid w:val="00B072F9"/>
    <w:rsid w:val="00B112A4"/>
    <w:rsid w:val="00B12088"/>
    <w:rsid w:val="00B21FD8"/>
    <w:rsid w:val="00B25388"/>
    <w:rsid w:val="00B26C22"/>
    <w:rsid w:val="00B30881"/>
    <w:rsid w:val="00B4120E"/>
    <w:rsid w:val="00B42338"/>
    <w:rsid w:val="00B53562"/>
    <w:rsid w:val="00B60B89"/>
    <w:rsid w:val="00B6281A"/>
    <w:rsid w:val="00B633DF"/>
    <w:rsid w:val="00B67363"/>
    <w:rsid w:val="00B739B6"/>
    <w:rsid w:val="00B771DE"/>
    <w:rsid w:val="00B82655"/>
    <w:rsid w:val="00B8285F"/>
    <w:rsid w:val="00B83ACA"/>
    <w:rsid w:val="00B85D84"/>
    <w:rsid w:val="00B86090"/>
    <w:rsid w:val="00B91368"/>
    <w:rsid w:val="00B916BC"/>
    <w:rsid w:val="00B93521"/>
    <w:rsid w:val="00BA0825"/>
    <w:rsid w:val="00BA0B2C"/>
    <w:rsid w:val="00BA4D5B"/>
    <w:rsid w:val="00BA5687"/>
    <w:rsid w:val="00BB18A0"/>
    <w:rsid w:val="00BB50E7"/>
    <w:rsid w:val="00BB5FF9"/>
    <w:rsid w:val="00BB60A8"/>
    <w:rsid w:val="00BC3878"/>
    <w:rsid w:val="00BC42E8"/>
    <w:rsid w:val="00BC70ED"/>
    <w:rsid w:val="00BD3796"/>
    <w:rsid w:val="00BE0026"/>
    <w:rsid w:val="00BE253B"/>
    <w:rsid w:val="00BE59FD"/>
    <w:rsid w:val="00BE651C"/>
    <w:rsid w:val="00BE7036"/>
    <w:rsid w:val="00BF01D4"/>
    <w:rsid w:val="00BF0A5F"/>
    <w:rsid w:val="00C00CB9"/>
    <w:rsid w:val="00C01304"/>
    <w:rsid w:val="00C01974"/>
    <w:rsid w:val="00C02B7B"/>
    <w:rsid w:val="00C04C3C"/>
    <w:rsid w:val="00C06303"/>
    <w:rsid w:val="00C12505"/>
    <w:rsid w:val="00C1666F"/>
    <w:rsid w:val="00C23D29"/>
    <w:rsid w:val="00C24D0D"/>
    <w:rsid w:val="00C265BC"/>
    <w:rsid w:val="00C26D66"/>
    <w:rsid w:val="00C27195"/>
    <w:rsid w:val="00C316FE"/>
    <w:rsid w:val="00C338AC"/>
    <w:rsid w:val="00C362A1"/>
    <w:rsid w:val="00C3761B"/>
    <w:rsid w:val="00C37F38"/>
    <w:rsid w:val="00C41D48"/>
    <w:rsid w:val="00C504F9"/>
    <w:rsid w:val="00C529D5"/>
    <w:rsid w:val="00C52A4A"/>
    <w:rsid w:val="00C535B8"/>
    <w:rsid w:val="00C53996"/>
    <w:rsid w:val="00C54B0C"/>
    <w:rsid w:val="00C55768"/>
    <w:rsid w:val="00C55AA2"/>
    <w:rsid w:val="00C56B12"/>
    <w:rsid w:val="00C627A1"/>
    <w:rsid w:val="00C6531B"/>
    <w:rsid w:val="00C66E1E"/>
    <w:rsid w:val="00C7545A"/>
    <w:rsid w:val="00C7719B"/>
    <w:rsid w:val="00C802F1"/>
    <w:rsid w:val="00C804A7"/>
    <w:rsid w:val="00C81BC7"/>
    <w:rsid w:val="00C8608D"/>
    <w:rsid w:val="00C8738E"/>
    <w:rsid w:val="00C92086"/>
    <w:rsid w:val="00C926DB"/>
    <w:rsid w:val="00C94C5E"/>
    <w:rsid w:val="00CA0C0A"/>
    <w:rsid w:val="00CA0FAE"/>
    <w:rsid w:val="00CB2A3E"/>
    <w:rsid w:val="00CB36CE"/>
    <w:rsid w:val="00CB70E4"/>
    <w:rsid w:val="00CC68CA"/>
    <w:rsid w:val="00CC7063"/>
    <w:rsid w:val="00CC73C4"/>
    <w:rsid w:val="00CD2ECB"/>
    <w:rsid w:val="00CD57EB"/>
    <w:rsid w:val="00CE6312"/>
    <w:rsid w:val="00CF22E0"/>
    <w:rsid w:val="00CF254F"/>
    <w:rsid w:val="00CF555D"/>
    <w:rsid w:val="00CF588E"/>
    <w:rsid w:val="00CF79BD"/>
    <w:rsid w:val="00D00CC0"/>
    <w:rsid w:val="00D01E8F"/>
    <w:rsid w:val="00D02F95"/>
    <w:rsid w:val="00D03BD3"/>
    <w:rsid w:val="00D054A3"/>
    <w:rsid w:val="00D10303"/>
    <w:rsid w:val="00D10E3B"/>
    <w:rsid w:val="00D12941"/>
    <w:rsid w:val="00D138EA"/>
    <w:rsid w:val="00D14549"/>
    <w:rsid w:val="00D167AF"/>
    <w:rsid w:val="00D16EAD"/>
    <w:rsid w:val="00D177DC"/>
    <w:rsid w:val="00D20DD3"/>
    <w:rsid w:val="00D21882"/>
    <w:rsid w:val="00D23CD4"/>
    <w:rsid w:val="00D27F6B"/>
    <w:rsid w:val="00D323D1"/>
    <w:rsid w:val="00D332DB"/>
    <w:rsid w:val="00D36E9B"/>
    <w:rsid w:val="00D407F1"/>
    <w:rsid w:val="00D42B90"/>
    <w:rsid w:val="00D50900"/>
    <w:rsid w:val="00D50F19"/>
    <w:rsid w:val="00D564BE"/>
    <w:rsid w:val="00D56A07"/>
    <w:rsid w:val="00D63586"/>
    <w:rsid w:val="00D6388F"/>
    <w:rsid w:val="00D710AC"/>
    <w:rsid w:val="00D72DA0"/>
    <w:rsid w:val="00D75316"/>
    <w:rsid w:val="00D75B05"/>
    <w:rsid w:val="00D77190"/>
    <w:rsid w:val="00D802DE"/>
    <w:rsid w:val="00D80B1D"/>
    <w:rsid w:val="00D85874"/>
    <w:rsid w:val="00D86ABA"/>
    <w:rsid w:val="00D87EDC"/>
    <w:rsid w:val="00D9310F"/>
    <w:rsid w:val="00D93578"/>
    <w:rsid w:val="00D93F67"/>
    <w:rsid w:val="00D97687"/>
    <w:rsid w:val="00DA411D"/>
    <w:rsid w:val="00DA51CD"/>
    <w:rsid w:val="00DA641A"/>
    <w:rsid w:val="00DB1B60"/>
    <w:rsid w:val="00DB26A2"/>
    <w:rsid w:val="00DB303B"/>
    <w:rsid w:val="00DB35A0"/>
    <w:rsid w:val="00DC09D1"/>
    <w:rsid w:val="00DC10D7"/>
    <w:rsid w:val="00DC40B9"/>
    <w:rsid w:val="00DC5C30"/>
    <w:rsid w:val="00DC672D"/>
    <w:rsid w:val="00DC794D"/>
    <w:rsid w:val="00DD16CB"/>
    <w:rsid w:val="00DE1852"/>
    <w:rsid w:val="00DE1EBD"/>
    <w:rsid w:val="00DE55F5"/>
    <w:rsid w:val="00DE6B5E"/>
    <w:rsid w:val="00DF7272"/>
    <w:rsid w:val="00E0292A"/>
    <w:rsid w:val="00E0383C"/>
    <w:rsid w:val="00E06678"/>
    <w:rsid w:val="00E06B29"/>
    <w:rsid w:val="00E06EB0"/>
    <w:rsid w:val="00E07C76"/>
    <w:rsid w:val="00E11B62"/>
    <w:rsid w:val="00E1417A"/>
    <w:rsid w:val="00E2112D"/>
    <w:rsid w:val="00E217C2"/>
    <w:rsid w:val="00E23199"/>
    <w:rsid w:val="00E23AC3"/>
    <w:rsid w:val="00E30784"/>
    <w:rsid w:val="00E32485"/>
    <w:rsid w:val="00E328EE"/>
    <w:rsid w:val="00E34FE7"/>
    <w:rsid w:val="00E353CC"/>
    <w:rsid w:val="00E37C1E"/>
    <w:rsid w:val="00E42B21"/>
    <w:rsid w:val="00E43F59"/>
    <w:rsid w:val="00E45E29"/>
    <w:rsid w:val="00E64490"/>
    <w:rsid w:val="00E6760F"/>
    <w:rsid w:val="00E75037"/>
    <w:rsid w:val="00E81489"/>
    <w:rsid w:val="00E82C49"/>
    <w:rsid w:val="00E87831"/>
    <w:rsid w:val="00E903DD"/>
    <w:rsid w:val="00E911E5"/>
    <w:rsid w:val="00E91F0A"/>
    <w:rsid w:val="00E9247C"/>
    <w:rsid w:val="00E942F1"/>
    <w:rsid w:val="00E957F9"/>
    <w:rsid w:val="00E959D6"/>
    <w:rsid w:val="00EA18F1"/>
    <w:rsid w:val="00EA214F"/>
    <w:rsid w:val="00EA2466"/>
    <w:rsid w:val="00EB3345"/>
    <w:rsid w:val="00EB3BBF"/>
    <w:rsid w:val="00EB678F"/>
    <w:rsid w:val="00EB7529"/>
    <w:rsid w:val="00EB7F58"/>
    <w:rsid w:val="00EC26C1"/>
    <w:rsid w:val="00ED20D5"/>
    <w:rsid w:val="00ED35AF"/>
    <w:rsid w:val="00ED3A5C"/>
    <w:rsid w:val="00ED4B40"/>
    <w:rsid w:val="00ED5AF5"/>
    <w:rsid w:val="00EE02A6"/>
    <w:rsid w:val="00EE1F22"/>
    <w:rsid w:val="00EE4907"/>
    <w:rsid w:val="00EE50F6"/>
    <w:rsid w:val="00EF4092"/>
    <w:rsid w:val="00EF5434"/>
    <w:rsid w:val="00F02BE2"/>
    <w:rsid w:val="00F04EBB"/>
    <w:rsid w:val="00F140AA"/>
    <w:rsid w:val="00F16CFF"/>
    <w:rsid w:val="00F17446"/>
    <w:rsid w:val="00F21DC2"/>
    <w:rsid w:val="00F22B1A"/>
    <w:rsid w:val="00F261F4"/>
    <w:rsid w:val="00F273EC"/>
    <w:rsid w:val="00F2759D"/>
    <w:rsid w:val="00F333E6"/>
    <w:rsid w:val="00F343B8"/>
    <w:rsid w:val="00F378E5"/>
    <w:rsid w:val="00F413AC"/>
    <w:rsid w:val="00F4181E"/>
    <w:rsid w:val="00F42202"/>
    <w:rsid w:val="00F42D24"/>
    <w:rsid w:val="00F53D8B"/>
    <w:rsid w:val="00F54D1B"/>
    <w:rsid w:val="00F54F5D"/>
    <w:rsid w:val="00F56732"/>
    <w:rsid w:val="00F573D5"/>
    <w:rsid w:val="00F64A02"/>
    <w:rsid w:val="00F7135F"/>
    <w:rsid w:val="00F71380"/>
    <w:rsid w:val="00F71FAD"/>
    <w:rsid w:val="00F75BCF"/>
    <w:rsid w:val="00F75FA5"/>
    <w:rsid w:val="00F77587"/>
    <w:rsid w:val="00F87505"/>
    <w:rsid w:val="00F90F2E"/>
    <w:rsid w:val="00F91EE8"/>
    <w:rsid w:val="00F938CE"/>
    <w:rsid w:val="00F93E8B"/>
    <w:rsid w:val="00F9413A"/>
    <w:rsid w:val="00F95DAA"/>
    <w:rsid w:val="00F95FEA"/>
    <w:rsid w:val="00FA4672"/>
    <w:rsid w:val="00FB0E6D"/>
    <w:rsid w:val="00FB203E"/>
    <w:rsid w:val="00FB2AE8"/>
    <w:rsid w:val="00FB4D02"/>
    <w:rsid w:val="00FB703E"/>
    <w:rsid w:val="00FC2998"/>
    <w:rsid w:val="00FC45FC"/>
    <w:rsid w:val="00FC5973"/>
    <w:rsid w:val="00FC67C9"/>
    <w:rsid w:val="00FC69A4"/>
    <w:rsid w:val="00FD130C"/>
    <w:rsid w:val="00FD2BE7"/>
    <w:rsid w:val="00FD39EA"/>
    <w:rsid w:val="00FD7190"/>
    <w:rsid w:val="00FE2C1A"/>
    <w:rsid w:val="00FE5058"/>
    <w:rsid w:val="00FE50F1"/>
    <w:rsid w:val="00FE7230"/>
    <w:rsid w:val="00FF238F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3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F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C0C"/>
  </w:style>
  <w:style w:type="paragraph" w:styleId="a9">
    <w:name w:val="footer"/>
    <w:basedOn w:val="a"/>
    <w:link w:val="aa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C0C"/>
  </w:style>
  <w:style w:type="paragraph" w:styleId="ab">
    <w:name w:val="List Paragraph"/>
    <w:basedOn w:val="a"/>
    <w:uiPriority w:val="1"/>
    <w:qFormat/>
    <w:rsid w:val="008660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4986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6525F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52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C56B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5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3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F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C0C"/>
  </w:style>
  <w:style w:type="paragraph" w:styleId="a9">
    <w:name w:val="footer"/>
    <w:basedOn w:val="a"/>
    <w:link w:val="aa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C0C"/>
  </w:style>
  <w:style w:type="paragraph" w:styleId="ab">
    <w:name w:val="List Paragraph"/>
    <w:basedOn w:val="a"/>
    <w:uiPriority w:val="34"/>
    <w:qFormat/>
    <w:rsid w:val="008660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49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t-s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t-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t-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84A3-F54A-4589-8B63-352AF4C0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Колчеданцева Марина</cp:lastModifiedBy>
  <cp:revision>2</cp:revision>
  <cp:lastPrinted>2018-01-11T10:30:00Z</cp:lastPrinted>
  <dcterms:created xsi:type="dcterms:W3CDTF">2026-01-21T10:53:00Z</dcterms:created>
  <dcterms:modified xsi:type="dcterms:W3CDTF">2026-01-21T10:53:00Z</dcterms:modified>
</cp:coreProperties>
</file>